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4536"/>
      </w:tblGrid>
      <w:tr w:rsidR="00CE7731" w:rsidRPr="00750E98" w14:paraId="510FD4F2" w14:textId="77777777" w:rsidTr="004434AE">
        <w:trPr>
          <w:trHeight w:val="292"/>
        </w:trPr>
        <w:tc>
          <w:tcPr>
            <w:tcW w:w="5316" w:type="dxa"/>
            <w:tcBorders>
              <w:bottom w:val="single" w:sz="6" w:space="0" w:color="auto"/>
            </w:tcBorders>
          </w:tcPr>
          <w:p w14:paraId="63C41543" w14:textId="77777777" w:rsidR="00D86BB1" w:rsidRDefault="00CE7731" w:rsidP="00CE7731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Name und Adresse </w:t>
            </w:r>
          </w:p>
          <w:p w14:paraId="68E50950" w14:textId="4263142D" w:rsidR="00CE7731" w:rsidRPr="00750E98" w:rsidRDefault="00CE7731" w:rsidP="00CE7731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>Zuwendungsempfänger/Zuwendungsempfängerin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14:paraId="35A33408" w14:textId="4E77E555" w:rsidR="00CE7731" w:rsidRPr="00750E98" w:rsidRDefault="007D7F2B" w:rsidP="00CE7731">
            <w:pPr>
              <w:tabs>
                <w:tab w:val="right" w:pos="4607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CE7731" w:rsidRPr="00750E98">
              <w:rPr>
                <w:rFonts w:ascii="Segoe UI" w:hAnsi="Segoe UI" w:cs="Segoe UI"/>
              </w:rPr>
              <w:t>(Ort, Datum)</w:t>
            </w:r>
          </w:p>
        </w:tc>
      </w:tr>
      <w:tr w:rsidR="00CE7731" w:rsidRPr="00304966" w14:paraId="722541AB" w14:textId="77777777" w:rsidTr="004434AE">
        <w:trPr>
          <w:trHeight w:val="1445"/>
        </w:trPr>
        <w:tc>
          <w:tcPr>
            <w:tcW w:w="5316" w:type="dxa"/>
          </w:tcPr>
          <w:p w14:paraId="67693109" w14:textId="77777777" w:rsidR="00CE7731" w:rsidRPr="00CE7731" w:rsidRDefault="00CD1606" w:rsidP="00CE7731">
            <w:pPr>
              <w:spacing w:before="120"/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0"/>
          </w:p>
          <w:p w14:paraId="498B2067" w14:textId="77777777" w:rsidR="00CE7731" w:rsidRDefault="00CD1606" w:rsidP="00CE7731">
            <w:pPr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1"/>
          </w:p>
          <w:p w14:paraId="7966EC1A" w14:textId="77777777" w:rsidR="005D5AFE" w:rsidRPr="00CE7731" w:rsidRDefault="005D5AFE" w:rsidP="00CE7731">
            <w:pPr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</w:p>
          <w:p w14:paraId="7C7C95BB" w14:textId="77777777" w:rsidR="00CE7731" w:rsidRPr="00304966" w:rsidRDefault="00CD1606" w:rsidP="00CE7731">
            <w:pPr>
              <w:rPr>
                <w:rFonts w:ascii="Segoe UI" w:hAnsi="Segoe UI" w:cs="Segoe UI"/>
                <w:sz w:val="22"/>
                <w:szCs w:val="22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2"/>
          </w:p>
        </w:tc>
        <w:tc>
          <w:tcPr>
            <w:tcW w:w="4536" w:type="dxa"/>
          </w:tcPr>
          <w:p w14:paraId="5289238A" w14:textId="77777777" w:rsidR="00CE7731" w:rsidRPr="00CE7731" w:rsidRDefault="00CD1606" w:rsidP="0013093B">
            <w:pPr>
              <w:spacing w:before="120"/>
              <w:jc w:val="right"/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3"/>
          </w:p>
        </w:tc>
      </w:tr>
    </w:tbl>
    <w:p w14:paraId="1A55237A" w14:textId="77777777" w:rsidR="00737EE6" w:rsidRDefault="00737EE6" w:rsidP="0013093B">
      <w:pPr>
        <w:rPr>
          <w:rFonts w:ascii="Segoe UI" w:hAnsi="Segoe UI" w:cs="Segoe UI"/>
          <w:sz w:val="22"/>
          <w:szCs w:val="22"/>
        </w:rPr>
      </w:pPr>
    </w:p>
    <w:p w14:paraId="4F3EB797" w14:textId="77777777" w:rsidR="005D5AFE" w:rsidRDefault="005D5AFE" w:rsidP="0013093B">
      <w:pPr>
        <w:rPr>
          <w:rFonts w:ascii="Segoe UI" w:hAnsi="Segoe UI" w:cs="Segoe UI"/>
          <w:sz w:val="22"/>
          <w:szCs w:val="22"/>
        </w:rPr>
      </w:pPr>
    </w:p>
    <w:p w14:paraId="34160581" w14:textId="77777777" w:rsidR="00AD047B" w:rsidRPr="00750E98" w:rsidRDefault="00221096" w:rsidP="0013093B">
      <w:pPr>
        <w:rPr>
          <w:rFonts w:ascii="Segoe UI" w:hAnsi="Segoe UI" w:cs="Segoe UI"/>
        </w:rPr>
      </w:pPr>
      <w:r w:rsidRPr="00750E98">
        <w:rPr>
          <w:rFonts w:ascii="Segoe UI" w:hAnsi="Segoe UI" w:cs="Segoe UI"/>
        </w:rPr>
        <w:t>An</w:t>
      </w:r>
    </w:p>
    <w:p w14:paraId="4BDE040C" w14:textId="77777777" w:rsidR="00221096" w:rsidRPr="00750E98" w:rsidRDefault="00221096" w:rsidP="0013093B">
      <w:pPr>
        <w:rPr>
          <w:rFonts w:ascii="Segoe UI" w:hAnsi="Segoe UI" w:cs="Segoe UI"/>
        </w:rPr>
      </w:pPr>
      <w:r w:rsidRPr="00750E98">
        <w:rPr>
          <w:rFonts w:ascii="Segoe UI" w:hAnsi="Segoe UI" w:cs="Segoe UI"/>
        </w:rPr>
        <w:t>(Bewilligungsbehörde)</w:t>
      </w:r>
    </w:p>
    <w:p w14:paraId="1F4E2690" w14:textId="77777777" w:rsidR="00737EE6" w:rsidRDefault="00737EE6" w:rsidP="0013093B">
      <w:pPr>
        <w:rPr>
          <w:rFonts w:ascii="Segoe UI" w:hAnsi="Segoe UI" w:cs="Segoe UI"/>
          <w:sz w:val="22"/>
          <w:szCs w:val="22"/>
        </w:rPr>
      </w:pPr>
    </w:p>
    <w:p w14:paraId="142A32DD" w14:textId="77777777" w:rsidR="005D5AFE" w:rsidRDefault="005D5AFE" w:rsidP="0013093B">
      <w:pPr>
        <w:rPr>
          <w:rFonts w:ascii="Segoe UI" w:hAnsi="Segoe UI" w:cs="Segoe UI"/>
          <w:sz w:val="22"/>
          <w:szCs w:val="22"/>
        </w:rPr>
      </w:pPr>
    </w:p>
    <w:p w14:paraId="31EE05E1" w14:textId="77777777" w:rsidR="005D5AFE" w:rsidRDefault="005D5AFE" w:rsidP="0013093B">
      <w:pPr>
        <w:rPr>
          <w:rFonts w:ascii="Segoe UI" w:hAnsi="Segoe UI" w:cs="Segoe UI"/>
          <w:sz w:val="22"/>
          <w:szCs w:val="22"/>
        </w:rPr>
      </w:pPr>
    </w:p>
    <w:p w14:paraId="1364480E" w14:textId="77777777" w:rsidR="005D5AFE" w:rsidRPr="00737EE6" w:rsidRDefault="005D5AFE" w:rsidP="0013093B">
      <w:pPr>
        <w:rPr>
          <w:rFonts w:ascii="Segoe UI" w:hAnsi="Segoe UI" w:cs="Segoe UI"/>
          <w:sz w:val="22"/>
          <w:szCs w:val="22"/>
        </w:rPr>
      </w:pPr>
    </w:p>
    <w:p w14:paraId="092D0739" w14:textId="77777777" w:rsidR="00AD047B" w:rsidRPr="00737EE6" w:rsidRDefault="00AD047B" w:rsidP="0013093B">
      <w:pPr>
        <w:rPr>
          <w:rFonts w:ascii="Segoe UI" w:hAnsi="Segoe UI" w:cs="Segoe UI"/>
          <w:sz w:val="22"/>
          <w:szCs w:val="22"/>
        </w:rPr>
      </w:pPr>
    </w:p>
    <w:p w14:paraId="1F7AC9C9" w14:textId="77777777" w:rsidR="00A85BC0" w:rsidRPr="00750E98" w:rsidRDefault="00A85BC0" w:rsidP="00A85BC0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0E98">
        <w:rPr>
          <w:rFonts w:ascii="Segoe UI" w:hAnsi="Segoe UI" w:cs="Segoe UI"/>
          <w:b/>
          <w:sz w:val="24"/>
          <w:szCs w:val="24"/>
        </w:rPr>
        <w:t xml:space="preserve">Verwendungsnachweis </w:t>
      </w:r>
    </w:p>
    <w:p w14:paraId="449BE0B6" w14:textId="0B1A41A1" w:rsidR="00A85BC0" w:rsidRDefault="00A85BC0" w:rsidP="00A85BC0">
      <w:pPr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24"/>
          <w:szCs w:val="24"/>
        </w:rPr>
      </w:pPr>
      <w:r w:rsidRPr="00750E98">
        <w:rPr>
          <w:rFonts w:ascii="Segoe UI" w:hAnsi="Segoe UI" w:cs="Segoe UI"/>
          <w:b/>
          <w:sz w:val="24"/>
          <w:szCs w:val="24"/>
        </w:rPr>
        <w:t xml:space="preserve">Zuwendungen zur Förderung von </w:t>
      </w:r>
      <w:r w:rsidR="00BF0900" w:rsidRPr="00750E98">
        <w:rPr>
          <w:rFonts w:ascii="Segoe UI" w:hAnsi="Segoe UI" w:cs="Segoe UI"/>
          <w:b/>
          <w:sz w:val="24"/>
          <w:szCs w:val="24"/>
        </w:rPr>
        <w:t>Frauenberatungsstellen</w:t>
      </w:r>
    </w:p>
    <w:p w14:paraId="2B0884E7" w14:textId="77777777" w:rsidR="00A85BC0" w:rsidRDefault="00A85BC0" w:rsidP="00A85BC0">
      <w:pPr>
        <w:overflowPunct w:val="0"/>
        <w:autoSpaceDE w:val="0"/>
        <w:autoSpaceDN w:val="0"/>
        <w:adjustRightInd w:val="0"/>
        <w:rPr>
          <w:rFonts w:ascii="Segoe UI" w:hAnsi="Segoe UI" w:cs="Segoe UI"/>
          <w:b/>
          <w:sz w:val="23"/>
          <w:szCs w:val="23"/>
        </w:rPr>
      </w:pPr>
    </w:p>
    <w:p w14:paraId="00DF6325" w14:textId="77777777" w:rsidR="00E405F2" w:rsidRPr="00E25A64" w:rsidRDefault="00E405F2" w:rsidP="00E405F2">
      <w:pPr>
        <w:tabs>
          <w:tab w:val="left" w:pos="426"/>
          <w:tab w:val="left" w:pos="1560"/>
          <w:tab w:val="left" w:pos="2127"/>
        </w:tabs>
        <w:spacing w:after="60"/>
        <w:rPr>
          <w:rFonts w:ascii="Segoe UI" w:hAnsi="Segoe UI" w:cs="Segoe UI"/>
        </w:rPr>
      </w:pPr>
      <w:r w:rsidRPr="00E25A64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25A64">
        <w:rPr>
          <w:rFonts w:ascii="Segoe UI" w:hAnsi="Segoe UI" w:cs="Segoe UI"/>
        </w:rPr>
        <w:instrText xml:space="preserve"> FORMCHECKBOX </w:instrText>
      </w:r>
      <w:r w:rsidR="00D86BB1">
        <w:rPr>
          <w:rFonts w:ascii="Segoe UI" w:hAnsi="Segoe UI" w:cs="Segoe UI"/>
        </w:rPr>
      </w:r>
      <w:r w:rsidR="00D86BB1">
        <w:rPr>
          <w:rFonts w:ascii="Segoe UI" w:hAnsi="Segoe UI" w:cs="Segoe UI"/>
        </w:rPr>
        <w:fldChar w:fldCharType="separate"/>
      </w:r>
      <w:r w:rsidRPr="00E25A64">
        <w:rPr>
          <w:rFonts w:ascii="Segoe UI" w:hAnsi="Segoe UI" w:cs="Segoe UI"/>
        </w:rPr>
        <w:fldChar w:fldCharType="end"/>
      </w:r>
      <w:r w:rsidRPr="00E25A64">
        <w:rPr>
          <w:rFonts w:ascii="Segoe UI" w:hAnsi="Segoe UI" w:cs="Segoe UI"/>
        </w:rPr>
        <w:tab/>
        <w:t>abschließender Verwendungsnachweis für die Jahre 20__ bis 20__</w:t>
      </w:r>
      <w:r w:rsidRPr="00E25A64">
        <w:rPr>
          <w:rStyle w:val="Funotenzeichen"/>
          <w:rFonts w:ascii="Segoe UI" w:hAnsi="Segoe UI" w:cs="Segoe UI"/>
        </w:rPr>
        <w:footnoteReference w:id="1"/>
      </w:r>
    </w:p>
    <w:p w14:paraId="14EB3206" w14:textId="77777777" w:rsidR="00E405F2" w:rsidRPr="00E25A64" w:rsidRDefault="00E405F2" w:rsidP="00E405F2">
      <w:pPr>
        <w:tabs>
          <w:tab w:val="left" w:pos="426"/>
          <w:tab w:val="left" w:pos="1560"/>
          <w:tab w:val="left" w:pos="2127"/>
        </w:tabs>
        <w:spacing w:after="60"/>
        <w:rPr>
          <w:rFonts w:ascii="Segoe UI" w:hAnsi="Segoe UI" w:cs="Segoe UI"/>
        </w:rPr>
      </w:pPr>
      <w:r w:rsidRPr="00E25A64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25A64">
        <w:rPr>
          <w:rFonts w:ascii="Segoe UI" w:hAnsi="Segoe UI" w:cs="Segoe UI"/>
        </w:rPr>
        <w:instrText xml:space="preserve"> FORMCHECKBOX </w:instrText>
      </w:r>
      <w:r w:rsidR="00D86BB1">
        <w:rPr>
          <w:rFonts w:ascii="Segoe UI" w:hAnsi="Segoe UI" w:cs="Segoe UI"/>
        </w:rPr>
      </w:r>
      <w:r w:rsidR="00D86BB1">
        <w:rPr>
          <w:rFonts w:ascii="Segoe UI" w:hAnsi="Segoe UI" w:cs="Segoe UI"/>
        </w:rPr>
        <w:fldChar w:fldCharType="separate"/>
      </w:r>
      <w:r w:rsidRPr="00E25A64">
        <w:rPr>
          <w:rFonts w:ascii="Segoe UI" w:hAnsi="Segoe UI" w:cs="Segoe UI"/>
        </w:rPr>
        <w:fldChar w:fldCharType="end"/>
      </w:r>
      <w:r w:rsidRPr="00E25A64">
        <w:rPr>
          <w:rFonts w:ascii="Segoe UI" w:hAnsi="Segoe UI" w:cs="Segoe UI"/>
        </w:rPr>
        <w:tab/>
        <w:t>Zwischennachweis für das Jahr 20__</w:t>
      </w:r>
      <w:r w:rsidR="007F0F90" w:rsidRPr="00E25A64">
        <w:rPr>
          <w:rStyle w:val="Funotenzeichen"/>
          <w:rFonts w:ascii="Segoe UI" w:hAnsi="Segoe UI" w:cs="Segoe UI"/>
        </w:rPr>
        <w:t>1</w:t>
      </w:r>
    </w:p>
    <w:p w14:paraId="1DEAD0C5" w14:textId="77777777" w:rsidR="00E405F2" w:rsidRPr="00E25A64" w:rsidRDefault="00E405F2" w:rsidP="0046625D">
      <w:pPr>
        <w:overflowPunct w:val="0"/>
        <w:autoSpaceDE w:val="0"/>
        <w:autoSpaceDN w:val="0"/>
        <w:adjustRightInd w:val="0"/>
        <w:spacing w:after="60"/>
        <w:rPr>
          <w:rFonts w:ascii="Segoe UI" w:hAnsi="Segoe UI" w:cs="Segoe UI"/>
          <w:b/>
        </w:rPr>
      </w:pPr>
    </w:p>
    <w:p w14:paraId="5457EA92" w14:textId="77777777" w:rsidR="00A85BC0" w:rsidRPr="00D86BB1" w:rsidRDefault="00BF0900" w:rsidP="0046625D">
      <w:pPr>
        <w:overflowPunct w:val="0"/>
        <w:autoSpaceDE w:val="0"/>
        <w:autoSpaceDN w:val="0"/>
        <w:adjustRightInd w:val="0"/>
        <w:spacing w:after="60"/>
        <w:rPr>
          <w:rFonts w:ascii="Segoe UI" w:hAnsi="Segoe UI" w:cs="Segoe UI"/>
          <w:b/>
          <w:u w:val="single"/>
        </w:rPr>
      </w:pPr>
      <w:r w:rsidRPr="00E25A64">
        <w:rPr>
          <w:rFonts w:ascii="Segoe UI" w:hAnsi="Segoe UI" w:cs="Segoe UI"/>
          <w:b/>
        </w:rPr>
        <w:t>Frauenberatungsstelle</w:t>
      </w:r>
      <w:r w:rsidR="00126DEF" w:rsidRPr="00E25A64">
        <w:rPr>
          <w:rFonts w:ascii="Segoe UI" w:hAnsi="Segoe UI" w:cs="Segoe UI"/>
          <w:b/>
        </w:rPr>
        <w:t xml:space="preserve"> in </w:t>
      </w:r>
      <w:r w:rsidR="00CD1606" w:rsidRPr="00D86BB1">
        <w:rPr>
          <w:rFonts w:ascii="Segoe UI" w:hAnsi="Segoe UI" w:cs="Segoe UI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126DEF" w:rsidRPr="00D86BB1">
        <w:rPr>
          <w:rFonts w:ascii="Segoe UI" w:hAnsi="Segoe UI" w:cs="Segoe UI"/>
          <w:b/>
          <w:u w:val="single"/>
        </w:rPr>
        <w:instrText xml:space="preserve"> FORMTEXT </w:instrText>
      </w:r>
      <w:r w:rsidR="00CD1606" w:rsidRPr="00D86BB1">
        <w:rPr>
          <w:rFonts w:ascii="Segoe UI" w:hAnsi="Segoe UI" w:cs="Segoe UI"/>
          <w:b/>
          <w:u w:val="single"/>
        </w:rPr>
      </w:r>
      <w:r w:rsidR="00CD1606" w:rsidRPr="00D86BB1">
        <w:rPr>
          <w:rFonts w:ascii="Segoe UI" w:hAnsi="Segoe UI" w:cs="Segoe UI"/>
          <w:b/>
          <w:u w:val="single"/>
        </w:rPr>
        <w:fldChar w:fldCharType="separate"/>
      </w:r>
      <w:r w:rsidR="00126DEF" w:rsidRPr="00D86BB1">
        <w:rPr>
          <w:rFonts w:ascii="Segoe UI" w:hAnsi="Segoe UI" w:cs="Segoe UI"/>
          <w:b/>
          <w:noProof/>
          <w:u w:val="single"/>
        </w:rPr>
        <w:t> </w:t>
      </w:r>
      <w:r w:rsidR="00126DEF" w:rsidRPr="00D86BB1">
        <w:rPr>
          <w:rFonts w:ascii="Segoe UI" w:hAnsi="Segoe UI" w:cs="Segoe UI"/>
          <w:b/>
          <w:noProof/>
          <w:u w:val="single"/>
        </w:rPr>
        <w:t> </w:t>
      </w:r>
      <w:r w:rsidR="00126DEF" w:rsidRPr="00D86BB1">
        <w:rPr>
          <w:rFonts w:ascii="Segoe UI" w:hAnsi="Segoe UI" w:cs="Segoe UI"/>
          <w:b/>
          <w:noProof/>
          <w:u w:val="single"/>
        </w:rPr>
        <w:t> </w:t>
      </w:r>
      <w:r w:rsidR="00126DEF" w:rsidRPr="00D86BB1">
        <w:rPr>
          <w:rFonts w:ascii="Segoe UI" w:hAnsi="Segoe UI" w:cs="Segoe UI"/>
          <w:b/>
          <w:noProof/>
          <w:u w:val="single"/>
        </w:rPr>
        <w:t> </w:t>
      </w:r>
      <w:r w:rsidR="00126DEF" w:rsidRPr="00D86BB1">
        <w:rPr>
          <w:rFonts w:ascii="Segoe UI" w:hAnsi="Segoe UI" w:cs="Segoe UI"/>
          <w:b/>
          <w:noProof/>
          <w:u w:val="single"/>
        </w:rPr>
        <w:t> </w:t>
      </w:r>
      <w:r w:rsidR="00CD1606" w:rsidRPr="00D86BB1">
        <w:rPr>
          <w:rFonts w:ascii="Segoe UI" w:hAnsi="Segoe UI" w:cs="Segoe UI"/>
          <w:b/>
          <w:u w:val="single"/>
        </w:rPr>
        <w:fldChar w:fldCharType="end"/>
      </w:r>
      <w:bookmarkEnd w:id="4"/>
    </w:p>
    <w:p w14:paraId="4BCED2CB" w14:textId="77777777" w:rsidR="00126DEF" w:rsidRPr="00E25A64" w:rsidRDefault="00CD1606" w:rsidP="0046625D">
      <w:pPr>
        <w:tabs>
          <w:tab w:val="left" w:pos="426"/>
          <w:tab w:val="left" w:pos="1560"/>
          <w:tab w:val="left" w:pos="2127"/>
        </w:tabs>
        <w:spacing w:after="60"/>
        <w:rPr>
          <w:rFonts w:ascii="Segoe UI" w:hAnsi="Segoe UI" w:cs="Segoe UI"/>
        </w:rPr>
      </w:pPr>
      <w:r w:rsidRPr="00E25A64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126DEF" w:rsidRPr="00E25A64">
        <w:rPr>
          <w:rFonts w:ascii="Segoe UI" w:hAnsi="Segoe UI" w:cs="Segoe UI"/>
        </w:rPr>
        <w:instrText xml:space="preserve"> FORMCHECKBOX </w:instrText>
      </w:r>
      <w:r w:rsidR="00D86BB1">
        <w:rPr>
          <w:rFonts w:ascii="Segoe UI" w:hAnsi="Segoe UI" w:cs="Segoe UI"/>
        </w:rPr>
      </w:r>
      <w:r w:rsidR="00D86BB1">
        <w:rPr>
          <w:rFonts w:ascii="Segoe UI" w:hAnsi="Segoe UI" w:cs="Segoe UI"/>
        </w:rPr>
        <w:fldChar w:fldCharType="separate"/>
      </w:r>
      <w:r w:rsidRPr="00E25A64">
        <w:rPr>
          <w:rFonts w:ascii="Segoe UI" w:hAnsi="Segoe UI" w:cs="Segoe UI"/>
        </w:rPr>
        <w:fldChar w:fldCharType="end"/>
      </w:r>
      <w:bookmarkEnd w:id="5"/>
      <w:r w:rsidR="00126DEF" w:rsidRPr="00E25A64">
        <w:rPr>
          <w:rFonts w:ascii="Segoe UI" w:hAnsi="Segoe UI" w:cs="Segoe UI"/>
        </w:rPr>
        <w:tab/>
        <w:t>Allgemeine Frauenberatungsstelle</w:t>
      </w:r>
    </w:p>
    <w:p w14:paraId="58799F8B" w14:textId="0FD9C893" w:rsidR="00126DEF" w:rsidRPr="00E25A64" w:rsidRDefault="00CD1606" w:rsidP="00EF69B0">
      <w:pPr>
        <w:tabs>
          <w:tab w:val="left" w:pos="426"/>
          <w:tab w:val="left" w:pos="1560"/>
          <w:tab w:val="left" w:pos="2127"/>
        </w:tabs>
        <w:spacing w:after="60"/>
        <w:ind w:left="420" w:hanging="420"/>
        <w:rPr>
          <w:rFonts w:ascii="Segoe UI" w:hAnsi="Segoe UI" w:cs="Segoe UI"/>
        </w:rPr>
      </w:pPr>
      <w:r w:rsidRPr="00E25A64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6DEF" w:rsidRPr="00E25A64">
        <w:rPr>
          <w:rFonts w:ascii="Segoe UI" w:hAnsi="Segoe UI" w:cs="Segoe UI"/>
        </w:rPr>
        <w:instrText xml:space="preserve"> FORMCHECKBOX </w:instrText>
      </w:r>
      <w:r w:rsidR="00D86BB1">
        <w:rPr>
          <w:rFonts w:ascii="Segoe UI" w:hAnsi="Segoe UI" w:cs="Segoe UI"/>
        </w:rPr>
      </w:r>
      <w:r w:rsidR="00D86BB1">
        <w:rPr>
          <w:rFonts w:ascii="Segoe UI" w:hAnsi="Segoe UI" w:cs="Segoe UI"/>
        </w:rPr>
        <w:fldChar w:fldCharType="separate"/>
      </w:r>
      <w:r w:rsidRPr="00E25A64">
        <w:rPr>
          <w:rFonts w:ascii="Segoe UI" w:hAnsi="Segoe UI" w:cs="Segoe UI"/>
        </w:rPr>
        <w:fldChar w:fldCharType="end"/>
      </w:r>
      <w:r w:rsidR="00126DEF" w:rsidRPr="00E25A64">
        <w:rPr>
          <w:rFonts w:ascii="Segoe UI" w:hAnsi="Segoe UI" w:cs="Segoe UI"/>
        </w:rPr>
        <w:tab/>
        <w:t xml:space="preserve">Spezialisierte Beratungsstelle für von Menschenhandel </w:t>
      </w:r>
      <w:r w:rsidR="00DA1A40" w:rsidRPr="00E25A64">
        <w:rPr>
          <w:rFonts w:ascii="Segoe UI" w:hAnsi="Segoe UI" w:cs="Segoe UI"/>
        </w:rPr>
        <w:t xml:space="preserve">zur sexuellen Ausbeutung / Zwangsprostitution </w:t>
      </w:r>
      <w:r w:rsidR="00126DEF" w:rsidRPr="00E25A64">
        <w:rPr>
          <w:rFonts w:ascii="Segoe UI" w:hAnsi="Segoe UI" w:cs="Segoe UI"/>
        </w:rPr>
        <w:t>betroffene Mädchen und Frauen</w:t>
      </w:r>
    </w:p>
    <w:p w14:paraId="4CEA839E" w14:textId="77777777" w:rsidR="00126DEF" w:rsidRPr="00E25A64" w:rsidRDefault="00CD1606" w:rsidP="00126DEF">
      <w:pPr>
        <w:tabs>
          <w:tab w:val="left" w:pos="426"/>
          <w:tab w:val="left" w:pos="1560"/>
          <w:tab w:val="left" w:pos="2127"/>
        </w:tabs>
        <w:rPr>
          <w:rFonts w:ascii="Segoe UI" w:hAnsi="Segoe UI" w:cs="Segoe UI"/>
        </w:rPr>
      </w:pPr>
      <w:r w:rsidRPr="00E25A64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26DEF" w:rsidRPr="00E25A64">
        <w:rPr>
          <w:rFonts w:ascii="Segoe UI" w:hAnsi="Segoe UI" w:cs="Segoe UI"/>
        </w:rPr>
        <w:instrText xml:space="preserve"> FORMCHECKBOX </w:instrText>
      </w:r>
      <w:r w:rsidR="00D86BB1">
        <w:rPr>
          <w:rFonts w:ascii="Segoe UI" w:hAnsi="Segoe UI" w:cs="Segoe UI"/>
        </w:rPr>
      </w:r>
      <w:r w:rsidR="00D86BB1">
        <w:rPr>
          <w:rFonts w:ascii="Segoe UI" w:hAnsi="Segoe UI" w:cs="Segoe UI"/>
        </w:rPr>
        <w:fldChar w:fldCharType="separate"/>
      </w:r>
      <w:r w:rsidRPr="00E25A64">
        <w:rPr>
          <w:rFonts w:ascii="Segoe UI" w:hAnsi="Segoe UI" w:cs="Segoe UI"/>
        </w:rPr>
        <w:fldChar w:fldCharType="end"/>
      </w:r>
      <w:r w:rsidR="00126DEF" w:rsidRPr="00E25A64">
        <w:rPr>
          <w:rFonts w:ascii="Segoe UI" w:hAnsi="Segoe UI" w:cs="Segoe UI"/>
        </w:rPr>
        <w:tab/>
        <w:t>Fachberatungsstelle gegen sexualisierte Gewalt</w:t>
      </w:r>
    </w:p>
    <w:p w14:paraId="5BC8225B" w14:textId="77777777" w:rsidR="00126DEF" w:rsidRPr="00750E98" w:rsidRDefault="00126DEF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  <w:sz w:val="22"/>
        </w:rPr>
      </w:pPr>
    </w:p>
    <w:p w14:paraId="15EB13C2" w14:textId="64316E35" w:rsidR="00A603C1" w:rsidRPr="00750E98" w:rsidRDefault="00A603C1" w:rsidP="00BB4690">
      <w:pPr>
        <w:tabs>
          <w:tab w:val="left" w:pos="851"/>
          <w:tab w:val="left" w:pos="1560"/>
          <w:tab w:val="left" w:pos="2127"/>
          <w:tab w:val="left" w:pos="5628"/>
        </w:tabs>
        <w:spacing w:after="120"/>
        <w:rPr>
          <w:rFonts w:ascii="Segoe UI" w:hAnsi="Segoe UI" w:cs="Segoe UI"/>
        </w:rPr>
      </w:pPr>
    </w:p>
    <w:tbl>
      <w:tblPr>
        <w:tblW w:w="1011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1677"/>
        <w:gridCol w:w="3141"/>
        <w:gridCol w:w="826"/>
        <w:gridCol w:w="2221"/>
        <w:gridCol w:w="1587"/>
      </w:tblGrid>
      <w:tr w:rsidR="00E405F2" w:rsidRPr="00750E98" w14:paraId="292C4026" w14:textId="77777777" w:rsidTr="00D86BB1">
        <w:trPr>
          <w:trHeight w:val="875"/>
        </w:trPr>
        <w:tc>
          <w:tcPr>
            <w:tcW w:w="6310" w:type="dxa"/>
            <w:gridSpan w:val="4"/>
          </w:tcPr>
          <w:p w14:paraId="7661B5F1" w14:textId="1E40057E" w:rsidR="00E405F2" w:rsidRPr="00750E98" w:rsidRDefault="005B43B0" w:rsidP="00681C50">
            <w:pPr>
              <w:tabs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Durch Zuwendungsbescheid(e) des Landschaftsverbands </w:t>
            </w:r>
            <w:r w:rsidR="00E405F2" w:rsidRPr="00750E98">
              <w:rPr>
                <w:rFonts w:ascii="Segoe UI" w:hAnsi="Segoe UI" w:cs="Segoe UI"/>
              </w:rPr>
              <w:t>wurden zur Finanzierung der o</w:t>
            </w:r>
            <w:r w:rsidR="00501CC2" w:rsidRPr="00750E98">
              <w:rPr>
                <w:rFonts w:ascii="Segoe UI" w:hAnsi="Segoe UI" w:cs="Segoe UI"/>
              </w:rPr>
              <w:t>ben</w:t>
            </w:r>
            <w:r w:rsidR="00E405F2" w:rsidRPr="00750E98">
              <w:rPr>
                <w:rFonts w:ascii="Segoe UI" w:hAnsi="Segoe UI" w:cs="Segoe UI"/>
              </w:rPr>
              <w:t xml:space="preserve"> g</w:t>
            </w:r>
            <w:r w:rsidR="00501CC2" w:rsidRPr="00750E98">
              <w:rPr>
                <w:rFonts w:ascii="Segoe UI" w:hAnsi="Segoe UI" w:cs="Segoe UI"/>
              </w:rPr>
              <w:t>enannten</w:t>
            </w:r>
            <w:r w:rsidR="00E405F2" w:rsidRPr="00750E98">
              <w:rPr>
                <w:rFonts w:ascii="Segoe UI" w:hAnsi="Segoe UI" w:cs="Segoe UI"/>
              </w:rPr>
              <w:t xml:space="preserve"> Maßnahme bewilligt</w:t>
            </w:r>
          </w:p>
          <w:p w14:paraId="1D8DCECC" w14:textId="77777777" w:rsidR="00E405F2" w:rsidRPr="00750E98" w:rsidRDefault="00E405F2" w:rsidP="00681C50">
            <w:pPr>
              <w:tabs>
                <w:tab w:val="left" w:pos="1560"/>
                <w:tab w:val="left" w:pos="2127"/>
              </w:tabs>
              <w:rPr>
                <w:rFonts w:ascii="Segoe UI" w:hAnsi="Segoe UI" w:cs="Segoe UI"/>
                <w:sz w:val="12"/>
                <w:szCs w:val="12"/>
              </w:rPr>
            </w:pPr>
          </w:p>
          <w:p w14:paraId="64431F7B" w14:textId="5632EDC2" w:rsidR="00E405F2" w:rsidRPr="00750E98" w:rsidRDefault="00E405F2" w:rsidP="005D5AFE">
            <w:pPr>
              <w:tabs>
                <w:tab w:val="left" w:pos="2067"/>
              </w:tabs>
              <w:rPr>
                <w:rFonts w:ascii="Segoe UI" w:hAnsi="Segoe UI" w:cs="Segoe UI"/>
                <w:sz w:val="22"/>
              </w:rPr>
            </w:pPr>
            <w:r w:rsidRPr="00750E98">
              <w:rPr>
                <w:rFonts w:ascii="Segoe UI" w:hAnsi="Segoe UI" w:cs="Segoe UI"/>
              </w:rPr>
              <w:t>Bescheid:</w:t>
            </w:r>
            <w:r w:rsidRPr="00750E98">
              <w:rPr>
                <w:rFonts w:ascii="Segoe UI" w:hAnsi="Segoe UI" w:cs="Segoe UI"/>
              </w:rPr>
              <w:tab/>
            </w:r>
            <w:r w:rsidR="00D86BB1">
              <w:rPr>
                <w:rFonts w:ascii="Segoe UI" w:hAnsi="Segoe UI" w:cs="Segoe UI"/>
              </w:rPr>
              <w:t xml:space="preserve">     </w:t>
            </w:r>
            <w:r w:rsidRPr="00750E98">
              <w:rPr>
                <w:rFonts w:ascii="Segoe UI" w:hAnsi="Segoe UI" w:cs="Segoe UI"/>
              </w:rPr>
              <w:t>Az.:</w:t>
            </w:r>
          </w:p>
        </w:tc>
        <w:tc>
          <w:tcPr>
            <w:tcW w:w="2221" w:type="dxa"/>
          </w:tcPr>
          <w:p w14:paraId="7E1B9470" w14:textId="77777777" w:rsidR="00E405F2" w:rsidRPr="00750E98" w:rsidRDefault="00E405F2" w:rsidP="00CE7731">
            <w:pPr>
              <w:rPr>
                <w:rFonts w:ascii="Segoe UI" w:hAnsi="Segoe UI" w:cs="Segoe UI"/>
                <w:b/>
              </w:rPr>
            </w:pPr>
            <w:r w:rsidRPr="00750E98">
              <w:rPr>
                <w:rFonts w:ascii="Segoe UI" w:hAnsi="Segoe UI" w:cs="Segoe UI"/>
                <w:b/>
              </w:rPr>
              <w:t>für den gesamten Bewilligungszeitraum 20__ bis 20__</w:t>
            </w:r>
          </w:p>
        </w:tc>
        <w:tc>
          <w:tcPr>
            <w:tcW w:w="1587" w:type="dxa"/>
          </w:tcPr>
          <w:p w14:paraId="031A75F7" w14:textId="2B87E995" w:rsidR="00E405F2" w:rsidRPr="00750E98" w:rsidRDefault="00E405F2" w:rsidP="00CE7731">
            <w:pPr>
              <w:rPr>
                <w:rFonts w:ascii="Segoe UI" w:hAnsi="Segoe UI" w:cs="Segoe UI"/>
                <w:b/>
              </w:rPr>
            </w:pPr>
            <w:r w:rsidRPr="00750E98">
              <w:rPr>
                <w:rFonts w:ascii="Segoe UI" w:hAnsi="Segoe UI" w:cs="Segoe UI"/>
                <w:b/>
              </w:rPr>
              <w:t>davon wurden 20__</w:t>
            </w:r>
            <w:r w:rsidR="007F0F90" w:rsidRPr="00750E98">
              <w:rPr>
                <w:rStyle w:val="Funotenzeichen"/>
                <w:rFonts w:ascii="Segoe UI" w:hAnsi="Segoe UI" w:cs="Segoe UI"/>
                <w:b/>
              </w:rPr>
              <w:footnoteReference w:id="2"/>
            </w:r>
            <w:r w:rsidRPr="00750E98">
              <w:rPr>
                <w:rFonts w:ascii="Segoe UI" w:hAnsi="Segoe UI" w:cs="Segoe UI"/>
                <w:b/>
              </w:rPr>
              <w:t xml:space="preserve"> bereitgestellt</w:t>
            </w:r>
          </w:p>
        </w:tc>
      </w:tr>
      <w:tr w:rsidR="00E405F2" w:rsidRPr="00750E98" w14:paraId="61D54B15" w14:textId="77777777" w:rsidTr="00B825CD">
        <w:trPr>
          <w:trHeight w:val="262"/>
        </w:trPr>
        <w:tc>
          <w:tcPr>
            <w:tcW w:w="666" w:type="dxa"/>
            <w:tcBorders>
              <w:right w:val="nil"/>
            </w:tcBorders>
          </w:tcPr>
          <w:p w14:paraId="21A5CD39" w14:textId="77777777" w:rsidR="00E405F2" w:rsidRPr="00750E98" w:rsidRDefault="00E405F2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>vom</w:t>
            </w:r>
          </w:p>
        </w:tc>
        <w:tc>
          <w:tcPr>
            <w:tcW w:w="1677" w:type="dxa"/>
            <w:tcBorders>
              <w:left w:val="nil"/>
            </w:tcBorders>
          </w:tcPr>
          <w:p w14:paraId="70BEBEE6" w14:textId="77777777" w:rsidR="00E405F2" w:rsidRPr="00750E98" w:rsidRDefault="00E405F2" w:rsidP="004F0C3D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bookmarkEnd w:id="6"/>
          </w:p>
        </w:tc>
        <w:tc>
          <w:tcPr>
            <w:tcW w:w="3141" w:type="dxa"/>
            <w:tcBorders>
              <w:right w:val="nil"/>
            </w:tcBorders>
          </w:tcPr>
          <w:p w14:paraId="60AE6A6D" w14:textId="77777777" w:rsidR="00E405F2" w:rsidRPr="00750E98" w:rsidRDefault="00E405F2" w:rsidP="00681C50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24" w:type="dxa"/>
            <w:tcBorders>
              <w:left w:val="nil"/>
            </w:tcBorders>
          </w:tcPr>
          <w:p w14:paraId="1E35AE97" w14:textId="77777777" w:rsidR="00E405F2" w:rsidRPr="00750E98" w:rsidRDefault="00E405F2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>über</w:t>
            </w:r>
          </w:p>
        </w:tc>
        <w:tc>
          <w:tcPr>
            <w:tcW w:w="2221" w:type="dxa"/>
            <w:vAlign w:val="center"/>
          </w:tcPr>
          <w:p w14:paraId="0C77AC47" w14:textId="77777777" w:rsidR="00E405F2" w:rsidRPr="00750E98" w:rsidRDefault="00E405F2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1587" w:type="dxa"/>
          </w:tcPr>
          <w:p w14:paraId="6618D5F7" w14:textId="77777777" w:rsidR="00E405F2" w:rsidRPr="00750E98" w:rsidRDefault="00EC3481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</w:tr>
      <w:tr w:rsidR="00E405F2" w:rsidRPr="00750E98" w14:paraId="50F72B8A" w14:textId="77777777" w:rsidTr="00B825CD">
        <w:trPr>
          <w:trHeight w:val="262"/>
        </w:trPr>
        <w:tc>
          <w:tcPr>
            <w:tcW w:w="666" w:type="dxa"/>
            <w:tcBorders>
              <w:right w:val="nil"/>
            </w:tcBorders>
          </w:tcPr>
          <w:p w14:paraId="4EAE431D" w14:textId="77777777" w:rsidR="00E405F2" w:rsidRPr="00750E98" w:rsidRDefault="00E405F2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>vom</w:t>
            </w:r>
          </w:p>
        </w:tc>
        <w:tc>
          <w:tcPr>
            <w:tcW w:w="1677" w:type="dxa"/>
            <w:tcBorders>
              <w:left w:val="nil"/>
            </w:tcBorders>
          </w:tcPr>
          <w:p w14:paraId="0E518B40" w14:textId="77777777" w:rsidR="00E405F2" w:rsidRPr="00750E98" w:rsidRDefault="00E405F2" w:rsidP="00681C50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bookmarkEnd w:id="7"/>
          </w:p>
        </w:tc>
        <w:tc>
          <w:tcPr>
            <w:tcW w:w="3141" w:type="dxa"/>
            <w:tcBorders>
              <w:right w:val="nil"/>
            </w:tcBorders>
          </w:tcPr>
          <w:p w14:paraId="6957D650" w14:textId="77777777" w:rsidR="00E405F2" w:rsidRPr="00750E98" w:rsidRDefault="00E405F2" w:rsidP="00BB4690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24" w:type="dxa"/>
            <w:tcBorders>
              <w:left w:val="nil"/>
            </w:tcBorders>
          </w:tcPr>
          <w:p w14:paraId="69C5A083" w14:textId="77777777" w:rsidR="00E405F2" w:rsidRPr="00750E98" w:rsidRDefault="00E405F2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>über</w:t>
            </w:r>
          </w:p>
        </w:tc>
        <w:tc>
          <w:tcPr>
            <w:tcW w:w="2221" w:type="dxa"/>
            <w:vAlign w:val="center"/>
          </w:tcPr>
          <w:p w14:paraId="5DABBF8B" w14:textId="77777777" w:rsidR="00E405F2" w:rsidRPr="00750E98" w:rsidRDefault="00E405F2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1587" w:type="dxa"/>
          </w:tcPr>
          <w:p w14:paraId="20E01E4D" w14:textId="77777777" w:rsidR="00E405F2" w:rsidRPr="00750E98" w:rsidRDefault="00EC3481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</w:tr>
      <w:tr w:rsidR="00E405F2" w:rsidRPr="00750E98" w14:paraId="7F89F06C" w14:textId="77777777" w:rsidTr="00B825CD">
        <w:trPr>
          <w:trHeight w:val="262"/>
        </w:trPr>
        <w:tc>
          <w:tcPr>
            <w:tcW w:w="666" w:type="dxa"/>
            <w:tcBorders>
              <w:right w:val="nil"/>
            </w:tcBorders>
          </w:tcPr>
          <w:p w14:paraId="354E367C" w14:textId="77777777" w:rsidR="00E405F2" w:rsidRPr="00750E98" w:rsidRDefault="00E405F2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>vom</w:t>
            </w:r>
          </w:p>
        </w:tc>
        <w:tc>
          <w:tcPr>
            <w:tcW w:w="1677" w:type="dxa"/>
            <w:tcBorders>
              <w:left w:val="nil"/>
            </w:tcBorders>
          </w:tcPr>
          <w:p w14:paraId="148CF55D" w14:textId="77777777" w:rsidR="00E405F2" w:rsidRPr="00750E98" w:rsidRDefault="00E405F2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41" w:type="dxa"/>
            <w:tcBorders>
              <w:right w:val="nil"/>
            </w:tcBorders>
          </w:tcPr>
          <w:p w14:paraId="7EAD9ABE" w14:textId="77777777" w:rsidR="00E405F2" w:rsidRPr="00750E98" w:rsidRDefault="00E405F2" w:rsidP="0046625D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24" w:type="dxa"/>
            <w:tcBorders>
              <w:left w:val="nil"/>
            </w:tcBorders>
          </w:tcPr>
          <w:p w14:paraId="6516606F" w14:textId="77777777" w:rsidR="00E405F2" w:rsidRPr="00750E98" w:rsidRDefault="00E405F2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>über</w:t>
            </w:r>
          </w:p>
        </w:tc>
        <w:tc>
          <w:tcPr>
            <w:tcW w:w="2221" w:type="dxa"/>
            <w:vAlign w:val="center"/>
          </w:tcPr>
          <w:p w14:paraId="267E7471" w14:textId="77777777" w:rsidR="00E405F2" w:rsidRPr="00750E98" w:rsidRDefault="00E405F2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1587" w:type="dxa"/>
          </w:tcPr>
          <w:p w14:paraId="5C45DF07" w14:textId="77777777" w:rsidR="00E405F2" w:rsidRPr="00750E98" w:rsidRDefault="00EC3481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</w:tr>
      <w:tr w:rsidR="00E405F2" w:rsidRPr="00750E98" w14:paraId="52070F37" w14:textId="77777777" w:rsidTr="00B825CD">
        <w:trPr>
          <w:trHeight w:val="262"/>
        </w:trPr>
        <w:tc>
          <w:tcPr>
            <w:tcW w:w="666" w:type="dxa"/>
            <w:tcBorders>
              <w:right w:val="nil"/>
            </w:tcBorders>
          </w:tcPr>
          <w:p w14:paraId="69D95A1D" w14:textId="77777777" w:rsidR="00E405F2" w:rsidRPr="00750E98" w:rsidRDefault="00E405F2" w:rsidP="00681C50">
            <w:pPr>
              <w:tabs>
                <w:tab w:val="left" w:pos="851"/>
                <w:tab w:val="left" w:pos="1560"/>
              </w:tabs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>vom</w:t>
            </w:r>
          </w:p>
        </w:tc>
        <w:tc>
          <w:tcPr>
            <w:tcW w:w="1677" w:type="dxa"/>
            <w:tcBorders>
              <w:left w:val="nil"/>
            </w:tcBorders>
          </w:tcPr>
          <w:p w14:paraId="5263068A" w14:textId="77777777" w:rsidR="00E405F2" w:rsidRPr="00750E98" w:rsidRDefault="00E405F2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41" w:type="dxa"/>
            <w:tcBorders>
              <w:right w:val="nil"/>
            </w:tcBorders>
          </w:tcPr>
          <w:p w14:paraId="3BFECD93" w14:textId="77777777" w:rsidR="00E405F2" w:rsidRPr="00750E98" w:rsidRDefault="00E405F2" w:rsidP="0046625D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  <w:noProof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24" w:type="dxa"/>
            <w:tcBorders>
              <w:left w:val="nil"/>
            </w:tcBorders>
          </w:tcPr>
          <w:p w14:paraId="39215A64" w14:textId="77777777" w:rsidR="00E405F2" w:rsidRPr="00750E98" w:rsidRDefault="00E405F2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>über</w:t>
            </w:r>
          </w:p>
        </w:tc>
        <w:tc>
          <w:tcPr>
            <w:tcW w:w="2221" w:type="dxa"/>
            <w:vAlign w:val="center"/>
          </w:tcPr>
          <w:p w14:paraId="4F958DF0" w14:textId="77777777" w:rsidR="00E405F2" w:rsidRPr="00750E98" w:rsidRDefault="00E405F2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1587" w:type="dxa"/>
          </w:tcPr>
          <w:p w14:paraId="37730156" w14:textId="77777777" w:rsidR="00E405F2" w:rsidRPr="00750E98" w:rsidRDefault="00EC3481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</w:tr>
      <w:tr w:rsidR="00E405F2" w:rsidRPr="00750E98" w14:paraId="77A51056" w14:textId="77777777" w:rsidTr="00B825CD">
        <w:trPr>
          <w:trHeight w:val="262"/>
        </w:trPr>
        <w:tc>
          <w:tcPr>
            <w:tcW w:w="6310" w:type="dxa"/>
            <w:gridSpan w:val="4"/>
          </w:tcPr>
          <w:p w14:paraId="73DF9C0D" w14:textId="77777777" w:rsidR="00E405F2" w:rsidRPr="00750E98" w:rsidRDefault="00E405F2" w:rsidP="00B01D5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insgesamt </w:t>
            </w:r>
            <w:r w:rsidRPr="00750E98">
              <w:rPr>
                <w:rFonts w:ascii="Segoe UI" w:hAnsi="Segoe UI" w:cs="Segoe UI"/>
                <w:b/>
              </w:rPr>
              <w:t>bewilligte</w:t>
            </w:r>
            <w:r w:rsidRPr="00750E98">
              <w:rPr>
                <w:rFonts w:ascii="Segoe UI" w:hAnsi="Segoe UI" w:cs="Segoe UI"/>
              </w:rPr>
              <w:t xml:space="preserve"> Landeszuwendung:</w:t>
            </w:r>
          </w:p>
        </w:tc>
        <w:tc>
          <w:tcPr>
            <w:tcW w:w="2221" w:type="dxa"/>
            <w:vAlign w:val="center"/>
          </w:tcPr>
          <w:p w14:paraId="64728E37" w14:textId="77777777" w:rsidR="00E405F2" w:rsidRPr="00750E98" w:rsidRDefault="00E405F2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1587" w:type="dxa"/>
          </w:tcPr>
          <w:p w14:paraId="19C6B89D" w14:textId="77777777" w:rsidR="00E405F2" w:rsidRPr="00750E98" w:rsidRDefault="00EC3481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</w:tr>
      <w:tr w:rsidR="00E405F2" w:rsidRPr="00750E98" w14:paraId="407924D6" w14:textId="77777777" w:rsidTr="00B825CD">
        <w:trPr>
          <w:trHeight w:val="282"/>
        </w:trPr>
        <w:tc>
          <w:tcPr>
            <w:tcW w:w="6310" w:type="dxa"/>
            <w:gridSpan w:val="4"/>
            <w:vAlign w:val="center"/>
          </w:tcPr>
          <w:p w14:paraId="1270A104" w14:textId="77777777" w:rsidR="00E405F2" w:rsidRPr="00750E98" w:rsidRDefault="00E405F2" w:rsidP="00B01D5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insgesamt </w:t>
            </w:r>
            <w:r w:rsidRPr="00750E98">
              <w:rPr>
                <w:rFonts w:ascii="Segoe UI" w:hAnsi="Segoe UI" w:cs="Segoe UI"/>
                <w:b/>
              </w:rPr>
              <w:t>ausgezahlte</w:t>
            </w:r>
            <w:r w:rsidRPr="00750E98">
              <w:rPr>
                <w:rFonts w:ascii="Segoe UI" w:hAnsi="Segoe UI" w:cs="Segoe UI"/>
              </w:rPr>
              <w:t xml:space="preserve"> Landeszuwendung:</w:t>
            </w:r>
          </w:p>
        </w:tc>
        <w:tc>
          <w:tcPr>
            <w:tcW w:w="2221" w:type="dxa"/>
            <w:vAlign w:val="center"/>
          </w:tcPr>
          <w:p w14:paraId="05DDCDFB" w14:textId="77777777" w:rsidR="00E405F2" w:rsidRPr="00750E98" w:rsidRDefault="00E405F2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1587" w:type="dxa"/>
          </w:tcPr>
          <w:p w14:paraId="2933BA27" w14:textId="77777777" w:rsidR="00E405F2" w:rsidRPr="00750E98" w:rsidRDefault="00EC3481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</w:tr>
    </w:tbl>
    <w:p w14:paraId="3CD36608" w14:textId="6C2E2176" w:rsidR="00D86BB1" w:rsidRDefault="00D86BB1" w:rsidP="00C55916">
      <w:pPr>
        <w:pStyle w:val="Listenabsatz"/>
        <w:spacing w:after="120"/>
        <w:ind w:left="0" w:right="284"/>
        <w:contextualSpacing w:val="0"/>
        <w:rPr>
          <w:rFonts w:ascii="Segoe UI" w:hAnsi="Segoe UI" w:cs="Segoe UI"/>
        </w:rPr>
      </w:pPr>
    </w:p>
    <w:p w14:paraId="34332213" w14:textId="0070F6A4" w:rsidR="004F0C3D" w:rsidRPr="00750E98" w:rsidRDefault="00B11C11" w:rsidP="00C55916">
      <w:pPr>
        <w:pStyle w:val="Listenabsatz"/>
        <w:spacing w:after="120"/>
        <w:ind w:left="0" w:right="284"/>
        <w:contextualSpacing w:val="0"/>
        <w:rPr>
          <w:rFonts w:ascii="Segoe UI" w:hAnsi="Segoe UI" w:cs="Segoe UI"/>
        </w:rPr>
      </w:pPr>
      <w:r w:rsidRPr="00750E98">
        <w:rPr>
          <w:rFonts w:ascii="Segoe UI" w:hAnsi="Segoe UI" w:cs="Segoe UI"/>
        </w:rPr>
        <w:t>Zu</w:t>
      </w:r>
      <w:r w:rsidR="00B404DE" w:rsidRPr="00750E98">
        <w:rPr>
          <w:rFonts w:ascii="Segoe UI" w:hAnsi="Segoe UI" w:cs="Segoe UI"/>
        </w:rPr>
        <w:t xml:space="preserve"> den </w:t>
      </w:r>
      <w:r w:rsidRPr="00750E98">
        <w:rPr>
          <w:rFonts w:ascii="Segoe UI" w:hAnsi="Segoe UI" w:cs="Segoe UI"/>
        </w:rPr>
        <w:t xml:space="preserve">vom Land </w:t>
      </w:r>
      <w:r w:rsidR="004E6760" w:rsidRPr="00750E98">
        <w:rPr>
          <w:rFonts w:ascii="Segoe UI" w:hAnsi="Segoe UI" w:cs="Segoe UI"/>
        </w:rPr>
        <w:t xml:space="preserve">Nordrhein-Westfalen </w:t>
      </w:r>
      <w:r w:rsidRPr="00750E98">
        <w:rPr>
          <w:rFonts w:ascii="Segoe UI" w:hAnsi="Segoe UI" w:cs="Segoe UI"/>
        </w:rPr>
        <w:t xml:space="preserve">geförderten </w:t>
      </w:r>
      <w:r w:rsidR="007A4970" w:rsidRPr="00750E98">
        <w:rPr>
          <w:rFonts w:ascii="Segoe UI" w:hAnsi="Segoe UI" w:cs="Segoe UI"/>
        </w:rPr>
        <w:t>Personal</w:t>
      </w:r>
      <w:r w:rsidR="0046625D" w:rsidRPr="00750E98">
        <w:rPr>
          <w:rFonts w:ascii="Segoe UI" w:hAnsi="Segoe UI" w:cs="Segoe UI"/>
        </w:rPr>
        <w:t>-</w:t>
      </w:r>
      <w:r w:rsidR="007A4970" w:rsidRPr="00750E98">
        <w:rPr>
          <w:rFonts w:ascii="Segoe UI" w:hAnsi="Segoe UI" w:cs="Segoe UI"/>
        </w:rPr>
        <w:t xml:space="preserve"> und Sachausgaben </w:t>
      </w:r>
      <w:r w:rsidR="00B404DE" w:rsidRPr="00750E98">
        <w:rPr>
          <w:rFonts w:ascii="Segoe UI" w:hAnsi="Segoe UI" w:cs="Segoe UI"/>
        </w:rPr>
        <w:t>wurden</w:t>
      </w:r>
      <w:r w:rsidR="004F0C3D" w:rsidRPr="00750E98">
        <w:rPr>
          <w:rFonts w:ascii="Segoe UI" w:hAnsi="Segoe UI" w:cs="Segoe UI"/>
        </w:rPr>
        <w:t xml:space="preserve"> </w:t>
      </w:r>
      <w:r w:rsidRPr="00750E98">
        <w:rPr>
          <w:rFonts w:ascii="Segoe UI" w:hAnsi="Segoe UI" w:cs="Segoe UI"/>
        </w:rPr>
        <w:t xml:space="preserve">weitere öffentliche Mittel </w:t>
      </w:r>
      <w:r w:rsidR="004434AE" w:rsidRPr="00750E98">
        <w:rPr>
          <w:rFonts w:ascii="Segoe UI" w:hAnsi="Segoe UI" w:cs="Segoe UI"/>
        </w:rPr>
        <w:t>bewilligt</w:t>
      </w:r>
      <w:r w:rsidR="00C206EB" w:rsidRPr="00750E98">
        <w:rPr>
          <w:rFonts w:ascii="Segoe UI" w:hAnsi="Segoe UI" w:cs="Segoe UI"/>
        </w:rPr>
        <w:t>,</w:t>
      </w:r>
      <w:r w:rsidR="004434AE" w:rsidRPr="00750E98">
        <w:rPr>
          <w:rFonts w:ascii="Segoe UI" w:hAnsi="Segoe UI" w:cs="Segoe UI"/>
        </w:rPr>
        <w:t xml:space="preserve"> und zwar</w:t>
      </w:r>
      <w:r w:rsidR="007A4970" w:rsidRPr="00750E98">
        <w:rPr>
          <w:rFonts w:ascii="Segoe UI" w:hAnsi="Segoe UI" w:cs="Segoe UI"/>
        </w:rPr>
        <w:t xml:space="preserve"> </w:t>
      </w:r>
    </w:p>
    <w:p w14:paraId="57A2E58D" w14:textId="08B2A129" w:rsidR="00B01D51" w:rsidRDefault="00B01D51" w:rsidP="00C55916">
      <w:pPr>
        <w:pStyle w:val="Listenabsatz"/>
        <w:spacing w:after="120"/>
        <w:ind w:left="0" w:right="284"/>
        <w:contextualSpacing w:val="0"/>
        <w:rPr>
          <w:rFonts w:ascii="Segoe UI" w:hAnsi="Segoe UI" w:cs="Segoe UI"/>
        </w:rPr>
      </w:pPr>
    </w:p>
    <w:p w14:paraId="47DD627C" w14:textId="1318040E" w:rsidR="00B01D51" w:rsidRDefault="00B01D51" w:rsidP="00C55916">
      <w:pPr>
        <w:pStyle w:val="Listenabsatz"/>
        <w:spacing w:after="120"/>
        <w:ind w:left="0" w:right="284"/>
        <w:contextualSpacing w:val="0"/>
        <w:rPr>
          <w:rFonts w:ascii="Segoe UI" w:hAnsi="Segoe UI" w:cs="Segoe UI"/>
        </w:rPr>
      </w:pPr>
    </w:p>
    <w:p w14:paraId="1B605685" w14:textId="77777777" w:rsidR="00B01D51" w:rsidRDefault="00B01D51" w:rsidP="00C55916">
      <w:pPr>
        <w:pStyle w:val="Listenabsatz"/>
        <w:spacing w:after="120"/>
        <w:ind w:left="0" w:right="284"/>
        <w:contextualSpacing w:val="0"/>
        <w:rPr>
          <w:rFonts w:ascii="Segoe UI" w:hAnsi="Segoe UI" w:cs="Segoe UI"/>
        </w:rPr>
      </w:pPr>
    </w:p>
    <w:tbl>
      <w:tblPr>
        <w:tblW w:w="1000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474"/>
        <w:gridCol w:w="2835"/>
        <w:gridCol w:w="2694"/>
      </w:tblGrid>
      <w:tr w:rsidR="00EC3481" w:rsidRPr="00750E98" w14:paraId="2630BA0A" w14:textId="77777777" w:rsidTr="00283025">
        <w:tc>
          <w:tcPr>
            <w:tcW w:w="4474" w:type="dxa"/>
          </w:tcPr>
          <w:p w14:paraId="5DED6DAD" w14:textId="77777777" w:rsidR="00EC3481" w:rsidRPr="00750E98" w:rsidRDefault="00EC3481" w:rsidP="004F0C3D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 w:rsidRPr="00750E98">
              <w:rPr>
                <w:rFonts w:ascii="Segoe UI" w:hAnsi="Segoe UI" w:cs="Segoe UI"/>
                <w:b/>
              </w:rPr>
              <w:lastRenderedPageBreak/>
              <w:t>durch Stadt/Kreis</w:t>
            </w:r>
          </w:p>
        </w:tc>
        <w:tc>
          <w:tcPr>
            <w:tcW w:w="2835" w:type="dxa"/>
            <w:tcMar>
              <w:right w:w="0" w:type="dxa"/>
            </w:tcMar>
          </w:tcPr>
          <w:p w14:paraId="78957DF4" w14:textId="77777777" w:rsidR="00EC3481" w:rsidRPr="00750E98" w:rsidRDefault="00EC3481" w:rsidP="00EC3481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  <w:b/>
              </w:rPr>
              <w:t xml:space="preserve">Betrag öffentliche Mittel für den gesamten Bewilligungszeitraum 20__ bis 20__ </w:t>
            </w:r>
          </w:p>
        </w:tc>
        <w:tc>
          <w:tcPr>
            <w:tcW w:w="2694" w:type="dxa"/>
          </w:tcPr>
          <w:p w14:paraId="1A0E005D" w14:textId="77777777" w:rsidR="00EC3481" w:rsidRPr="00750E98" w:rsidRDefault="00EC3481" w:rsidP="005D5AFE">
            <w:pPr>
              <w:rPr>
                <w:rFonts w:ascii="Segoe UI" w:hAnsi="Segoe UI" w:cs="Segoe UI"/>
                <w:b/>
              </w:rPr>
            </w:pPr>
            <w:r w:rsidRPr="00750E98">
              <w:rPr>
                <w:rFonts w:ascii="Segoe UI" w:hAnsi="Segoe UI" w:cs="Segoe UI"/>
                <w:b/>
              </w:rPr>
              <w:t>Betrag öffentliche Mittel für das Jahr 20__</w:t>
            </w:r>
            <w:r w:rsidRPr="00750E98">
              <w:rPr>
                <w:rStyle w:val="Funotenzeichen"/>
                <w:rFonts w:ascii="Segoe UI" w:hAnsi="Segoe UI" w:cs="Segoe UI"/>
              </w:rPr>
              <w:t>2</w:t>
            </w:r>
            <w:r w:rsidRPr="00750E98">
              <w:rPr>
                <w:rFonts w:ascii="Segoe UI" w:hAnsi="Segoe UI" w:cs="Segoe UI"/>
                <w:b/>
              </w:rPr>
              <w:t xml:space="preserve">  </w:t>
            </w:r>
          </w:p>
        </w:tc>
      </w:tr>
      <w:tr w:rsidR="00EC3481" w:rsidRPr="00750E98" w14:paraId="10994D93" w14:textId="77777777" w:rsidTr="00283025">
        <w:tc>
          <w:tcPr>
            <w:tcW w:w="4474" w:type="dxa"/>
          </w:tcPr>
          <w:p w14:paraId="365DEBB3" w14:textId="77777777" w:rsidR="00EC3481" w:rsidRPr="00D86BB1" w:rsidRDefault="00EC3481" w:rsidP="004434AE">
            <w:pPr>
              <w:rPr>
                <w:rFonts w:ascii="Segoe UI" w:hAnsi="Segoe UI" w:cs="Segoe UI"/>
                <w:u w:val="single"/>
              </w:rPr>
            </w:pPr>
            <w:r w:rsidRPr="00D86BB1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BB1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D86BB1">
              <w:rPr>
                <w:rFonts w:ascii="Segoe UI" w:hAnsi="Segoe UI" w:cs="Segoe UI"/>
                <w:u w:val="single"/>
              </w:rPr>
            </w:r>
            <w:r w:rsidRPr="00D86BB1">
              <w:rPr>
                <w:rFonts w:ascii="Segoe UI" w:hAnsi="Segoe UI" w:cs="Segoe UI"/>
                <w:u w:val="single"/>
              </w:rPr>
              <w:fldChar w:fldCharType="separate"/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u w:val="single"/>
              </w:rPr>
              <w:fldChar w:fldCharType="end"/>
            </w:r>
          </w:p>
        </w:tc>
        <w:tc>
          <w:tcPr>
            <w:tcW w:w="2835" w:type="dxa"/>
          </w:tcPr>
          <w:p w14:paraId="4C27F23E" w14:textId="77777777" w:rsidR="00EC3481" w:rsidRPr="00750E98" w:rsidRDefault="00EC3481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694" w:type="dxa"/>
          </w:tcPr>
          <w:p w14:paraId="3385018D" w14:textId="77777777" w:rsidR="00EC3481" w:rsidRPr="00750E98" w:rsidRDefault="00EC3481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</w:tr>
      <w:tr w:rsidR="00EC3481" w:rsidRPr="00750E98" w14:paraId="49FDDC1A" w14:textId="77777777" w:rsidTr="00283025">
        <w:tc>
          <w:tcPr>
            <w:tcW w:w="4474" w:type="dxa"/>
          </w:tcPr>
          <w:p w14:paraId="6441C197" w14:textId="77777777" w:rsidR="00EC3481" w:rsidRPr="00D86BB1" w:rsidRDefault="00EC3481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u w:val="single"/>
              </w:rPr>
            </w:pPr>
            <w:r w:rsidRPr="00D86BB1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BB1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D86BB1">
              <w:rPr>
                <w:rFonts w:ascii="Segoe UI" w:hAnsi="Segoe UI" w:cs="Segoe UI"/>
                <w:u w:val="single"/>
              </w:rPr>
            </w:r>
            <w:r w:rsidRPr="00D86BB1">
              <w:rPr>
                <w:rFonts w:ascii="Segoe UI" w:hAnsi="Segoe UI" w:cs="Segoe UI"/>
                <w:u w:val="single"/>
              </w:rPr>
              <w:fldChar w:fldCharType="separate"/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u w:val="single"/>
              </w:rPr>
              <w:fldChar w:fldCharType="end"/>
            </w:r>
          </w:p>
        </w:tc>
        <w:tc>
          <w:tcPr>
            <w:tcW w:w="2835" w:type="dxa"/>
          </w:tcPr>
          <w:p w14:paraId="49AC98BE" w14:textId="77777777" w:rsidR="00EC3481" w:rsidRPr="00750E98" w:rsidRDefault="00EC3481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694" w:type="dxa"/>
          </w:tcPr>
          <w:p w14:paraId="7D6C9786" w14:textId="77777777" w:rsidR="00EC3481" w:rsidRPr="00750E98" w:rsidRDefault="00EC3481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</w:tr>
      <w:tr w:rsidR="00EC3481" w:rsidRPr="00750E98" w14:paraId="7ED74AFD" w14:textId="77777777" w:rsidTr="00283025">
        <w:trPr>
          <w:trHeight w:val="206"/>
        </w:trPr>
        <w:tc>
          <w:tcPr>
            <w:tcW w:w="4474" w:type="dxa"/>
          </w:tcPr>
          <w:p w14:paraId="2AF1A4FE" w14:textId="77777777" w:rsidR="00EC3481" w:rsidRPr="00D86BB1" w:rsidRDefault="00EC3481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u w:val="single"/>
              </w:rPr>
            </w:pPr>
            <w:r w:rsidRPr="00D86BB1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BB1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D86BB1">
              <w:rPr>
                <w:rFonts w:ascii="Segoe UI" w:hAnsi="Segoe UI" w:cs="Segoe UI"/>
                <w:u w:val="single"/>
              </w:rPr>
            </w:r>
            <w:r w:rsidRPr="00D86BB1">
              <w:rPr>
                <w:rFonts w:ascii="Segoe UI" w:hAnsi="Segoe UI" w:cs="Segoe UI"/>
                <w:u w:val="single"/>
              </w:rPr>
              <w:fldChar w:fldCharType="separate"/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noProof/>
                <w:u w:val="single"/>
              </w:rPr>
              <w:t> </w:t>
            </w:r>
            <w:r w:rsidRPr="00D86BB1">
              <w:rPr>
                <w:rFonts w:ascii="Segoe UI" w:hAnsi="Segoe UI" w:cs="Segoe UI"/>
                <w:u w:val="single"/>
              </w:rPr>
              <w:fldChar w:fldCharType="end"/>
            </w:r>
          </w:p>
        </w:tc>
        <w:tc>
          <w:tcPr>
            <w:tcW w:w="2835" w:type="dxa"/>
          </w:tcPr>
          <w:p w14:paraId="13536C0F" w14:textId="77777777" w:rsidR="00EC3481" w:rsidRPr="00750E98" w:rsidRDefault="00EC3481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694" w:type="dxa"/>
          </w:tcPr>
          <w:p w14:paraId="02652F61" w14:textId="77777777" w:rsidR="00EC3481" w:rsidRPr="00750E98" w:rsidRDefault="00EC3481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TEXT </w:instrText>
            </w:r>
            <w:r w:rsidRPr="00750E98">
              <w:rPr>
                <w:rFonts w:ascii="Segoe UI" w:hAnsi="Segoe UI" w:cs="Segoe UI"/>
              </w:rPr>
            </w:r>
            <w:r w:rsidRPr="00750E98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t> </w:t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€</w:t>
            </w:r>
          </w:p>
        </w:tc>
      </w:tr>
    </w:tbl>
    <w:p w14:paraId="2464D94E" w14:textId="77777777" w:rsidR="00C44A0B" w:rsidRPr="00750E98" w:rsidRDefault="00C44A0B" w:rsidP="00B404DE">
      <w:pPr>
        <w:pStyle w:val="Listenabsatz"/>
        <w:ind w:left="0"/>
        <w:rPr>
          <w:rFonts w:ascii="Segoe UI" w:hAnsi="Segoe UI" w:cs="Segoe UI"/>
          <w:sz w:val="16"/>
          <w:szCs w:val="16"/>
        </w:rPr>
      </w:pPr>
    </w:p>
    <w:p w14:paraId="666B0049" w14:textId="77777777" w:rsidR="00B828A3" w:rsidRPr="00750E98" w:rsidRDefault="00B828A3" w:rsidP="00B828A3">
      <w:pPr>
        <w:pStyle w:val="Listenabsatz"/>
        <w:ind w:left="0"/>
        <w:rPr>
          <w:rFonts w:ascii="Segoe UI" w:hAnsi="Segoe UI" w:cs="Segoe UI"/>
        </w:rPr>
      </w:pPr>
    </w:p>
    <w:tbl>
      <w:tblPr>
        <w:tblW w:w="100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366"/>
        <w:gridCol w:w="2694"/>
      </w:tblGrid>
      <w:tr w:rsidR="000845C1" w:rsidRPr="00750E98" w14:paraId="5F64BEC2" w14:textId="77777777" w:rsidTr="00F04E58"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6818A" w14:textId="77777777" w:rsidR="000845C1" w:rsidRPr="00750E98" w:rsidRDefault="000845C1" w:rsidP="005B43B0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 w:rsidRPr="00750E98">
              <w:rPr>
                <w:rFonts w:ascii="Segoe UI" w:hAnsi="Segoe UI" w:cs="Segoe UI"/>
                <w:b/>
              </w:rPr>
              <w:t>Rückforderungen/Erstattungen</w:t>
            </w:r>
          </w:p>
          <w:p w14:paraId="7370DBA1" w14:textId="77777777" w:rsidR="000845C1" w:rsidRPr="00750E98" w:rsidRDefault="000845C1" w:rsidP="005B43B0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>überzahlte</w:t>
            </w:r>
            <w:r>
              <w:rPr>
                <w:rFonts w:ascii="Segoe UI" w:hAnsi="Segoe UI" w:cs="Segoe UI"/>
              </w:rPr>
              <w:t xml:space="preserve">r Landeszuwendung für Vorjahre - </w:t>
            </w:r>
            <w:r w:rsidRPr="00750E98">
              <w:rPr>
                <w:rFonts w:ascii="Segoe UI" w:hAnsi="Segoe UI" w:cs="Segoe UI"/>
              </w:rPr>
              <w:t xml:space="preserve">aufgeschlüsselt nach </w:t>
            </w:r>
            <w:r w:rsidRPr="00750E98">
              <w:rPr>
                <w:rFonts w:ascii="Segoe UI" w:hAnsi="Segoe UI" w:cs="Segoe UI"/>
              </w:rPr>
              <w:br/>
              <w:t>Kalenderjahren-:</w:t>
            </w:r>
          </w:p>
          <w:p w14:paraId="6DECA4B9" w14:textId="03A5541E" w:rsidR="000845C1" w:rsidRPr="00750E98" w:rsidRDefault="000845C1" w:rsidP="005B43B0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D0B" w14:textId="77777777" w:rsidR="000845C1" w:rsidRPr="00750E98" w:rsidRDefault="000845C1" w:rsidP="005B43B0">
            <w:pPr>
              <w:tabs>
                <w:tab w:val="left" w:pos="851"/>
                <w:tab w:val="left" w:pos="1560"/>
                <w:tab w:val="left" w:pos="2127"/>
              </w:tabs>
              <w:jc w:val="center"/>
              <w:rPr>
                <w:rFonts w:ascii="Segoe UI" w:hAnsi="Segoe UI" w:cs="Segoe UI"/>
                <w:b/>
              </w:rPr>
            </w:pPr>
            <w:r w:rsidRPr="00750E98">
              <w:rPr>
                <w:rFonts w:ascii="Segoe UI" w:hAnsi="Segoe UI" w:cs="Segoe UI"/>
                <w:b/>
              </w:rPr>
              <w:t>Summe</w:t>
            </w:r>
          </w:p>
        </w:tc>
      </w:tr>
      <w:tr w:rsidR="000845C1" w:rsidRPr="00750E98" w14:paraId="2802AB00" w14:textId="77777777" w:rsidTr="00F04E58">
        <w:tc>
          <w:tcPr>
            <w:tcW w:w="7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8F2" w14:textId="77777777" w:rsidR="000845C1" w:rsidRPr="00750E98" w:rsidRDefault="000845C1" w:rsidP="005B43B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A138" w14:textId="77777777" w:rsidR="000845C1" w:rsidRPr="00750E98" w:rsidRDefault="000845C1" w:rsidP="005B43B0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0845C1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45C1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0845C1">
              <w:rPr>
                <w:rFonts w:ascii="Segoe UI" w:hAnsi="Segoe UI" w:cs="Segoe UI"/>
                <w:u w:val="single"/>
              </w:rPr>
            </w:r>
            <w:r w:rsidRPr="000845C1">
              <w:rPr>
                <w:rFonts w:ascii="Segoe UI" w:hAnsi="Segoe UI" w:cs="Segoe UI"/>
                <w:u w:val="single"/>
              </w:rPr>
              <w:fldChar w:fldCharType="separate"/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fldChar w:fldCharType="end"/>
            </w:r>
            <w:r w:rsidRPr="000845C1">
              <w:rPr>
                <w:rFonts w:ascii="Segoe UI" w:hAnsi="Segoe UI" w:cs="Segoe UI"/>
                <w:u w:val="single"/>
              </w:rPr>
              <w:t xml:space="preserve"> </w:t>
            </w:r>
            <w:r w:rsidRPr="00750E98">
              <w:rPr>
                <w:rFonts w:ascii="Segoe UI" w:hAnsi="Segoe UI" w:cs="Segoe UI"/>
              </w:rPr>
              <w:t>€</w:t>
            </w:r>
          </w:p>
        </w:tc>
      </w:tr>
    </w:tbl>
    <w:p w14:paraId="0966E7AF" w14:textId="6F874A46" w:rsidR="003A6232" w:rsidRPr="00750E98" w:rsidRDefault="003A6232" w:rsidP="00E30CD4">
      <w:pPr>
        <w:rPr>
          <w:rFonts w:ascii="Segoe UI" w:hAnsi="Segoe UI" w:cs="Segoe UI"/>
        </w:rPr>
      </w:pPr>
    </w:p>
    <w:p w14:paraId="2A4AED15" w14:textId="7FB29170" w:rsidR="003A6232" w:rsidRPr="00750E98" w:rsidRDefault="003A6232" w:rsidP="003A6232">
      <w:pPr>
        <w:rPr>
          <w:rFonts w:ascii="Segoe UI" w:hAnsi="Segoe UI" w:cs="Segoe UI"/>
        </w:rPr>
      </w:pPr>
    </w:p>
    <w:tbl>
      <w:tblPr>
        <w:tblStyle w:val="TabelleEinfach3"/>
        <w:tblW w:w="1007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079"/>
      </w:tblGrid>
      <w:tr w:rsidR="00FD73B8" w:rsidRPr="00750E98" w14:paraId="3189515E" w14:textId="77777777" w:rsidTr="00FD73B8">
        <w:trPr>
          <w:trHeight w:val="224"/>
        </w:trPr>
        <w:tc>
          <w:tcPr>
            <w:tcW w:w="100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D0EFB8" w14:textId="77777777" w:rsidR="00FD73B8" w:rsidRPr="00750E98" w:rsidRDefault="00FD73B8" w:rsidP="00E405F2">
            <w:pPr>
              <w:tabs>
                <w:tab w:val="left" w:pos="380"/>
              </w:tabs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  <w:b/>
              </w:rPr>
              <w:t>I.</w:t>
            </w:r>
            <w:r w:rsidRPr="00750E98">
              <w:rPr>
                <w:rFonts w:ascii="Segoe UI" w:hAnsi="Segoe UI" w:cs="Segoe UI"/>
                <w:b/>
              </w:rPr>
              <w:tab/>
              <w:t>Sachbericht</w:t>
            </w:r>
            <w:r w:rsidR="00E30CD4" w:rsidRPr="00750E98">
              <w:rPr>
                <w:rFonts w:ascii="Segoe UI" w:hAnsi="Segoe UI" w:cs="Segoe UI"/>
                <w:b/>
              </w:rPr>
              <w:t>e</w:t>
            </w:r>
          </w:p>
        </w:tc>
      </w:tr>
      <w:tr w:rsidR="00FD73B8" w:rsidRPr="00750E98" w14:paraId="5B5BEC07" w14:textId="77777777" w:rsidTr="00FD73B8">
        <w:trPr>
          <w:trHeight w:val="876"/>
        </w:trPr>
        <w:tc>
          <w:tcPr>
            <w:tcW w:w="10079" w:type="dxa"/>
          </w:tcPr>
          <w:p w14:paraId="7C034FCC" w14:textId="77777777" w:rsidR="005B238D" w:rsidRPr="00750E98" w:rsidRDefault="005B238D" w:rsidP="00E405F2">
            <w:pPr>
              <w:tabs>
                <w:tab w:val="left" w:pos="374"/>
              </w:tabs>
              <w:spacing w:after="60"/>
              <w:ind w:left="342" w:hanging="342"/>
              <w:rPr>
                <w:rFonts w:ascii="Segoe UI" w:hAnsi="Segoe UI" w:cs="Segoe UI"/>
              </w:rPr>
            </w:pPr>
          </w:p>
          <w:p w14:paraId="26193E58" w14:textId="055C1EAE" w:rsidR="00E30CD4" w:rsidRPr="00750E98" w:rsidRDefault="00FD73B8" w:rsidP="00E405F2">
            <w:pPr>
              <w:tabs>
                <w:tab w:val="left" w:pos="374"/>
              </w:tabs>
              <w:spacing w:after="60"/>
              <w:ind w:left="342" w:hanging="342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750E98">
              <w:rPr>
                <w:rFonts w:ascii="Segoe UI" w:hAnsi="Segoe UI" w:cs="Segoe UI"/>
              </w:rPr>
              <w:instrText xml:space="preserve"> FORMCHECKBOX </w:instrText>
            </w:r>
            <w:r w:rsidR="00D86BB1">
              <w:rPr>
                <w:rFonts w:ascii="Segoe UI" w:hAnsi="Segoe UI" w:cs="Segoe UI"/>
              </w:rPr>
            </w:r>
            <w:r w:rsidR="00D86BB1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fldChar w:fldCharType="end"/>
            </w:r>
            <w:bookmarkEnd w:id="8"/>
            <w:r w:rsidR="00E30CD4" w:rsidRPr="00750E98">
              <w:rPr>
                <w:rFonts w:ascii="Segoe UI" w:hAnsi="Segoe UI" w:cs="Segoe UI"/>
              </w:rPr>
              <w:t xml:space="preserve"> </w:t>
            </w:r>
            <w:r w:rsidR="00E30CD4" w:rsidRPr="00750E98">
              <w:rPr>
                <w:rFonts w:ascii="Segoe UI" w:hAnsi="Segoe UI" w:cs="Segoe UI"/>
                <w:u w:val="single"/>
              </w:rPr>
              <w:t xml:space="preserve">Für </w:t>
            </w:r>
            <w:r w:rsidR="000845C1">
              <w:rPr>
                <w:rFonts w:ascii="Segoe UI" w:hAnsi="Segoe UI" w:cs="Segoe UI"/>
                <w:u w:val="single"/>
              </w:rPr>
              <w:t xml:space="preserve">allg. </w:t>
            </w:r>
            <w:r w:rsidR="00E30CD4" w:rsidRPr="00750E98">
              <w:rPr>
                <w:rFonts w:ascii="Segoe UI" w:hAnsi="Segoe UI" w:cs="Segoe UI"/>
                <w:u w:val="single"/>
              </w:rPr>
              <w:t>Fraue</w:t>
            </w:r>
            <w:r w:rsidR="00FD634E" w:rsidRPr="00750E98">
              <w:rPr>
                <w:rFonts w:ascii="Segoe UI" w:hAnsi="Segoe UI" w:cs="Segoe UI"/>
                <w:u w:val="single"/>
              </w:rPr>
              <w:t>n</w:t>
            </w:r>
            <w:r w:rsidR="00E30CD4" w:rsidRPr="00750E98">
              <w:rPr>
                <w:rFonts w:ascii="Segoe UI" w:hAnsi="Segoe UI" w:cs="Segoe UI"/>
                <w:u w:val="single"/>
              </w:rPr>
              <w:t>b</w:t>
            </w:r>
            <w:r w:rsidR="00FD634E" w:rsidRPr="00750E98">
              <w:rPr>
                <w:rFonts w:ascii="Segoe UI" w:hAnsi="Segoe UI" w:cs="Segoe UI"/>
                <w:u w:val="single"/>
              </w:rPr>
              <w:t>eratungsstellen und Fachberatungsstellen gegen sexualisierte Gewalt</w:t>
            </w:r>
          </w:p>
          <w:p w14:paraId="31798BEA" w14:textId="77777777" w:rsidR="00E30CD4" w:rsidRPr="00750E98" w:rsidRDefault="005B238D" w:rsidP="005B238D">
            <w:pPr>
              <w:spacing w:after="60"/>
              <w:ind w:left="340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- </w:t>
            </w:r>
            <w:r w:rsidR="00E30CD4" w:rsidRPr="00750E98">
              <w:rPr>
                <w:rFonts w:ascii="Segoe UI" w:hAnsi="Segoe UI" w:cs="Segoe UI"/>
              </w:rPr>
              <w:t xml:space="preserve">Angaben für den abschließenden </w:t>
            </w:r>
            <w:r w:rsidR="00E30CD4" w:rsidRPr="00750E98">
              <w:rPr>
                <w:rFonts w:ascii="Segoe UI" w:hAnsi="Segoe UI" w:cs="Segoe UI"/>
                <w:b/>
              </w:rPr>
              <w:t>Verwendungsnachweis</w:t>
            </w:r>
            <w:r w:rsidR="00E30CD4" w:rsidRPr="00750E98">
              <w:rPr>
                <w:rFonts w:ascii="Segoe UI" w:hAnsi="Segoe UI" w:cs="Segoe UI"/>
              </w:rPr>
              <w:t xml:space="preserve">: </w:t>
            </w:r>
          </w:p>
          <w:p w14:paraId="1EF95099" w14:textId="6B5109B5" w:rsidR="00FD73B8" w:rsidRPr="00750E98" w:rsidRDefault="00FD73B8" w:rsidP="005B238D">
            <w:pPr>
              <w:tabs>
                <w:tab w:val="left" w:pos="374"/>
              </w:tabs>
              <w:spacing w:after="60"/>
              <w:ind w:left="454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>Die Daten und Angaben für d</w:t>
            </w:r>
            <w:r w:rsidR="00E30CD4" w:rsidRPr="00750E98">
              <w:rPr>
                <w:rFonts w:ascii="Segoe UI" w:hAnsi="Segoe UI" w:cs="Segoe UI"/>
              </w:rPr>
              <w:t>ie</w:t>
            </w:r>
            <w:r w:rsidRPr="00750E98">
              <w:rPr>
                <w:rFonts w:ascii="Segoe UI" w:hAnsi="Segoe UI" w:cs="Segoe UI"/>
              </w:rPr>
              <w:t xml:space="preserve"> Sachbericht</w:t>
            </w:r>
            <w:r w:rsidR="00E30CD4" w:rsidRPr="00750E98">
              <w:rPr>
                <w:rFonts w:ascii="Segoe UI" w:hAnsi="Segoe UI" w:cs="Segoe UI"/>
              </w:rPr>
              <w:t>e</w:t>
            </w:r>
            <w:r w:rsidRPr="00750E98">
              <w:rPr>
                <w:rFonts w:ascii="Segoe UI" w:hAnsi="Segoe UI" w:cs="Segoe UI"/>
              </w:rPr>
              <w:t xml:space="preserve"> de</w:t>
            </w:r>
            <w:r w:rsidR="00E30CD4" w:rsidRPr="00750E98">
              <w:rPr>
                <w:rFonts w:ascii="Segoe UI" w:hAnsi="Segoe UI" w:cs="Segoe UI"/>
              </w:rPr>
              <w:t>r</w:t>
            </w:r>
            <w:r w:rsidRPr="00750E98">
              <w:rPr>
                <w:rFonts w:ascii="Segoe UI" w:hAnsi="Segoe UI" w:cs="Segoe UI"/>
              </w:rPr>
              <w:t xml:space="preserve"> Jahre 20</w:t>
            </w:r>
            <w:r w:rsidR="00E30CD4" w:rsidRPr="00750E98">
              <w:rPr>
                <w:rFonts w:ascii="Segoe UI" w:hAnsi="Segoe UI" w:cs="Segoe UI"/>
              </w:rPr>
              <w:t>__ bis 20__</w:t>
            </w:r>
            <w:r w:rsidRPr="00750E98">
              <w:rPr>
                <w:rFonts w:ascii="Segoe UI" w:hAnsi="Segoe UI" w:cs="Segoe UI"/>
              </w:rPr>
              <w:t xml:space="preserve"> wurd</w:t>
            </w:r>
            <w:r w:rsidR="00E30CD4" w:rsidRPr="00750E98">
              <w:rPr>
                <w:rFonts w:ascii="Segoe UI" w:hAnsi="Segoe UI" w:cs="Segoe UI"/>
              </w:rPr>
              <w:t xml:space="preserve">en im Rahmen der webbasierten </w:t>
            </w:r>
            <w:r w:rsidRPr="00750E98">
              <w:rPr>
                <w:rFonts w:ascii="Segoe UI" w:hAnsi="Segoe UI" w:cs="Segoe UI"/>
              </w:rPr>
              <w:t>F</w:t>
            </w:r>
            <w:r w:rsidR="00E30CD4" w:rsidRPr="00750E98">
              <w:rPr>
                <w:rFonts w:ascii="Segoe UI" w:hAnsi="Segoe UI" w:cs="Segoe UI"/>
              </w:rPr>
              <w:t>achdatenerhebung</w:t>
            </w:r>
            <w:r w:rsidRPr="00750E98">
              <w:rPr>
                <w:rFonts w:ascii="Segoe UI" w:hAnsi="Segoe UI" w:cs="Segoe UI"/>
              </w:rPr>
              <w:t xml:space="preserve"> </w:t>
            </w:r>
            <w:r w:rsidR="00E30CD4" w:rsidRPr="00750E98">
              <w:rPr>
                <w:rFonts w:ascii="Segoe UI" w:hAnsi="Segoe UI" w:cs="Segoe UI"/>
              </w:rPr>
              <w:t>bereits im jeweiligen Folgejahr eingestellt.</w:t>
            </w:r>
          </w:p>
          <w:p w14:paraId="5D95C716" w14:textId="77777777" w:rsidR="00E30CD4" w:rsidRPr="00750E98" w:rsidRDefault="00E30CD4" w:rsidP="005B238D">
            <w:pPr>
              <w:ind w:left="454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Die Daten und Angaben für den Sachbericht des Jahres 20__ wurden im webbasierten Verfahren zur </w:t>
            </w:r>
            <w:r w:rsidRPr="00750E98">
              <w:rPr>
                <w:rFonts w:ascii="Segoe UI" w:hAnsi="Segoe UI" w:cs="Segoe UI"/>
              </w:rPr>
              <w:br/>
              <w:t xml:space="preserve">Fachdatenerhebung freigeschaltet am </w:t>
            </w:r>
            <w:r w:rsidRPr="000845C1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5C1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0845C1">
              <w:rPr>
                <w:rFonts w:ascii="Segoe UI" w:hAnsi="Segoe UI" w:cs="Segoe UI"/>
                <w:u w:val="single"/>
              </w:rPr>
            </w:r>
            <w:r w:rsidRPr="000845C1">
              <w:rPr>
                <w:rFonts w:ascii="Segoe UI" w:hAnsi="Segoe UI" w:cs="Segoe UI"/>
                <w:u w:val="single"/>
              </w:rPr>
              <w:fldChar w:fldCharType="separate"/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fldChar w:fldCharType="end"/>
            </w:r>
          </w:p>
          <w:p w14:paraId="56037819" w14:textId="77777777" w:rsidR="005B238D" w:rsidRPr="00750E98" w:rsidRDefault="005B238D" w:rsidP="00FD634E">
            <w:pPr>
              <w:ind w:left="340"/>
              <w:rPr>
                <w:rFonts w:ascii="Segoe UI" w:hAnsi="Segoe UI" w:cs="Segoe UI"/>
              </w:rPr>
            </w:pPr>
          </w:p>
          <w:p w14:paraId="5E234081" w14:textId="77777777" w:rsidR="005B238D" w:rsidRPr="00750E98" w:rsidRDefault="005B238D" w:rsidP="00FD634E">
            <w:pPr>
              <w:ind w:left="340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- Angaben für den </w:t>
            </w:r>
            <w:r w:rsidRPr="00750E98">
              <w:rPr>
                <w:rFonts w:ascii="Segoe UI" w:hAnsi="Segoe UI" w:cs="Segoe UI"/>
                <w:b/>
              </w:rPr>
              <w:t>Zwischennachweis</w:t>
            </w:r>
            <w:r w:rsidRPr="00750E98">
              <w:rPr>
                <w:rFonts w:ascii="Segoe UI" w:hAnsi="Segoe UI" w:cs="Segoe UI"/>
              </w:rPr>
              <w:t>:</w:t>
            </w:r>
          </w:p>
          <w:p w14:paraId="096E8483" w14:textId="77777777" w:rsidR="005B238D" w:rsidRPr="00750E98" w:rsidRDefault="005B238D" w:rsidP="005B238D">
            <w:pPr>
              <w:ind w:left="454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Die Daten und Angaben für den Sachbericht des Jahres 20__ wurden im webbasierten Verfahren zur </w:t>
            </w:r>
            <w:r w:rsidRPr="00750E98">
              <w:rPr>
                <w:rFonts w:ascii="Segoe UI" w:hAnsi="Segoe UI" w:cs="Segoe UI"/>
              </w:rPr>
              <w:br/>
              <w:t xml:space="preserve">Fachdatenerhebung freigeschaltet am </w:t>
            </w:r>
            <w:r w:rsidRPr="000845C1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45C1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0845C1">
              <w:rPr>
                <w:rFonts w:ascii="Segoe UI" w:hAnsi="Segoe UI" w:cs="Segoe UI"/>
                <w:u w:val="single"/>
              </w:rPr>
            </w:r>
            <w:r w:rsidRPr="000845C1">
              <w:rPr>
                <w:rFonts w:ascii="Segoe UI" w:hAnsi="Segoe UI" w:cs="Segoe UI"/>
                <w:u w:val="single"/>
              </w:rPr>
              <w:fldChar w:fldCharType="separate"/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t> </w:t>
            </w:r>
            <w:r w:rsidRPr="000845C1">
              <w:rPr>
                <w:rFonts w:ascii="Segoe UI" w:hAnsi="Segoe UI" w:cs="Segoe UI"/>
                <w:u w:val="single"/>
              </w:rPr>
              <w:fldChar w:fldCharType="end"/>
            </w:r>
          </w:p>
          <w:p w14:paraId="6FDE3B6D" w14:textId="77777777" w:rsidR="00E30CD4" w:rsidRPr="00750E98" w:rsidRDefault="00E30CD4" w:rsidP="005B238D">
            <w:pPr>
              <w:tabs>
                <w:tab w:val="left" w:pos="374"/>
              </w:tabs>
              <w:spacing w:after="60"/>
              <w:rPr>
                <w:rFonts w:ascii="Segoe UI" w:hAnsi="Segoe UI" w:cs="Segoe UI"/>
              </w:rPr>
            </w:pPr>
          </w:p>
          <w:p w14:paraId="3B9ABA63" w14:textId="69223724" w:rsidR="00FD73B8" w:rsidRPr="00750E98" w:rsidRDefault="00FD73B8" w:rsidP="00E405F2">
            <w:pPr>
              <w:tabs>
                <w:tab w:val="left" w:pos="356"/>
              </w:tabs>
              <w:spacing w:after="60"/>
              <w:rPr>
                <w:rFonts w:ascii="Segoe UI" w:hAnsi="Segoe UI" w:cs="Segoe UI"/>
                <w:u w:val="single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750E98">
              <w:rPr>
                <w:rFonts w:ascii="Segoe UI" w:hAnsi="Segoe UI" w:cs="Segoe UI"/>
              </w:rPr>
              <w:instrText xml:space="preserve"> FORMCHECKBOX </w:instrText>
            </w:r>
            <w:r w:rsidR="00D86BB1">
              <w:rPr>
                <w:rFonts w:ascii="Segoe UI" w:hAnsi="Segoe UI" w:cs="Segoe UI"/>
              </w:rPr>
            </w:r>
            <w:r w:rsidR="00D86BB1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fldChar w:fldCharType="end"/>
            </w:r>
            <w:bookmarkEnd w:id="9"/>
            <w:r w:rsidRPr="00750E98">
              <w:rPr>
                <w:rFonts w:ascii="Segoe UI" w:hAnsi="Segoe UI" w:cs="Segoe UI"/>
              </w:rPr>
              <w:tab/>
            </w:r>
            <w:r w:rsidRPr="00750E98">
              <w:rPr>
                <w:rFonts w:ascii="Segoe UI" w:hAnsi="Segoe UI" w:cs="Segoe UI"/>
                <w:u w:val="single"/>
              </w:rPr>
              <w:t>Für spezialisierte Beratungsstellen:</w:t>
            </w:r>
          </w:p>
          <w:p w14:paraId="39ED301F" w14:textId="37510308" w:rsidR="00FD73B8" w:rsidRPr="00750E98" w:rsidRDefault="00FD73B8" w:rsidP="00D82E1A">
            <w:pPr>
              <w:tabs>
                <w:tab w:val="left" w:pos="374"/>
              </w:tabs>
              <w:spacing w:after="60"/>
              <w:ind w:left="342"/>
              <w:rPr>
                <w:rFonts w:ascii="Segoe UI" w:hAnsi="Segoe UI" w:cs="Segoe UI"/>
                <w:b/>
                <w:u w:val="single"/>
              </w:rPr>
            </w:pPr>
            <w:r w:rsidRPr="00750E98">
              <w:rPr>
                <w:rFonts w:ascii="Segoe UI" w:hAnsi="Segoe UI" w:cs="Segoe UI"/>
              </w:rPr>
              <w:t xml:space="preserve">Der Sachbericht, der nach dem Muster der Anlage </w:t>
            </w:r>
            <w:r w:rsidR="00A0146A" w:rsidRPr="00750E98">
              <w:rPr>
                <w:rFonts w:ascii="Segoe UI" w:hAnsi="Segoe UI" w:cs="Segoe UI"/>
              </w:rPr>
              <w:t>4</w:t>
            </w:r>
            <w:r w:rsidRPr="00750E98">
              <w:rPr>
                <w:rFonts w:ascii="Segoe UI" w:hAnsi="Segoe UI" w:cs="Segoe UI"/>
              </w:rPr>
              <w:t xml:space="preserve"> der </w:t>
            </w:r>
            <w:r w:rsidR="00296593" w:rsidRPr="00750E98">
              <w:rPr>
                <w:rFonts w:ascii="Segoe UI" w:hAnsi="Segoe UI" w:cs="Segoe UI"/>
              </w:rPr>
              <w:t xml:space="preserve">aktuell gültigen </w:t>
            </w:r>
            <w:r w:rsidRPr="00750E98">
              <w:rPr>
                <w:rFonts w:ascii="Segoe UI" w:hAnsi="Segoe UI" w:cs="Segoe UI"/>
              </w:rPr>
              <w:t>Richtlinie gefertigt wurde, ist</w:t>
            </w:r>
            <w:r w:rsidR="00D82E1A" w:rsidRPr="00750E98">
              <w:rPr>
                <w:rFonts w:ascii="Segoe UI" w:hAnsi="Segoe UI" w:cs="Segoe UI"/>
              </w:rPr>
              <w:br/>
            </w:r>
            <w:r w:rsidRPr="00750E98">
              <w:rPr>
                <w:rFonts w:ascii="Segoe UI" w:hAnsi="Segoe UI" w:cs="Segoe UI"/>
              </w:rPr>
              <w:t>beigefügt.</w:t>
            </w:r>
          </w:p>
        </w:tc>
      </w:tr>
    </w:tbl>
    <w:p w14:paraId="707AAF6B" w14:textId="77777777" w:rsidR="00FD73B8" w:rsidRPr="00750E98" w:rsidRDefault="00FD73B8" w:rsidP="00916FE9">
      <w:pPr>
        <w:pStyle w:val="Listenabsatz"/>
        <w:tabs>
          <w:tab w:val="right" w:pos="10009"/>
        </w:tabs>
        <w:ind w:left="0"/>
        <w:rPr>
          <w:rFonts w:ascii="Segoe UI" w:hAnsi="Segoe UI" w:cs="Segoe UI"/>
        </w:rPr>
      </w:pPr>
    </w:p>
    <w:p w14:paraId="2DA884C6" w14:textId="77777777" w:rsidR="00FD73B8" w:rsidRPr="00750E98" w:rsidRDefault="00FD73B8" w:rsidP="00916FE9">
      <w:pPr>
        <w:pStyle w:val="Listenabsatz"/>
        <w:tabs>
          <w:tab w:val="right" w:pos="10009"/>
        </w:tabs>
        <w:ind w:left="0"/>
        <w:rPr>
          <w:rFonts w:ascii="Segoe UI" w:hAnsi="Segoe UI" w:cs="Segoe UI"/>
        </w:rPr>
      </w:pPr>
    </w:p>
    <w:tbl>
      <w:tblPr>
        <w:tblStyle w:val="TabelleEinfach3"/>
        <w:tblpPr w:leftFromText="142" w:rightFromText="142" w:vertAnchor="text" w:horzAnchor="margin" w:tblpX="49" w:tblpY="86"/>
        <w:tblOverlap w:val="never"/>
        <w:tblW w:w="101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2552"/>
        <w:gridCol w:w="1419"/>
        <w:gridCol w:w="849"/>
        <w:gridCol w:w="948"/>
        <w:gridCol w:w="1323"/>
        <w:gridCol w:w="1323"/>
      </w:tblGrid>
      <w:tr w:rsidR="00D42E18" w:rsidRPr="00750E98" w14:paraId="04137ACD" w14:textId="77777777" w:rsidTr="00D86BB1">
        <w:trPr>
          <w:trHeight w:val="422"/>
        </w:trPr>
        <w:tc>
          <w:tcPr>
            <w:tcW w:w="10110" w:type="dxa"/>
            <w:gridSpan w:val="8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4FA5ECC" w14:textId="64B73B4A" w:rsidR="00D42E18" w:rsidRPr="00750E98" w:rsidRDefault="00D42E18" w:rsidP="006F36C7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  <w:b/>
              </w:rPr>
              <w:t>II.1 Zahlenmäßiger Nachweis für die Jahre 20__ bis 20__</w:t>
            </w:r>
            <w:r w:rsidRPr="00750E98">
              <w:rPr>
                <w:rFonts w:ascii="Segoe UI" w:hAnsi="Segoe UI" w:cs="Segoe UI"/>
                <w:b/>
              </w:rPr>
              <w:br/>
              <w:t xml:space="preserve">       (nur abschließender Verwendungsnachweis)</w:t>
            </w:r>
          </w:p>
        </w:tc>
      </w:tr>
      <w:tr w:rsidR="00D42E18" w:rsidRPr="00750E98" w14:paraId="04296A1B" w14:textId="77777777" w:rsidTr="00D86BB1">
        <w:trPr>
          <w:trHeight w:val="422"/>
        </w:trPr>
        <w:tc>
          <w:tcPr>
            <w:tcW w:w="10110" w:type="dxa"/>
            <w:gridSpan w:val="8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A5AB0E8" w14:textId="65229D13" w:rsidR="00D42E18" w:rsidRPr="00750E98" w:rsidRDefault="00D42E18" w:rsidP="000F3C6F">
            <w:pPr>
              <w:ind w:left="454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Es wird Bezug genommen auf die vorgelegten Zwischennachweise und die Finanzierungsübersichten der </w:t>
            </w:r>
            <w:r w:rsidRPr="00750E98">
              <w:rPr>
                <w:rFonts w:ascii="Segoe UI" w:hAnsi="Segoe UI" w:cs="Segoe UI"/>
              </w:rPr>
              <w:br/>
              <w:t>Jahre 20___ bis ____.</w:t>
            </w:r>
            <w:r w:rsidRPr="00750E98">
              <w:rPr>
                <w:rFonts w:ascii="Segoe UI" w:hAnsi="Segoe UI" w:cs="Segoe UI"/>
              </w:rPr>
              <w:br/>
            </w:r>
            <w:r w:rsidRPr="00750E98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CHECKBOX </w:instrText>
            </w:r>
            <w:r w:rsidR="00D86BB1">
              <w:rPr>
                <w:rFonts w:ascii="Segoe UI" w:hAnsi="Segoe UI" w:cs="Segoe UI"/>
              </w:rPr>
            </w:r>
            <w:r w:rsidR="00D86BB1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ab/>
              <w:t xml:space="preserve">Im Nachgang haben sich keine Änderungen ergeben. </w:t>
            </w:r>
          </w:p>
          <w:p w14:paraId="0441BB75" w14:textId="77777777" w:rsidR="00D42E18" w:rsidRPr="00750E98" w:rsidRDefault="00D42E18" w:rsidP="000F3C6F">
            <w:pPr>
              <w:ind w:left="454"/>
              <w:rPr>
                <w:rFonts w:ascii="Segoe UI" w:hAnsi="Segoe UI" w:cs="Segoe UI"/>
              </w:rPr>
            </w:pPr>
          </w:p>
          <w:p w14:paraId="68C11EB0" w14:textId="5AC7CF91" w:rsidR="00D42E18" w:rsidRPr="00750E98" w:rsidRDefault="00D42E18" w:rsidP="000F3C6F">
            <w:pPr>
              <w:ind w:left="1134" w:hanging="680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E98">
              <w:rPr>
                <w:rFonts w:ascii="Segoe UI" w:hAnsi="Segoe UI" w:cs="Segoe UI"/>
              </w:rPr>
              <w:instrText xml:space="preserve"> FORMCHECKBOX </w:instrText>
            </w:r>
            <w:r w:rsidR="00D86BB1">
              <w:rPr>
                <w:rFonts w:ascii="Segoe UI" w:hAnsi="Segoe UI" w:cs="Segoe UI"/>
              </w:rPr>
            </w:r>
            <w:r w:rsidR="00D86BB1">
              <w:rPr>
                <w:rFonts w:ascii="Segoe UI" w:hAnsi="Segoe UI" w:cs="Segoe UI"/>
              </w:rPr>
              <w:fldChar w:fldCharType="separate"/>
            </w:r>
            <w:r w:rsidRPr="00750E98">
              <w:rPr>
                <w:rFonts w:ascii="Segoe UI" w:hAnsi="Segoe UI" w:cs="Segoe UI"/>
              </w:rPr>
              <w:fldChar w:fldCharType="end"/>
            </w:r>
            <w:r w:rsidRPr="00750E98">
              <w:rPr>
                <w:rFonts w:ascii="Segoe UI" w:hAnsi="Segoe UI" w:cs="Segoe UI"/>
              </w:rPr>
              <w:t xml:space="preserve"> </w:t>
            </w:r>
            <w:r w:rsidR="000845C1">
              <w:rPr>
                <w:rFonts w:ascii="Segoe UI" w:hAnsi="Segoe UI" w:cs="Segoe UI"/>
              </w:rPr>
              <w:t xml:space="preserve">            </w:t>
            </w:r>
            <w:r w:rsidRPr="00750E98">
              <w:rPr>
                <w:rFonts w:ascii="Segoe UI" w:hAnsi="Segoe UI" w:cs="Segoe UI"/>
              </w:rPr>
              <w:t>Im Nachgang</w:t>
            </w:r>
            <w:r w:rsidR="000845C1">
              <w:rPr>
                <w:rFonts w:ascii="Segoe UI" w:hAnsi="Segoe UI" w:cs="Segoe UI"/>
              </w:rPr>
              <w:t xml:space="preserve"> haben sich Änderungen ergeben, </w:t>
            </w:r>
            <w:r w:rsidRPr="00750E98">
              <w:rPr>
                <w:rFonts w:ascii="Segoe UI" w:hAnsi="Segoe UI" w:cs="Segoe UI"/>
              </w:rPr>
              <w:t xml:space="preserve">insoweit werden ein berichtigter </w:t>
            </w:r>
          </w:p>
          <w:p w14:paraId="53C34610" w14:textId="3474509E" w:rsidR="00D42E18" w:rsidRPr="00750E98" w:rsidRDefault="00D42E18" w:rsidP="000F3C6F">
            <w:pPr>
              <w:ind w:left="1134" w:hanging="680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     </w:t>
            </w:r>
            <w:r w:rsidR="000845C1">
              <w:rPr>
                <w:rFonts w:ascii="Segoe UI" w:hAnsi="Segoe UI" w:cs="Segoe UI"/>
              </w:rPr>
              <w:t xml:space="preserve">             </w:t>
            </w:r>
            <w:r w:rsidRPr="00750E98">
              <w:rPr>
                <w:rFonts w:ascii="Segoe UI" w:hAnsi="Segoe UI" w:cs="Segoe UI"/>
              </w:rPr>
              <w:t>zahlenmäßiger Nachweis und eine berichtigte Finanzierungsübersicht vorgelegt.</w:t>
            </w:r>
          </w:p>
          <w:p w14:paraId="0563C4E2" w14:textId="77777777" w:rsidR="00D42E18" w:rsidRPr="00750E98" w:rsidRDefault="00D42E18" w:rsidP="000F3C6F">
            <w:pPr>
              <w:ind w:left="683" w:hanging="683"/>
              <w:rPr>
                <w:rFonts w:ascii="Segoe UI" w:hAnsi="Segoe UI" w:cs="Segoe UI"/>
              </w:rPr>
            </w:pPr>
          </w:p>
          <w:p w14:paraId="57A4B4AB" w14:textId="77777777" w:rsidR="00D42E18" w:rsidRDefault="00D42E18" w:rsidP="000F3C6F">
            <w:pPr>
              <w:tabs>
                <w:tab w:val="left" w:pos="426"/>
              </w:tabs>
              <w:ind w:left="426" w:hanging="314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>-Zutreffendes ankreuzen-</w:t>
            </w:r>
          </w:p>
          <w:p w14:paraId="5F84C93F" w14:textId="0EE08D98" w:rsidR="00B01D51" w:rsidRPr="00750E98" w:rsidRDefault="00B01D51" w:rsidP="000F3C6F">
            <w:pPr>
              <w:tabs>
                <w:tab w:val="left" w:pos="426"/>
              </w:tabs>
              <w:ind w:left="426" w:hanging="314"/>
              <w:rPr>
                <w:rFonts w:ascii="Segoe UI" w:hAnsi="Segoe UI" w:cs="Segoe UI"/>
                <w:b/>
              </w:rPr>
            </w:pPr>
          </w:p>
        </w:tc>
      </w:tr>
      <w:tr w:rsidR="00D42E18" w:rsidRPr="00750E98" w14:paraId="2881619C" w14:textId="77777777" w:rsidTr="00D86BB1">
        <w:trPr>
          <w:trHeight w:val="422"/>
        </w:trPr>
        <w:tc>
          <w:tcPr>
            <w:tcW w:w="10110" w:type="dxa"/>
            <w:gridSpan w:val="8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3D836B8" w14:textId="6183E9F9" w:rsidR="00D42E18" w:rsidRPr="00750E98" w:rsidRDefault="00D42E18" w:rsidP="000F3C6F">
            <w:pPr>
              <w:tabs>
                <w:tab w:val="left" w:pos="426"/>
              </w:tabs>
              <w:ind w:left="314" w:hanging="314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  <w:b/>
              </w:rPr>
              <w:t xml:space="preserve">II.2 </w:t>
            </w:r>
            <w:r w:rsidRPr="00750E98">
              <w:rPr>
                <w:rFonts w:ascii="Segoe UI" w:hAnsi="Segoe UI" w:cs="Segoe UI"/>
                <w:b/>
              </w:rPr>
              <w:tab/>
              <w:t>Zahlenmäßiger Nachweis für das Jahr 20__</w:t>
            </w:r>
            <w:r w:rsidRPr="00750E98">
              <w:rPr>
                <w:rStyle w:val="Funotenzeichen"/>
                <w:rFonts w:ascii="Segoe UI" w:hAnsi="Segoe UI" w:cs="Segoe UI"/>
              </w:rPr>
              <w:t>2</w:t>
            </w:r>
          </w:p>
          <w:p w14:paraId="58B8116D" w14:textId="77777777" w:rsidR="00D42E18" w:rsidRPr="00750E98" w:rsidRDefault="00D42E18" w:rsidP="000F3C6F">
            <w:pPr>
              <w:tabs>
                <w:tab w:val="left" w:pos="426"/>
              </w:tabs>
              <w:ind w:left="314" w:hanging="314"/>
              <w:rPr>
                <w:rFonts w:ascii="Segoe UI" w:hAnsi="Segoe UI" w:cs="Segoe UI"/>
                <w:sz w:val="18"/>
                <w:szCs w:val="18"/>
              </w:rPr>
            </w:pPr>
            <w:r w:rsidRPr="00750E98">
              <w:rPr>
                <w:rFonts w:ascii="Segoe UI" w:hAnsi="Segoe UI" w:cs="Segoe UI"/>
                <w:b/>
              </w:rPr>
              <w:t xml:space="preserve">        (Zwischennachweis und Verwendungsnachweis)</w:t>
            </w:r>
          </w:p>
        </w:tc>
      </w:tr>
      <w:tr w:rsidR="00D42E18" w:rsidRPr="00750E98" w14:paraId="04CD27C8" w14:textId="77777777" w:rsidTr="00D86BB1">
        <w:trPr>
          <w:trHeight w:val="473"/>
        </w:trPr>
        <w:tc>
          <w:tcPr>
            <w:tcW w:w="10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5D71" w14:textId="7E421B3E" w:rsidR="00D42E18" w:rsidRPr="00750E98" w:rsidRDefault="00D42E18" w:rsidP="00AC4ABC">
            <w:pPr>
              <w:tabs>
                <w:tab w:val="left" w:pos="6096"/>
              </w:tabs>
              <w:ind w:left="227" w:hanging="227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  <w:b/>
              </w:rPr>
              <w:t xml:space="preserve">A. Personalangaben zu den vom Land geförderten Stellen </w:t>
            </w:r>
            <w:r w:rsidRPr="00750E98">
              <w:rPr>
                <w:rFonts w:ascii="Segoe UI" w:hAnsi="Segoe UI" w:cs="Segoe UI"/>
                <w:sz w:val="18"/>
                <w:szCs w:val="18"/>
              </w:rPr>
              <w:t>(Nr. 1 a der beigefügten Finanzierungsübersicht</w:t>
            </w:r>
            <w:r w:rsidRPr="00AC4ABC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41D6A80E" w14:textId="77777777" w:rsidR="00D42E18" w:rsidRDefault="00D42E18" w:rsidP="00C6260D">
            <w:pPr>
              <w:spacing w:before="60"/>
              <w:ind w:left="284" w:hanging="284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ab/>
              <w:t>Die landesgeförderten Fachkraftstellen gemäß Nr. 4.3 der Richtlinie über die Gewährung von Zuwendungen zur Förderung von Frauenberatungsstellen waren im Kalenderjahr 20__ wie folgt besetzt:</w:t>
            </w:r>
          </w:p>
          <w:p w14:paraId="27FD0BB9" w14:textId="77777777" w:rsidR="00D42E18" w:rsidRDefault="00D42E18" w:rsidP="00C6260D">
            <w:pPr>
              <w:spacing w:before="60"/>
              <w:ind w:left="284" w:hanging="284"/>
              <w:rPr>
                <w:rFonts w:ascii="Segoe UI" w:hAnsi="Segoe UI" w:cs="Segoe UI"/>
              </w:rPr>
            </w:pPr>
          </w:p>
          <w:p w14:paraId="72FA9371" w14:textId="77777777" w:rsidR="00D42E18" w:rsidRDefault="00D42E18" w:rsidP="00C6260D">
            <w:pPr>
              <w:spacing w:before="60"/>
              <w:ind w:left="284" w:hanging="284"/>
              <w:rPr>
                <w:rFonts w:ascii="Segoe UI" w:hAnsi="Segoe UI" w:cs="Segoe UI"/>
              </w:rPr>
            </w:pPr>
          </w:p>
          <w:p w14:paraId="55E06DF3" w14:textId="77777777" w:rsidR="00D42E18" w:rsidRDefault="00D42E18" w:rsidP="00C6260D">
            <w:pPr>
              <w:spacing w:before="60"/>
              <w:ind w:left="284" w:hanging="284"/>
              <w:rPr>
                <w:rFonts w:ascii="Segoe UI" w:hAnsi="Segoe UI" w:cs="Segoe UI"/>
              </w:rPr>
            </w:pPr>
          </w:p>
          <w:p w14:paraId="052F5B45" w14:textId="11F74360" w:rsidR="00D42E18" w:rsidRPr="00C6260D" w:rsidRDefault="00D42E18" w:rsidP="00C6260D">
            <w:pPr>
              <w:spacing w:before="60"/>
              <w:ind w:left="284" w:hanging="284"/>
              <w:rPr>
                <w:rFonts w:ascii="Segoe UI" w:hAnsi="Segoe UI" w:cs="Segoe UI"/>
              </w:rPr>
            </w:pPr>
          </w:p>
        </w:tc>
      </w:tr>
      <w:tr w:rsidR="000845C1" w:rsidRPr="00750E98" w14:paraId="23A5C504" w14:textId="77777777" w:rsidTr="00915E10">
        <w:trPr>
          <w:trHeight w:val="223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E562645" w14:textId="77777777" w:rsidR="000845C1" w:rsidRPr="00E25A64" w:rsidRDefault="000845C1" w:rsidP="00FD73B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D7BE298" w14:textId="39EE2279" w:rsidR="000845C1" w:rsidRPr="00E25A64" w:rsidRDefault="000845C1" w:rsidP="00D42E18">
            <w:pPr>
              <w:rPr>
                <w:rFonts w:ascii="Segoe UI" w:hAnsi="Segoe UI" w:cs="Segoe UI"/>
                <w:b/>
              </w:rPr>
            </w:pPr>
            <w:r w:rsidRPr="00E25A64">
              <w:rPr>
                <w:rFonts w:ascii="Segoe UI" w:hAnsi="Segoe UI" w:cs="Segoe UI"/>
                <w:b/>
              </w:rPr>
              <w:t>Lfd.</w:t>
            </w:r>
          </w:p>
          <w:p w14:paraId="24B0D13D" w14:textId="1DCBA42B" w:rsidR="000845C1" w:rsidRPr="00E25A64" w:rsidRDefault="000845C1" w:rsidP="00FF2E0D">
            <w:pPr>
              <w:rPr>
                <w:rFonts w:ascii="Segoe UI" w:hAnsi="Segoe UI" w:cs="Segoe UI"/>
                <w:b/>
              </w:rPr>
            </w:pPr>
            <w:r w:rsidRPr="00E25A64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15E56E9" w14:textId="2E7A2F96" w:rsidR="000845C1" w:rsidRPr="00E25A64" w:rsidRDefault="000845C1" w:rsidP="00FD73B8">
            <w:pPr>
              <w:tabs>
                <w:tab w:val="left" w:pos="282"/>
              </w:tabs>
              <w:rPr>
                <w:rFonts w:ascii="Segoe UI" w:hAnsi="Segoe UI" w:cs="Segoe UI"/>
                <w:b/>
              </w:rPr>
            </w:pPr>
            <w:r w:rsidRPr="00E25A64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B39142B" w14:textId="77777777" w:rsidR="000845C1" w:rsidRPr="00E25A64" w:rsidRDefault="000845C1" w:rsidP="008C3598">
            <w:pPr>
              <w:rPr>
                <w:rFonts w:ascii="Segoe UI" w:hAnsi="Segoe UI" w:cs="Segoe UI"/>
                <w:b/>
              </w:rPr>
            </w:pPr>
            <w:r w:rsidRPr="00E25A64">
              <w:rPr>
                <w:rFonts w:ascii="Segoe UI" w:hAnsi="Segoe UI" w:cs="Segoe UI"/>
                <w:b/>
              </w:rPr>
              <w:t xml:space="preserve">beschäftigt im Kalenderjahr </w:t>
            </w:r>
          </w:p>
          <w:p w14:paraId="6620D10C" w14:textId="77777777" w:rsidR="000845C1" w:rsidRDefault="000845C1" w:rsidP="008C359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vom       bis         </w:t>
            </w:r>
          </w:p>
          <w:p w14:paraId="47C78233" w14:textId="10855529" w:rsidR="000845C1" w:rsidRPr="00E25A64" w:rsidRDefault="000845C1" w:rsidP="008C3598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bottom"/>
          </w:tcPr>
          <w:p w14:paraId="401F8E2A" w14:textId="0AD3095D" w:rsidR="000845C1" w:rsidRPr="00E25A64" w:rsidRDefault="000845C1" w:rsidP="008C3598">
            <w:pPr>
              <w:ind w:left="63"/>
              <w:rPr>
                <w:rFonts w:ascii="Segoe UI" w:hAnsi="Segoe UI" w:cs="Segoe UI"/>
                <w:b/>
              </w:rPr>
            </w:pPr>
            <w:r w:rsidRPr="00E25A64">
              <w:rPr>
                <w:rFonts w:ascii="Segoe UI" w:hAnsi="Segoe UI" w:cs="Segoe UI"/>
                <w:b/>
              </w:rPr>
              <w:t>beschäftigt als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EC917E1" w14:textId="6AF9F345" w:rsidR="000845C1" w:rsidRPr="00E25A64" w:rsidRDefault="000845C1" w:rsidP="008C3598">
            <w:pPr>
              <w:ind w:left="63"/>
              <w:rPr>
                <w:rFonts w:ascii="Segoe UI" w:hAnsi="Segoe UI" w:cs="Segoe UI"/>
                <w:b/>
              </w:rPr>
            </w:pPr>
            <w:r w:rsidRPr="00E25A64">
              <w:rPr>
                <w:rFonts w:ascii="Segoe UI" w:hAnsi="Segoe UI" w:cs="Segoe UI"/>
                <w:b/>
              </w:rPr>
              <w:t>Bruttopersonalausgaben</w:t>
            </w:r>
            <w:r w:rsidRPr="00E25A64">
              <w:rPr>
                <w:rStyle w:val="Funotenzeichen"/>
                <w:rFonts w:ascii="Segoe UI" w:hAnsi="Segoe UI" w:cs="Segoe UI"/>
                <w:b/>
              </w:rPr>
              <w:footnoteReference w:id="3"/>
            </w:r>
            <w:r w:rsidRPr="00E25A64">
              <w:rPr>
                <w:rFonts w:ascii="Segoe UI" w:hAnsi="Segoe UI" w:cs="Segoe UI"/>
                <w:b/>
              </w:rPr>
              <w:t>/Ausgaben für Fachkraft mit Stundenvergütung</w:t>
            </w:r>
          </w:p>
        </w:tc>
      </w:tr>
      <w:tr w:rsidR="000845C1" w:rsidRPr="00750E98" w14:paraId="48F6B2D6" w14:textId="77777777" w:rsidTr="008C3598">
        <w:trPr>
          <w:trHeight w:val="737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DA60B" w14:textId="77777777" w:rsidR="000845C1" w:rsidRPr="00E25A64" w:rsidRDefault="000845C1" w:rsidP="00FD73B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FFB9" w14:textId="3A06F910" w:rsidR="000845C1" w:rsidRPr="00E25A64" w:rsidRDefault="000845C1" w:rsidP="00FD73B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50F6E" w14:textId="77777777" w:rsidR="000845C1" w:rsidRPr="00E25A64" w:rsidRDefault="000845C1" w:rsidP="00FD73B8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DCCB3" w14:textId="77777777" w:rsidR="000845C1" w:rsidRPr="00E25A64" w:rsidRDefault="000845C1" w:rsidP="00FD73B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2AB6B" w14:textId="2B019DFC" w:rsidR="000845C1" w:rsidRPr="00E25A64" w:rsidRDefault="000845C1" w:rsidP="00FD73B8">
            <w:pPr>
              <w:rPr>
                <w:rFonts w:ascii="Segoe UI" w:hAnsi="Segoe UI" w:cs="Segoe UI"/>
                <w:b/>
              </w:rPr>
            </w:pPr>
            <w:r w:rsidRPr="00E25A64">
              <w:rPr>
                <w:rFonts w:ascii="Segoe UI" w:hAnsi="Segoe UI" w:cs="Segoe UI"/>
                <w:b/>
              </w:rPr>
              <w:t>Vollzeitkraft</w:t>
            </w:r>
          </w:p>
          <w:p w14:paraId="75571124" w14:textId="77777777" w:rsidR="000845C1" w:rsidRPr="00E25A64" w:rsidRDefault="000845C1" w:rsidP="00FD73B8">
            <w:pPr>
              <w:rPr>
                <w:rFonts w:ascii="Segoe UI" w:hAnsi="Segoe UI" w:cs="Segoe UI"/>
                <w:b/>
              </w:rPr>
            </w:pPr>
            <w:r w:rsidRPr="00E25A64">
              <w:rPr>
                <w:rFonts w:ascii="Segoe UI" w:hAnsi="Segoe UI" w:cs="Segoe UI"/>
                <w:b/>
              </w:rPr>
              <w:t>(Std./</w:t>
            </w:r>
          </w:p>
          <w:p w14:paraId="28399A26" w14:textId="77777777" w:rsidR="000845C1" w:rsidRPr="00E25A64" w:rsidRDefault="000845C1" w:rsidP="005C43C9">
            <w:pPr>
              <w:rPr>
                <w:rFonts w:ascii="Segoe UI" w:hAnsi="Segoe UI" w:cs="Segoe UI"/>
                <w:b/>
              </w:rPr>
            </w:pPr>
            <w:r w:rsidRPr="00E25A64">
              <w:rPr>
                <w:rFonts w:ascii="Segoe UI" w:hAnsi="Segoe UI" w:cs="Segoe UI"/>
                <w:b/>
              </w:rPr>
              <w:t>Woche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B7840" w14:textId="70ADB0A6" w:rsidR="000845C1" w:rsidRPr="00E25A64" w:rsidRDefault="000845C1" w:rsidP="008C3598">
            <w:pPr>
              <w:rPr>
                <w:rFonts w:ascii="Segoe UI" w:hAnsi="Segoe UI" w:cs="Segoe UI"/>
                <w:b/>
              </w:rPr>
            </w:pPr>
            <w:r w:rsidRPr="00E25A64">
              <w:rPr>
                <w:rFonts w:ascii="Segoe UI" w:hAnsi="Segoe UI" w:cs="Segoe UI"/>
                <w:b/>
              </w:rPr>
              <w:t>Teilzeitkraft</w:t>
            </w:r>
          </w:p>
          <w:p w14:paraId="32A0FDED" w14:textId="77777777" w:rsidR="000845C1" w:rsidRPr="00E25A64" w:rsidRDefault="000845C1" w:rsidP="008C3598">
            <w:pPr>
              <w:rPr>
                <w:rFonts w:ascii="Segoe UI" w:hAnsi="Segoe UI" w:cs="Segoe UI"/>
                <w:b/>
              </w:rPr>
            </w:pPr>
            <w:r w:rsidRPr="00E25A64">
              <w:rPr>
                <w:rFonts w:ascii="Segoe UI" w:hAnsi="Segoe UI" w:cs="Segoe UI"/>
                <w:b/>
              </w:rPr>
              <w:t>(Std./</w:t>
            </w:r>
          </w:p>
          <w:p w14:paraId="653A3C4B" w14:textId="77777777" w:rsidR="000845C1" w:rsidRPr="00E25A64" w:rsidRDefault="000845C1" w:rsidP="008C3598">
            <w:pPr>
              <w:rPr>
                <w:rFonts w:ascii="Segoe UI" w:hAnsi="Segoe UI" w:cs="Segoe UI"/>
                <w:b/>
              </w:rPr>
            </w:pPr>
            <w:r w:rsidRPr="00E25A64">
              <w:rPr>
                <w:rFonts w:ascii="Segoe UI" w:hAnsi="Segoe UI" w:cs="Segoe UI"/>
                <w:b/>
              </w:rPr>
              <w:t>Woch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97649" w14:textId="77777777" w:rsidR="000845C1" w:rsidRPr="00E25A64" w:rsidRDefault="000845C1" w:rsidP="008C3598">
            <w:pPr>
              <w:rPr>
                <w:rFonts w:ascii="Segoe UI" w:hAnsi="Segoe UI" w:cs="Segoe UI"/>
                <w:b/>
              </w:rPr>
            </w:pPr>
            <w:r w:rsidRPr="00E25A64">
              <w:rPr>
                <w:rFonts w:ascii="Segoe UI" w:hAnsi="Segoe UI" w:cs="Segoe UI"/>
                <w:b/>
              </w:rPr>
              <w:t>Fachkraft mit Stundenvergütung</w:t>
            </w:r>
          </w:p>
          <w:p w14:paraId="5EE32278" w14:textId="6079B7F4" w:rsidR="000845C1" w:rsidRPr="00E25A64" w:rsidRDefault="000845C1" w:rsidP="008C3598">
            <w:pPr>
              <w:rPr>
                <w:rFonts w:ascii="Segoe UI" w:hAnsi="Segoe UI" w:cs="Segoe UI"/>
                <w:b/>
              </w:rPr>
            </w:pPr>
            <w:r w:rsidRPr="00E25A64">
              <w:rPr>
                <w:rFonts w:ascii="Segoe UI" w:hAnsi="Segoe UI" w:cs="Segoe UI"/>
                <w:b/>
              </w:rPr>
              <w:t>(Std./Woche)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8093A" w14:textId="159DB987" w:rsidR="000845C1" w:rsidRPr="00E25A64" w:rsidRDefault="000845C1" w:rsidP="008C3598">
            <w:pPr>
              <w:rPr>
                <w:rFonts w:ascii="Segoe UI" w:hAnsi="Segoe UI" w:cs="Segoe UI"/>
                <w:b/>
              </w:rPr>
            </w:pPr>
          </w:p>
        </w:tc>
      </w:tr>
      <w:tr w:rsidR="000845C1" w:rsidRPr="00750E98" w14:paraId="22E4D467" w14:textId="77777777" w:rsidTr="008C3598">
        <w:trPr>
          <w:trHeight w:val="24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B118A7" w14:textId="7F66B4BD" w:rsidR="000845C1" w:rsidRPr="00E25A64" w:rsidRDefault="000845C1" w:rsidP="00805D3D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t>a)</w:t>
            </w:r>
          </w:p>
          <w:p w14:paraId="3A0B7D3C" w14:textId="31BA9D3B" w:rsidR="000845C1" w:rsidRPr="00E25A64" w:rsidRDefault="000845C1" w:rsidP="00805D3D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t>Allgemeine Frauenberatungsstellen/</w:t>
            </w:r>
          </w:p>
          <w:p w14:paraId="676D0650" w14:textId="4BE2DA74" w:rsidR="000845C1" w:rsidRPr="00E25A64" w:rsidRDefault="000845C1" w:rsidP="00805D3D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t>Spezialisierte Beratungsstellen (Menschenhandel</w:t>
            </w:r>
            <w:r w:rsidR="008C3598">
              <w:rPr>
                <w:rFonts w:ascii="Segoe UI" w:hAnsi="Segoe UI" w:cs="Segoe UI"/>
              </w:rPr>
              <w:t>)</w:t>
            </w:r>
            <w:bookmarkStart w:id="10" w:name="_GoBack"/>
            <w:bookmarkEnd w:id="1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7A17F" w14:textId="2DC026F0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EC47A" w14:textId="3A42D423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545FC0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- </w:t>
            </w: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A2403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46A11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5D6D5" w14:textId="77777777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60C5C" w14:textId="4AAE38CC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€</w:t>
            </w:r>
          </w:p>
        </w:tc>
      </w:tr>
      <w:tr w:rsidR="000845C1" w:rsidRPr="00750E98" w14:paraId="1EC50CC6" w14:textId="77777777" w:rsidTr="008C3598">
        <w:tc>
          <w:tcPr>
            <w:tcW w:w="11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38FEF15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548FD" w14:textId="3FA29B81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3AD43A" w14:textId="47782DE3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EC6EC5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- </w:t>
            </w: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229CD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A53BA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30A1D" w14:textId="77777777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AB2AA" w14:textId="78CF725B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€</w:t>
            </w:r>
          </w:p>
        </w:tc>
      </w:tr>
      <w:tr w:rsidR="000845C1" w:rsidRPr="00750E98" w14:paraId="0F0F291F" w14:textId="77777777" w:rsidTr="008C3598">
        <w:tc>
          <w:tcPr>
            <w:tcW w:w="11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265FE70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7BE08" w14:textId="5C34874B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FAF3B4" w14:textId="4F4504BD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641BBA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- </w:t>
            </w: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89884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FFA03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6EDF1" w14:textId="77777777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71AE2" w14:textId="7787DA84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€</w:t>
            </w:r>
          </w:p>
        </w:tc>
      </w:tr>
      <w:tr w:rsidR="000845C1" w:rsidRPr="00750E98" w14:paraId="69C29D37" w14:textId="77777777" w:rsidTr="008C3598">
        <w:tc>
          <w:tcPr>
            <w:tcW w:w="11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E23EE2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935A5" w14:textId="66372382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98E314" w14:textId="34F4A21B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4C4265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- </w:t>
            </w: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BE527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B2AF16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51121A" w14:textId="77777777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38F06" w14:textId="1D731749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€</w:t>
            </w:r>
          </w:p>
        </w:tc>
      </w:tr>
      <w:tr w:rsidR="000845C1" w:rsidRPr="00750E98" w14:paraId="6279BACB" w14:textId="77777777" w:rsidTr="008C3598">
        <w:tc>
          <w:tcPr>
            <w:tcW w:w="11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BA946E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6351F" w14:textId="6C5A1534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A77420" w14:textId="0CDD6E5A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ED6A8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- </w:t>
            </w: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1D9524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EF6311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38036" w14:textId="77777777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8469D" w14:textId="38304D55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€</w:t>
            </w:r>
          </w:p>
        </w:tc>
      </w:tr>
      <w:tr w:rsidR="008C3598" w:rsidRPr="00750E98" w14:paraId="252491B8" w14:textId="77777777" w:rsidTr="008C3598"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4BE26" w14:textId="77777777" w:rsidR="008C3598" w:rsidRPr="00E25A64" w:rsidRDefault="008C3598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FA175" w14:textId="77777777" w:rsidR="008C3598" w:rsidRPr="00E25A64" w:rsidRDefault="008C3598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C1BD53" w14:textId="77777777" w:rsidR="008C3598" w:rsidRPr="00E25A64" w:rsidRDefault="008C3598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88FF5B" w14:textId="77777777" w:rsidR="008C3598" w:rsidRPr="00E25A64" w:rsidRDefault="008C3598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9169C" w14:textId="77777777" w:rsidR="008C3598" w:rsidRPr="00E25A64" w:rsidRDefault="008C3598" w:rsidP="00FD73B8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51C43" w14:textId="77777777" w:rsidR="008C3598" w:rsidRPr="00E25A64" w:rsidRDefault="008C3598" w:rsidP="00FD73B8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A1C04" w14:textId="77777777" w:rsidR="008C3598" w:rsidRPr="00E25A64" w:rsidRDefault="008C3598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1B1F3" w14:textId="0E922516" w:rsidR="008C3598" w:rsidRPr="00E25A64" w:rsidRDefault="008C3598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€</w:t>
            </w:r>
          </w:p>
        </w:tc>
      </w:tr>
      <w:tr w:rsidR="008C3598" w:rsidRPr="00750E98" w14:paraId="6053AEF9" w14:textId="77777777" w:rsidTr="008C3598">
        <w:trPr>
          <w:trHeight w:val="323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A333F" w14:textId="77777777" w:rsidR="008C3598" w:rsidRPr="00E25A64" w:rsidRDefault="008C3598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CC7FC" w14:textId="77777777" w:rsidR="008C3598" w:rsidRPr="00E25A64" w:rsidRDefault="008C3598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D0EF0D" w14:textId="77777777" w:rsidR="008C3598" w:rsidRPr="00E25A64" w:rsidRDefault="008C3598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FC420" w14:textId="77777777" w:rsidR="008C3598" w:rsidRPr="00E25A64" w:rsidRDefault="008C3598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C3E9F2" w14:textId="77777777" w:rsidR="008C3598" w:rsidRPr="00E25A64" w:rsidRDefault="008C3598" w:rsidP="00FD73B8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F2DF73" w14:textId="77777777" w:rsidR="008C3598" w:rsidRPr="00E25A64" w:rsidRDefault="008C3598" w:rsidP="00FD73B8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32640" w14:textId="77777777" w:rsidR="008C3598" w:rsidRPr="00E25A64" w:rsidRDefault="008C3598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F5F9B" w14:textId="267D7229" w:rsidR="008C3598" w:rsidRPr="00E25A64" w:rsidRDefault="008C3598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€</w:t>
            </w:r>
          </w:p>
        </w:tc>
      </w:tr>
      <w:tr w:rsidR="000845C1" w:rsidRPr="00750E98" w14:paraId="76389062" w14:textId="77777777" w:rsidTr="008C3598">
        <w:trPr>
          <w:trHeight w:val="204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958BC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FDBB4" w14:textId="56EC6A12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94FB5" w14:textId="26103223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A3BC8D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- </w:t>
            </w: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55959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162ED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A39CFA" w14:textId="77777777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D15C2" w14:textId="772A5248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€</w:t>
            </w:r>
          </w:p>
        </w:tc>
      </w:tr>
      <w:tr w:rsidR="00A43FE0" w:rsidRPr="00750E98" w14:paraId="6AF9A2D1" w14:textId="77777777" w:rsidTr="00FF2E0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A59B6" w14:textId="77777777" w:rsidR="00A43FE0" w:rsidRPr="00E25A64" w:rsidRDefault="00A43FE0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AF451" w14:textId="080BAA8F" w:rsidR="00A43FE0" w:rsidRPr="001D1DAF" w:rsidRDefault="00A43FE0" w:rsidP="001D1DAF">
            <w:pPr>
              <w:pStyle w:val="Listenabsatz"/>
              <w:numPr>
                <w:ilvl w:val="0"/>
                <w:numId w:val="19"/>
              </w:numPr>
              <w:rPr>
                <w:rFonts w:ascii="Segoe UI" w:hAnsi="Segoe UI" w:cs="Segoe UI"/>
              </w:rPr>
            </w:pPr>
            <w:r w:rsidRPr="001D1DAF">
              <w:rPr>
                <w:rFonts w:ascii="Segoe UI" w:hAnsi="Segoe UI" w:cs="Segoe UI"/>
              </w:rPr>
              <w:t>Gesamtsumme</w:t>
            </w:r>
          </w:p>
          <w:p w14:paraId="2C80E906" w14:textId="3B30F244" w:rsidR="001D1DAF" w:rsidRPr="001D1DAF" w:rsidRDefault="001D1DAF" w:rsidP="001D1DAF">
            <w:pPr>
              <w:ind w:left="360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74646" w14:textId="77777777" w:rsidR="00A43FE0" w:rsidRPr="00E25A64" w:rsidRDefault="00A43FE0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785249" w14:textId="0AE995A8" w:rsidR="00A43FE0" w:rsidRPr="00E25A64" w:rsidRDefault="001D1DAF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€</w:t>
            </w:r>
          </w:p>
        </w:tc>
      </w:tr>
      <w:tr w:rsidR="000845C1" w:rsidRPr="00750E98" w14:paraId="195CCD24" w14:textId="77777777" w:rsidTr="008C3598"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C38CFB" w14:textId="77777777" w:rsidR="000845C1" w:rsidRPr="00E25A64" w:rsidRDefault="000845C1" w:rsidP="004B566C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t>b)</w:t>
            </w:r>
          </w:p>
          <w:p w14:paraId="3629D0B3" w14:textId="056083C1" w:rsidR="000845C1" w:rsidRPr="00E25A64" w:rsidRDefault="000845C1" w:rsidP="004B566C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t>Fachberatungsstellen gegen sexualisierte Gewa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808CB" w14:textId="46AE09E2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DFE72" w14:textId="4A5DD599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070CB7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- </w:t>
            </w: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7FB63F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F930F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09178" w14:textId="77777777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9902C" w14:textId="75EFDCA5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€</w:t>
            </w:r>
          </w:p>
        </w:tc>
      </w:tr>
      <w:tr w:rsidR="000845C1" w:rsidRPr="00750E98" w14:paraId="0126E202" w14:textId="77777777" w:rsidTr="008C3598">
        <w:tc>
          <w:tcPr>
            <w:tcW w:w="11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D455334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699F3" w14:textId="1DBDF8AC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E2FF1F" w14:textId="6A235653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21A17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- </w:t>
            </w: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F95F6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8BB4A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2406F9" w14:textId="77777777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5C3D7" w14:textId="61094EE1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€</w:t>
            </w:r>
          </w:p>
        </w:tc>
      </w:tr>
      <w:tr w:rsidR="000845C1" w:rsidRPr="00750E98" w14:paraId="1414C1E6" w14:textId="77777777" w:rsidTr="008C3598">
        <w:tc>
          <w:tcPr>
            <w:tcW w:w="11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1F6F5D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91D93" w14:textId="1BF9A299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F2C3E" w14:textId="7C8E02AF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143F5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- </w:t>
            </w: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8C407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E518F6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8F445" w14:textId="77777777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B55BC" w14:textId="2A2C5440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€</w:t>
            </w:r>
          </w:p>
        </w:tc>
      </w:tr>
      <w:tr w:rsidR="000845C1" w:rsidRPr="00750E98" w14:paraId="7E0687E9" w14:textId="77777777" w:rsidTr="008C3598"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AF5EF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F5BA9" w14:textId="52DF7F54" w:rsidR="000845C1" w:rsidRPr="00E25A64" w:rsidRDefault="000845C1" w:rsidP="00FD73B8">
            <w:pPr>
              <w:rPr>
                <w:rFonts w:ascii="Segoe UI" w:hAnsi="Segoe UI" w:cs="Segoe U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A6282" w14:textId="1346CDF9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01F8E1" w14:textId="77777777" w:rsidR="000845C1" w:rsidRPr="00E25A64" w:rsidRDefault="000845C1" w:rsidP="00FD73B8">
            <w:pPr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- </w:t>
            </w: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B5BFE8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8FFDE7" w14:textId="77777777" w:rsidR="000845C1" w:rsidRPr="00E25A64" w:rsidRDefault="000845C1" w:rsidP="00FD73B8">
            <w:pPr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16A22" w14:textId="77777777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C397E" w14:textId="49AFA673" w:rsidR="000845C1" w:rsidRPr="00E25A64" w:rsidRDefault="000845C1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</w:rPr>
              <w:instrText xml:space="preserve"> FORMTEXT </w:instrText>
            </w:r>
            <w:r w:rsidRPr="00E25A64">
              <w:rPr>
                <w:rFonts w:ascii="Segoe UI" w:hAnsi="Segoe UI" w:cs="Segoe UI"/>
              </w:rPr>
            </w:r>
            <w:r w:rsidRPr="00E25A64">
              <w:rPr>
                <w:rFonts w:ascii="Segoe UI" w:hAnsi="Segoe UI" w:cs="Segoe UI"/>
              </w:rPr>
              <w:fldChar w:fldCharType="separate"/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t> </w:t>
            </w:r>
            <w:r w:rsidRPr="00E25A64">
              <w:rPr>
                <w:rFonts w:ascii="Segoe UI" w:hAnsi="Segoe UI" w:cs="Segoe UI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€</w:t>
            </w:r>
          </w:p>
        </w:tc>
      </w:tr>
      <w:tr w:rsidR="00A43FE0" w:rsidRPr="00750E98" w14:paraId="5108BA1C" w14:textId="77777777" w:rsidTr="00FF2E0D">
        <w:trPr>
          <w:trHeight w:val="2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E5A09" w14:textId="77777777" w:rsidR="00A43FE0" w:rsidRPr="00E25A64" w:rsidRDefault="00A43FE0" w:rsidP="00FD73B8">
            <w:pPr>
              <w:jc w:val="right"/>
              <w:rPr>
                <w:rFonts w:ascii="Segoe UI" w:hAnsi="Segoe UI" w:cs="Segoe UI"/>
                <w:b/>
              </w:rPr>
            </w:pP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0537F" w14:textId="4BED086C" w:rsidR="00A43FE0" w:rsidRPr="008C3598" w:rsidRDefault="00A43FE0" w:rsidP="008C3598">
            <w:pPr>
              <w:pStyle w:val="Listenabsatz"/>
              <w:numPr>
                <w:ilvl w:val="0"/>
                <w:numId w:val="19"/>
              </w:numPr>
              <w:rPr>
                <w:rFonts w:ascii="Segoe UI" w:hAnsi="Segoe UI" w:cs="Segoe UI"/>
              </w:rPr>
            </w:pPr>
            <w:r w:rsidRPr="008C3598">
              <w:rPr>
                <w:rFonts w:ascii="Segoe UI" w:hAnsi="Segoe UI" w:cs="Segoe UI"/>
              </w:rPr>
              <w:t>Gesamtsumme</w:t>
            </w:r>
            <w:r w:rsidR="008C3598" w:rsidRPr="008C3598">
              <w:rPr>
                <w:rFonts w:ascii="Segoe UI" w:hAnsi="Segoe UI" w:cs="Segoe UI"/>
              </w:rPr>
              <w:t>:</w:t>
            </w:r>
          </w:p>
          <w:p w14:paraId="3090E64F" w14:textId="510BBF8D" w:rsidR="008C3598" w:rsidRPr="008C3598" w:rsidRDefault="008C3598" w:rsidP="008C3598">
            <w:pPr>
              <w:pStyle w:val="Listenabsatz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0F32C8" w14:textId="77777777" w:rsidR="00A43FE0" w:rsidRPr="00E25A64" w:rsidRDefault="00A43FE0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032C6" w14:textId="4FA19648" w:rsidR="00A43FE0" w:rsidRPr="00E25A64" w:rsidRDefault="00A43FE0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  <w:u w:val="single"/>
              </w:rPr>
            </w:pPr>
            <w:r w:rsidRPr="00E25A64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E25A64">
              <w:rPr>
                <w:rFonts w:ascii="Segoe UI" w:hAnsi="Segoe UI" w:cs="Segoe UI"/>
                <w:u w:val="single"/>
              </w:rPr>
            </w:r>
            <w:r w:rsidRPr="00E25A64">
              <w:rPr>
                <w:rFonts w:ascii="Segoe UI" w:hAnsi="Segoe UI" w:cs="Segoe UI"/>
                <w:u w:val="single"/>
              </w:rPr>
              <w:fldChar w:fldCharType="separate"/>
            </w:r>
            <w:r w:rsidRPr="00E25A64">
              <w:rPr>
                <w:rFonts w:ascii="Segoe UI" w:hAnsi="Segoe UI" w:cs="Segoe UI"/>
                <w:u w:val="single"/>
              </w:rPr>
              <w:t> </w:t>
            </w:r>
            <w:r w:rsidRPr="00E25A64">
              <w:rPr>
                <w:rFonts w:ascii="Segoe UI" w:hAnsi="Segoe UI" w:cs="Segoe UI"/>
                <w:u w:val="single"/>
              </w:rPr>
              <w:t> </w:t>
            </w:r>
            <w:r w:rsidRPr="00E25A64">
              <w:rPr>
                <w:rFonts w:ascii="Segoe UI" w:hAnsi="Segoe UI" w:cs="Segoe UI"/>
                <w:u w:val="single"/>
              </w:rPr>
              <w:t> </w:t>
            </w:r>
            <w:r w:rsidRPr="00E25A64">
              <w:rPr>
                <w:rFonts w:ascii="Segoe UI" w:hAnsi="Segoe UI" w:cs="Segoe UI"/>
                <w:u w:val="single"/>
              </w:rPr>
              <w:t> </w:t>
            </w:r>
            <w:r w:rsidRPr="00E25A64">
              <w:rPr>
                <w:rFonts w:ascii="Segoe UI" w:hAnsi="Segoe UI" w:cs="Segoe UI"/>
                <w:u w:val="single"/>
              </w:rPr>
              <w:t> </w:t>
            </w:r>
            <w:r w:rsidRPr="00E25A64">
              <w:rPr>
                <w:rFonts w:ascii="Segoe UI" w:hAnsi="Segoe UI" w:cs="Segoe UI"/>
                <w:u w:val="single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€</w:t>
            </w:r>
          </w:p>
        </w:tc>
      </w:tr>
      <w:tr w:rsidR="00A43FE0" w:rsidRPr="00750E98" w14:paraId="0367659A" w14:textId="77777777" w:rsidTr="00FF2E0D">
        <w:trPr>
          <w:trHeight w:val="2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E03D7" w14:textId="77777777" w:rsidR="00A43FE0" w:rsidRPr="00E25A64" w:rsidRDefault="00A43FE0" w:rsidP="00FD73B8">
            <w:pPr>
              <w:jc w:val="right"/>
              <w:rPr>
                <w:rFonts w:ascii="Segoe UI" w:hAnsi="Segoe UI" w:cs="Segoe UI"/>
                <w:b/>
              </w:rPr>
            </w:pP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2C2A4" w14:textId="4341CA32" w:rsidR="00A43FE0" w:rsidRPr="008C3598" w:rsidRDefault="00A43FE0" w:rsidP="008C3598">
            <w:pPr>
              <w:pStyle w:val="Listenabsatz"/>
              <w:numPr>
                <w:ilvl w:val="0"/>
                <w:numId w:val="19"/>
              </w:numPr>
              <w:rPr>
                <w:rFonts w:ascii="Segoe UI" w:hAnsi="Segoe UI" w:cs="Segoe UI"/>
              </w:rPr>
            </w:pPr>
            <w:r w:rsidRPr="008C3598">
              <w:rPr>
                <w:rFonts w:ascii="Segoe UI" w:hAnsi="Segoe UI" w:cs="Segoe UI"/>
              </w:rPr>
              <w:t xml:space="preserve">Gesamtsumme: </w:t>
            </w:r>
          </w:p>
          <w:p w14:paraId="5B99007C" w14:textId="17444EE1" w:rsidR="008C3598" w:rsidRPr="008C3598" w:rsidRDefault="008C3598" w:rsidP="008C3598">
            <w:pPr>
              <w:pStyle w:val="Listenabsatz"/>
              <w:rPr>
                <w:rFonts w:ascii="Segoe UI" w:hAnsi="Segoe UI" w:cs="Segoe UI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AD2899" w14:textId="77777777" w:rsidR="00A43FE0" w:rsidRPr="00E25A64" w:rsidRDefault="00A43FE0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48538" w14:textId="331BE857" w:rsidR="00A43FE0" w:rsidRPr="00E25A64" w:rsidRDefault="00A43FE0" w:rsidP="00FD73B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E25A64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5A64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E25A64">
              <w:rPr>
                <w:rFonts w:ascii="Segoe UI" w:hAnsi="Segoe UI" w:cs="Segoe UI"/>
                <w:u w:val="single"/>
              </w:rPr>
            </w:r>
            <w:r w:rsidRPr="00E25A64">
              <w:rPr>
                <w:rFonts w:ascii="Segoe UI" w:hAnsi="Segoe UI" w:cs="Segoe UI"/>
                <w:u w:val="single"/>
              </w:rPr>
              <w:fldChar w:fldCharType="separate"/>
            </w:r>
            <w:r w:rsidRPr="00E25A64">
              <w:rPr>
                <w:rFonts w:ascii="Segoe UI" w:hAnsi="Segoe UI" w:cs="Segoe UI"/>
                <w:u w:val="single"/>
              </w:rPr>
              <w:t> </w:t>
            </w:r>
            <w:r w:rsidRPr="00E25A64">
              <w:rPr>
                <w:rFonts w:ascii="Segoe UI" w:hAnsi="Segoe UI" w:cs="Segoe UI"/>
                <w:u w:val="single"/>
              </w:rPr>
              <w:t> </w:t>
            </w:r>
            <w:r w:rsidRPr="00E25A64">
              <w:rPr>
                <w:rFonts w:ascii="Segoe UI" w:hAnsi="Segoe UI" w:cs="Segoe UI"/>
                <w:u w:val="single"/>
              </w:rPr>
              <w:t> </w:t>
            </w:r>
            <w:r w:rsidRPr="00E25A64">
              <w:rPr>
                <w:rFonts w:ascii="Segoe UI" w:hAnsi="Segoe UI" w:cs="Segoe UI"/>
                <w:u w:val="single"/>
              </w:rPr>
              <w:t> </w:t>
            </w:r>
            <w:r w:rsidRPr="00E25A64">
              <w:rPr>
                <w:rFonts w:ascii="Segoe UI" w:hAnsi="Segoe UI" w:cs="Segoe UI"/>
                <w:u w:val="single"/>
              </w:rPr>
              <w:t> </w:t>
            </w:r>
            <w:r w:rsidRPr="00E25A64">
              <w:rPr>
                <w:rFonts w:ascii="Segoe UI" w:hAnsi="Segoe UI" w:cs="Segoe UI"/>
                <w:u w:val="single"/>
              </w:rPr>
              <w:fldChar w:fldCharType="end"/>
            </w:r>
            <w:r w:rsidRPr="00E25A64">
              <w:rPr>
                <w:rFonts w:ascii="Segoe UI" w:hAnsi="Segoe UI" w:cs="Segoe UI"/>
              </w:rPr>
              <w:t xml:space="preserve"> €</w:t>
            </w:r>
          </w:p>
        </w:tc>
      </w:tr>
      <w:tr w:rsidR="00FF2E0D" w:rsidRPr="00750E98" w14:paraId="483969BD" w14:textId="77777777" w:rsidTr="00D86BB1">
        <w:trPr>
          <w:trHeight w:val="2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6042" w14:textId="77777777" w:rsidR="00FF2E0D" w:rsidRPr="00E25A64" w:rsidRDefault="00FF2E0D" w:rsidP="005C43C9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</w:tc>
        <w:tc>
          <w:tcPr>
            <w:tcW w:w="8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18B4" w14:textId="42536F43" w:rsidR="00FF2E0D" w:rsidRPr="00E25A64" w:rsidRDefault="00074122" w:rsidP="005C43C9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u w:val="single"/>
              </w:rPr>
            </w:pPr>
            <w:r w:rsidRPr="00E25A64">
              <w:rPr>
                <w:rFonts w:ascii="Segoe UI" w:hAnsi="Segoe UI" w:cs="Segoe UI"/>
              </w:rPr>
              <w:t>Für die Voll- und Teilzeitkräfte sind dem Verwendungsnachweis Fotokopien der Jahreslohnkonten beizufügen.</w:t>
            </w:r>
          </w:p>
        </w:tc>
      </w:tr>
    </w:tbl>
    <w:p w14:paraId="2D0A944B" w14:textId="0D1EB342" w:rsidR="00E36E27" w:rsidRPr="00750E98" w:rsidRDefault="00E36E27">
      <w:pPr>
        <w:rPr>
          <w:rFonts w:ascii="Segoe UI" w:hAnsi="Segoe UI" w:cs="Segoe UI"/>
        </w:rPr>
      </w:pPr>
    </w:p>
    <w:tbl>
      <w:tblPr>
        <w:tblpPr w:leftFromText="141" w:rightFromText="141" w:horzAnchor="margin" w:tblpY="576"/>
        <w:tblW w:w="102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6"/>
        <w:gridCol w:w="13"/>
        <w:gridCol w:w="4235"/>
        <w:gridCol w:w="133"/>
        <w:gridCol w:w="1155"/>
        <w:gridCol w:w="971"/>
        <w:gridCol w:w="839"/>
        <w:gridCol w:w="2028"/>
      </w:tblGrid>
      <w:tr w:rsidR="00E36E27" w:rsidRPr="00750E98" w14:paraId="78680BCA" w14:textId="77777777" w:rsidTr="007D7F2B">
        <w:trPr>
          <w:trHeight w:val="383"/>
        </w:trPr>
        <w:tc>
          <w:tcPr>
            <w:tcW w:w="10230" w:type="dxa"/>
            <w:gridSpan w:val="8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6EFCBBE" w14:textId="282AF295" w:rsidR="00E36E27" w:rsidRPr="00C6260D" w:rsidRDefault="00E36E27" w:rsidP="00C3416C">
            <w:pPr>
              <w:rPr>
                <w:rFonts w:ascii="Segoe UI" w:hAnsi="Segoe UI" w:cs="Segoe UI"/>
              </w:rPr>
            </w:pPr>
            <w:r w:rsidRPr="00D15141">
              <w:rPr>
                <w:rFonts w:ascii="Segoe UI" w:hAnsi="Segoe UI" w:cs="Segoe UI"/>
                <w:b/>
              </w:rPr>
              <w:lastRenderedPageBreak/>
              <w:t>B. Honorar</w:t>
            </w:r>
            <w:r w:rsidR="005F660C" w:rsidRPr="00D15141">
              <w:rPr>
                <w:rFonts w:ascii="Segoe UI" w:hAnsi="Segoe UI" w:cs="Segoe UI"/>
                <w:b/>
              </w:rPr>
              <w:t>e</w:t>
            </w:r>
            <w:r w:rsidR="00C3416C" w:rsidRPr="00C6260D">
              <w:rPr>
                <w:rFonts w:ascii="Segoe UI" w:hAnsi="Segoe UI" w:cs="Segoe UI"/>
              </w:rPr>
              <w:t xml:space="preserve"> </w:t>
            </w:r>
            <w:r w:rsidRPr="00C6260D">
              <w:rPr>
                <w:rFonts w:ascii="Segoe UI" w:hAnsi="Segoe UI" w:cs="Segoe UI"/>
                <w:sz w:val="18"/>
                <w:szCs w:val="18"/>
              </w:rPr>
              <w:t>(für spezialisierte Frauenberatungsstellen, siehe Nr. 1 b der beigefügten Finanzierungsübersicht)</w:t>
            </w:r>
          </w:p>
        </w:tc>
      </w:tr>
      <w:tr w:rsidR="00E36E27" w:rsidRPr="00750E98" w14:paraId="75563B52" w14:textId="77777777" w:rsidTr="005B43B0">
        <w:trPr>
          <w:trHeight w:val="289"/>
        </w:trPr>
        <w:tc>
          <w:tcPr>
            <w:tcW w:w="10230" w:type="dxa"/>
            <w:gridSpan w:val="8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A99476F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a) Dolmetscherinnen und Dolmetscher</w:t>
            </w:r>
          </w:p>
        </w:tc>
      </w:tr>
      <w:tr w:rsidR="00E36E27" w:rsidRPr="00750E98" w14:paraId="33ED63AC" w14:textId="77777777" w:rsidTr="007D7F2B">
        <w:tc>
          <w:tcPr>
            <w:tcW w:w="869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082EBC5E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Lfd. Nr.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3FD1421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Nam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EF9EF63" w14:textId="3789AA7D" w:rsidR="00E36E27" w:rsidRPr="00C6260D" w:rsidRDefault="007D7F2B" w:rsidP="005B43B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um der Rech</w:t>
            </w:r>
            <w:r w:rsidR="00E36E27" w:rsidRPr="00C6260D">
              <w:rPr>
                <w:rFonts w:ascii="Segoe UI" w:hAnsi="Segoe UI" w:cs="Segoe UI"/>
              </w:rPr>
              <w:t>nung</w:t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756161AF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 xml:space="preserve">geleistete Ausgaben </w:t>
            </w:r>
          </w:p>
        </w:tc>
      </w:tr>
      <w:tr w:rsidR="00E36E27" w:rsidRPr="00750E98" w14:paraId="77D26A17" w14:textId="77777777" w:rsidTr="007D7F2B">
        <w:tc>
          <w:tcPr>
            <w:tcW w:w="869" w:type="dxa"/>
            <w:gridSpan w:val="2"/>
            <w:tcBorders>
              <w:top w:val="single" w:sz="6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51582F2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1.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54D4001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F9D21C8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5A25D111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5262DF4C" w14:textId="77777777" w:rsidTr="007D7F2B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E3CEA4B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2.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1F5157D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24638E0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B00A266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279504F7" w14:textId="77777777" w:rsidTr="007D7F2B">
        <w:tc>
          <w:tcPr>
            <w:tcW w:w="869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61D41F3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3.</w:t>
            </w:r>
          </w:p>
        </w:tc>
        <w:tc>
          <w:tcPr>
            <w:tcW w:w="43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B77CADD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DAE53FB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3D899E8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7C080E55" w14:textId="77777777" w:rsidTr="007D7F2B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AEC4D9A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4.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7669C690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2F3764D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10E48B4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6B81D3F8" w14:textId="77777777" w:rsidTr="007D7F2B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C1AD720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5.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CBBD765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D42FF55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E4A17DA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3D7F9F7E" w14:textId="77777777" w:rsidTr="007D7F2B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EADBFC3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6.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AA2809F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72D1313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741AC66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4F65AECD" w14:textId="77777777" w:rsidTr="005B43B0">
        <w:tc>
          <w:tcPr>
            <w:tcW w:w="10230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1687D4" w14:textId="631B2706" w:rsidR="00E36E27" w:rsidRPr="00C6260D" w:rsidRDefault="00E36E27" w:rsidP="005B43B0">
            <w:pPr>
              <w:tabs>
                <w:tab w:val="left" w:pos="7601"/>
                <w:tab w:val="right" w:pos="10116"/>
              </w:tabs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ab/>
            </w:r>
            <w:r w:rsidR="00362AC7">
              <w:rPr>
                <w:rFonts w:ascii="Segoe UI" w:hAnsi="Segoe UI" w:cs="Segoe UI"/>
              </w:rPr>
              <w:t xml:space="preserve">            </w:t>
            </w:r>
            <w:r w:rsidRPr="00C6260D">
              <w:rPr>
                <w:rFonts w:ascii="Segoe UI" w:hAnsi="Segoe UI" w:cs="Segoe UI"/>
              </w:rPr>
              <w:t>Summe:</w:t>
            </w:r>
            <w:r w:rsidRPr="00C6260D">
              <w:rPr>
                <w:rFonts w:ascii="Segoe UI" w:hAnsi="Segoe UI" w:cs="Segoe UI"/>
              </w:rPr>
              <w:tab/>
            </w:r>
            <w:r w:rsidRPr="00C6260D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C6260D">
              <w:rPr>
                <w:rFonts w:ascii="Segoe UI" w:hAnsi="Segoe UI" w:cs="Segoe UI"/>
                <w:u w:val="single"/>
              </w:rPr>
            </w:r>
            <w:r w:rsidRPr="00C6260D">
              <w:rPr>
                <w:rFonts w:ascii="Segoe UI" w:hAnsi="Segoe UI" w:cs="Segoe UI"/>
                <w:u w:val="single"/>
              </w:rPr>
              <w:fldChar w:fldCharType="separate"/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2A99E59C" w14:textId="77777777" w:rsidTr="005B43B0">
        <w:tc>
          <w:tcPr>
            <w:tcW w:w="10230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AEFBFB3" w14:textId="77777777" w:rsidR="00E36E27" w:rsidRPr="00C6260D" w:rsidRDefault="00E36E27" w:rsidP="005B43B0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b) Rechtsanwältinnen und Rechtsanwälte</w:t>
            </w:r>
          </w:p>
        </w:tc>
      </w:tr>
      <w:tr w:rsidR="00E36E27" w:rsidRPr="00750E98" w14:paraId="0582B031" w14:textId="77777777" w:rsidTr="007D7F2B">
        <w:trPr>
          <w:trHeight w:val="326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D0A5242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Lfd. Nr.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0029DD8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Name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F6E48A7" w14:textId="4DE3CF04" w:rsidR="00E36E27" w:rsidRPr="00C6260D" w:rsidRDefault="007D7F2B" w:rsidP="005B43B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um der Rech</w:t>
            </w:r>
            <w:r w:rsidR="00E36E27" w:rsidRPr="00C6260D">
              <w:rPr>
                <w:rFonts w:ascii="Segoe UI" w:hAnsi="Segoe UI" w:cs="Segoe UI"/>
              </w:rPr>
              <w:t>nung</w:t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4E5F8B3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 xml:space="preserve">geleistete Ausgaben </w:t>
            </w:r>
          </w:p>
        </w:tc>
      </w:tr>
      <w:tr w:rsidR="00E36E27" w:rsidRPr="00750E98" w14:paraId="221538A3" w14:textId="77777777" w:rsidTr="007D7F2B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1ADEE05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1.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90DB5C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83C0BFA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2A43F17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689323DF" w14:textId="77777777" w:rsidTr="007D7F2B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32A929E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2.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347833A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821B04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F534536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2C928EF7" w14:textId="77777777" w:rsidTr="007D7F2B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FD41A92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3.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70C36D8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AA0D435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F9E9FE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540D391D" w14:textId="77777777" w:rsidTr="007D7F2B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D835D78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4.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3A57FDE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F270EC2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86E21A3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70D0159F" w14:textId="77777777" w:rsidTr="007D7F2B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A54F1A4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5.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7C6EDD4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59EC245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68FAC42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6E4775EC" w14:textId="77777777" w:rsidTr="007D7F2B"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9DA770F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6.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D1675DB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1B432B0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9098BDD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4B5D16E6" w14:textId="77777777" w:rsidTr="005B43B0">
        <w:tc>
          <w:tcPr>
            <w:tcW w:w="10230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683DA5E" w14:textId="148D2836" w:rsidR="00E36E27" w:rsidRPr="00C6260D" w:rsidRDefault="00E36E27" w:rsidP="005B43B0">
            <w:pPr>
              <w:tabs>
                <w:tab w:val="left" w:pos="7601"/>
                <w:tab w:val="right" w:pos="10116"/>
              </w:tabs>
              <w:jc w:val="both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ab/>
            </w:r>
            <w:r w:rsidR="00362AC7">
              <w:rPr>
                <w:rFonts w:ascii="Segoe UI" w:hAnsi="Segoe UI" w:cs="Segoe UI"/>
              </w:rPr>
              <w:t xml:space="preserve">           </w:t>
            </w:r>
            <w:r w:rsidRPr="00C6260D">
              <w:rPr>
                <w:rFonts w:ascii="Segoe UI" w:hAnsi="Segoe UI" w:cs="Segoe UI"/>
              </w:rPr>
              <w:t>Summe:</w:t>
            </w:r>
            <w:r w:rsidRPr="00C6260D">
              <w:rPr>
                <w:rFonts w:ascii="Segoe UI" w:hAnsi="Segoe UI" w:cs="Segoe UI"/>
              </w:rPr>
              <w:tab/>
            </w:r>
            <w:r w:rsidRPr="00C6260D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C6260D">
              <w:rPr>
                <w:rFonts w:ascii="Segoe UI" w:hAnsi="Segoe UI" w:cs="Segoe UI"/>
                <w:u w:val="single"/>
              </w:rPr>
            </w:r>
            <w:r w:rsidRPr="00C6260D">
              <w:rPr>
                <w:rFonts w:ascii="Segoe UI" w:hAnsi="Segoe UI" w:cs="Segoe UI"/>
                <w:u w:val="single"/>
              </w:rPr>
              <w:fldChar w:fldCharType="separate"/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5019CDB3" w14:textId="77777777" w:rsidTr="005B43B0">
        <w:tc>
          <w:tcPr>
            <w:tcW w:w="10230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D444BB9" w14:textId="77777777" w:rsidR="00E36E27" w:rsidRPr="00C6260D" w:rsidRDefault="00E36E27" w:rsidP="005B43B0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c) Kräfte mit Stundenvergütung</w:t>
            </w:r>
          </w:p>
        </w:tc>
      </w:tr>
      <w:tr w:rsidR="00E36E27" w:rsidRPr="00750E98" w14:paraId="468AC275" w14:textId="77777777" w:rsidTr="005B43B0">
        <w:trPr>
          <w:trHeight w:val="56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F52F89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Lfd. Nr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12D56A3" w14:textId="77777777" w:rsidR="00E36E27" w:rsidRPr="00C6260D" w:rsidRDefault="00E36E27" w:rsidP="005B43B0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Name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3618A14" w14:textId="77777777" w:rsidR="00E36E27" w:rsidRPr="00C6260D" w:rsidRDefault="00E36E27" w:rsidP="005B43B0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Anzahl der Stunden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14:paraId="4FFAD318" w14:textId="77777777" w:rsidR="00E36E27" w:rsidRPr="00C6260D" w:rsidRDefault="00E36E27" w:rsidP="005B43B0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Höhe der Stundenvergütung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81118A" w14:textId="77777777" w:rsidR="00E36E27" w:rsidRPr="00C6260D" w:rsidRDefault="00E36E27" w:rsidP="005B43B0">
            <w:pPr>
              <w:tabs>
                <w:tab w:val="left" w:pos="7531"/>
                <w:tab w:val="right" w:pos="9995"/>
              </w:tabs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geleistete Ausgaben</w:t>
            </w:r>
          </w:p>
        </w:tc>
      </w:tr>
      <w:tr w:rsidR="00E36E27" w:rsidRPr="00750E98" w14:paraId="3E5D205D" w14:textId="77777777" w:rsidTr="005B43B0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452EED9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1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CA1EDB3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B28B0F6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319AB67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AD166AF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0700E970" w14:textId="77777777" w:rsidTr="005B43B0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5AF72FE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2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6DB40A3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44B4FD5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427511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8921373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3981EC23" w14:textId="77777777" w:rsidTr="005B43B0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082C2D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3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93A6EB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07766C8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FAEBF3A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DEAF33A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0CDFD10B" w14:textId="77777777" w:rsidTr="005B43B0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84CBC21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4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2DA076B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15B6E03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B983045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880B656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58D231DF" w14:textId="77777777" w:rsidTr="005B43B0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16357A2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5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B25A403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11EFD7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12AEDDD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6F3FA33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3481C290" w14:textId="77777777" w:rsidTr="005B43B0">
        <w:trPr>
          <w:trHeight w:val="52"/>
        </w:trPr>
        <w:tc>
          <w:tcPr>
            <w:tcW w:w="8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2D00C76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6.</w:t>
            </w:r>
          </w:p>
        </w:tc>
        <w:tc>
          <w:tcPr>
            <w:tcW w:w="4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7AB32E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838BAE9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675642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65051B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55210791" w14:textId="77777777" w:rsidTr="005B43B0">
        <w:trPr>
          <w:trHeight w:val="52"/>
        </w:trPr>
        <w:tc>
          <w:tcPr>
            <w:tcW w:w="10230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111DB90" w14:textId="2AF57981" w:rsidR="00E36E27" w:rsidRPr="00C6260D" w:rsidRDefault="00E36E27" w:rsidP="00C6260D">
            <w:pPr>
              <w:tabs>
                <w:tab w:val="left" w:pos="7517"/>
                <w:tab w:val="right" w:pos="10031"/>
              </w:tabs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ab/>
            </w:r>
            <w:r w:rsidR="00362AC7">
              <w:rPr>
                <w:rFonts w:ascii="Segoe UI" w:hAnsi="Segoe UI" w:cs="Segoe UI"/>
              </w:rPr>
              <w:t xml:space="preserve">            </w:t>
            </w:r>
            <w:r w:rsidRPr="00C6260D">
              <w:rPr>
                <w:rFonts w:ascii="Segoe UI" w:hAnsi="Segoe UI" w:cs="Segoe UI"/>
              </w:rPr>
              <w:t>Summe:</w:t>
            </w:r>
            <w:r w:rsidRPr="00C6260D">
              <w:rPr>
                <w:rFonts w:ascii="Segoe UI" w:hAnsi="Segoe UI" w:cs="Segoe UI"/>
              </w:rPr>
              <w:tab/>
            </w:r>
            <w:r w:rsidR="00C6260D" w:rsidRPr="00C6260D">
              <w:rPr>
                <w:rFonts w:ascii="Segoe UI" w:hAnsi="Segoe UI" w:cs="Segoe UI"/>
              </w:rPr>
              <w:t xml:space="preserve">   </w:t>
            </w:r>
            <w:r w:rsidR="00362AC7">
              <w:rPr>
                <w:rFonts w:ascii="Segoe UI" w:hAnsi="Segoe UI" w:cs="Segoe UI"/>
              </w:rPr>
              <w:t xml:space="preserve">   </w:t>
            </w:r>
            <w:r w:rsidRPr="00C6260D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C6260D">
              <w:rPr>
                <w:rFonts w:ascii="Segoe UI" w:hAnsi="Segoe UI" w:cs="Segoe UI"/>
                <w:u w:val="single"/>
              </w:rPr>
            </w:r>
            <w:r w:rsidRPr="00C6260D">
              <w:rPr>
                <w:rFonts w:ascii="Segoe UI" w:hAnsi="Segoe UI" w:cs="Segoe UI"/>
                <w:u w:val="single"/>
              </w:rPr>
              <w:fldChar w:fldCharType="separate"/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0AFB5A0B" w14:textId="77777777" w:rsidTr="005B43B0">
        <w:trPr>
          <w:trHeight w:val="331"/>
        </w:trPr>
        <w:tc>
          <w:tcPr>
            <w:tcW w:w="10230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57" w:type="dxa"/>
            </w:tcMar>
          </w:tcPr>
          <w:p w14:paraId="6F2C2103" w14:textId="0781A424" w:rsidR="00E36E27" w:rsidRPr="00C6260D" w:rsidRDefault="00362AC7" w:rsidP="005B43B0">
            <w:pPr>
              <w:tabs>
                <w:tab w:val="left" w:pos="4678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     </w:t>
            </w:r>
            <w:r w:rsidR="00E36E27" w:rsidRPr="00C6260D">
              <w:rPr>
                <w:rFonts w:ascii="Segoe UI" w:hAnsi="Segoe UI" w:cs="Segoe UI"/>
              </w:rPr>
              <w:t>Gesamtsumme der Honorarausgaben:</w:t>
            </w:r>
            <w:r w:rsidR="00E36E27" w:rsidRPr="00C6260D">
              <w:rPr>
                <w:rFonts w:ascii="Segoe UI" w:hAnsi="Segoe UI" w:cs="Segoe UI"/>
              </w:rPr>
              <w:tab/>
            </w:r>
            <w:r w:rsidR="00E36E27" w:rsidRPr="00C6260D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6E27" w:rsidRPr="00C6260D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="00E36E27" w:rsidRPr="00C6260D">
              <w:rPr>
                <w:rFonts w:ascii="Segoe UI" w:hAnsi="Segoe UI" w:cs="Segoe UI"/>
                <w:u w:val="single"/>
              </w:rPr>
            </w:r>
            <w:r w:rsidR="00E36E27" w:rsidRPr="00C6260D">
              <w:rPr>
                <w:rFonts w:ascii="Segoe UI" w:hAnsi="Segoe UI" w:cs="Segoe UI"/>
                <w:u w:val="single"/>
              </w:rPr>
              <w:fldChar w:fldCharType="separate"/>
            </w:r>
            <w:r w:rsidR="00E36E27" w:rsidRPr="00C6260D">
              <w:rPr>
                <w:rFonts w:ascii="Segoe UI" w:hAnsi="Segoe UI" w:cs="Segoe UI"/>
                <w:u w:val="single"/>
              </w:rPr>
              <w:t> </w:t>
            </w:r>
            <w:r w:rsidR="00E36E27" w:rsidRPr="00C6260D">
              <w:rPr>
                <w:rFonts w:ascii="Segoe UI" w:hAnsi="Segoe UI" w:cs="Segoe UI"/>
                <w:u w:val="single"/>
              </w:rPr>
              <w:t> </w:t>
            </w:r>
            <w:r w:rsidR="00E36E27" w:rsidRPr="00C6260D">
              <w:rPr>
                <w:rFonts w:ascii="Segoe UI" w:hAnsi="Segoe UI" w:cs="Segoe UI"/>
                <w:u w:val="single"/>
              </w:rPr>
              <w:t> </w:t>
            </w:r>
            <w:r w:rsidR="00E36E27" w:rsidRPr="00C6260D">
              <w:rPr>
                <w:rFonts w:ascii="Segoe UI" w:hAnsi="Segoe UI" w:cs="Segoe UI"/>
                <w:u w:val="single"/>
              </w:rPr>
              <w:t> </w:t>
            </w:r>
            <w:r w:rsidR="00E36E27" w:rsidRPr="00C6260D">
              <w:rPr>
                <w:rFonts w:ascii="Segoe UI" w:hAnsi="Segoe UI" w:cs="Segoe UI"/>
                <w:u w:val="single"/>
              </w:rPr>
              <w:t> </w:t>
            </w:r>
            <w:r w:rsidR="00E36E27" w:rsidRPr="00C6260D">
              <w:rPr>
                <w:rFonts w:ascii="Segoe UI" w:hAnsi="Segoe UI" w:cs="Segoe UI"/>
                <w:u w:val="single"/>
              </w:rPr>
              <w:fldChar w:fldCharType="end"/>
            </w:r>
            <w:r w:rsidR="00E36E27"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17A5CCA1" w14:textId="77777777" w:rsidTr="005B43B0">
        <w:trPr>
          <w:trHeight w:val="331"/>
        </w:trPr>
        <w:tc>
          <w:tcPr>
            <w:tcW w:w="10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14:paraId="67BA057A" w14:textId="2AB69836" w:rsidR="00E36E27" w:rsidRPr="00C6260D" w:rsidRDefault="00E36E27" w:rsidP="00C6260D">
            <w:pPr>
              <w:tabs>
                <w:tab w:val="right" w:pos="8925"/>
                <w:tab w:val="right" w:pos="10121"/>
              </w:tabs>
              <w:spacing w:after="60"/>
              <w:ind w:right="-11"/>
              <w:jc w:val="both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ab/>
            </w:r>
            <w:r w:rsidR="00362AC7">
              <w:rPr>
                <w:rFonts w:ascii="Segoe UI" w:hAnsi="Segoe UI" w:cs="Segoe UI"/>
              </w:rPr>
              <w:t xml:space="preserve">       </w:t>
            </w:r>
            <w:r w:rsidRPr="00C6260D">
              <w:rPr>
                <w:rFonts w:ascii="Segoe UI" w:hAnsi="Segoe UI" w:cs="Segoe UI"/>
              </w:rPr>
              <w:t>gezahlter Landeszuschuss:</w:t>
            </w:r>
            <w:r w:rsidRPr="00C6260D">
              <w:rPr>
                <w:rFonts w:ascii="Segoe UI" w:hAnsi="Segoe UI" w:cs="Segoe UI"/>
              </w:rPr>
              <w:tab/>
            </w: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bookmarkEnd w:id="11"/>
            <w:r w:rsidRPr="00C6260D">
              <w:rPr>
                <w:rFonts w:ascii="Segoe UI" w:hAnsi="Segoe UI" w:cs="Segoe UI"/>
              </w:rPr>
              <w:t xml:space="preserve"> €</w:t>
            </w:r>
          </w:p>
          <w:p w14:paraId="6670FCF9" w14:textId="04956133" w:rsidR="00E36E27" w:rsidRPr="00C6260D" w:rsidRDefault="00E36E27" w:rsidP="00C6260D">
            <w:pPr>
              <w:tabs>
                <w:tab w:val="left" w:pos="7595"/>
                <w:tab w:val="right" w:pos="10121"/>
              </w:tabs>
              <w:jc w:val="both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ab/>
            </w:r>
            <w:r w:rsidR="00362AC7">
              <w:rPr>
                <w:rFonts w:ascii="Segoe UI" w:hAnsi="Segoe UI" w:cs="Segoe UI"/>
              </w:rPr>
              <w:t xml:space="preserve"> </w:t>
            </w:r>
            <w:r w:rsidRPr="00C6260D">
              <w:rPr>
                <w:rFonts w:ascii="Segoe UI" w:hAnsi="Segoe UI" w:cs="Segoe UI"/>
              </w:rPr>
              <w:t>mehr/weniger:</w:t>
            </w:r>
            <w:r w:rsidRPr="00C6260D">
              <w:rPr>
                <w:rFonts w:ascii="Segoe UI" w:hAnsi="Segoe UI" w:cs="Segoe UI"/>
              </w:rPr>
              <w:tab/>
            </w: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  <w:noProof/>
              </w:rPr>
              <w:t> </w:t>
            </w:r>
            <w:r w:rsidRPr="00C6260D">
              <w:rPr>
                <w:rFonts w:ascii="Segoe UI" w:hAnsi="Segoe UI" w:cs="Segoe UI"/>
                <w:noProof/>
              </w:rPr>
              <w:t> </w:t>
            </w:r>
            <w:r w:rsidRPr="00C6260D">
              <w:rPr>
                <w:rFonts w:ascii="Segoe UI" w:hAnsi="Segoe UI" w:cs="Segoe UI"/>
                <w:noProof/>
              </w:rPr>
              <w:t> </w:t>
            </w:r>
            <w:r w:rsidRPr="00C6260D">
              <w:rPr>
                <w:rFonts w:ascii="Segoe UI" w:hAnsi="Segoe UI" w:cs="Segoe UI"/>
                <w:noProof/>
              </w:rPr>
              <w:t> </w:t>
            </w:r>
            <w:r w:rsidRPr="00C6260D">
              <w:rPr>
                <w:rFonts w:ascii="Segoe UI" w:hAnsi="Segoe UI" w:cs="Segoe UI"/>
                <w:noProof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bookmarkEnd w:id="12"/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750E98" w14:paraId="1B320DF7" w14:textId="77777777" w:rsidTr="005B43B0">
        <w:trPr>
          <w:trHeight w:val="331"/>
        </w:trPr>
        <w:tc>
          <w:tcPr>
            <w:tcW w:w="10230" w:type="dxa"/>
            <w:gridSpan w:val="8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A7ECBE" w14:textId="77777777" w:rsidR="00E36E27" w:rsidRPr="00C6260D" w:rsidRDefault="00E36E27" w:rsidP="005B43B0">
            <w:pPr>
              <w:tabs>
                <w:tab w:val="left" w:pos="4678"/>
                <w:tab w:val="right" w:pos="10031"/>
              </w:tabs>
              <w:rPr>
                <w:rFonts w:ascii="Segoe UI" w:hAnsi="Segoe UI" w:cs="Segoe UI"/>
              </w:rPr>
            </w:pPr>
            <w:r w:rsidRPr="00D15141">
              <w:rPr>
                <w:rFonts w:ascii="Segoe UI" w:hAnsi="Segoe UI" w:cs="Segoe UI"/>
                <w:b/>
              </w:rPr>
              <w:t>C. Unterbringung</w:t>
            </w:r>
            <w:r w:rsidRPr="00C6260D">
              <w:rPr>
                <w:rFonts w:ascii="Segoe UI" w:hAnsi="Segoe UI" w:cs="Segoe UI"/>
              </w:rPr>
              <w:t xml:space="preserve"> </w:t>
            </w:r>
            <w:r w:rsidRPr="00C6260D">
              <w:rPr>
                <w:rFonts w:ascii="Segoe UI" w:hAnsi="Segoe UI" w:cs="Segoe UI"/>
                <w:sz w:val="18"/>
                <w:szCs w:val="18"/>
              </w:rPr>
              <w:t>(für spezialisierte Frauenberatungsstellen, siehe Nr. 3 der beigefügten Finanzierungsübersicht)</w:t>
            </w:r>
          </w:p>
        </w:tc>
      </w:tr>
      <w:tr w:rsidR="00E36E27" w:rsidRPr="00750E98" w14:paraId="6E576B7B" w14:textId="77777777" w:rsidTr="005B43B0">
        <w:trPr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A4E8782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Lfd. Nr.</w:t>
            </w:r>
          </w:p>
        </w:tc>
        <w:tc>
          <w:tcPr>
            <w:tcW w:w="9374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16AB4" w14:textId="77777777" w:rsidR="00E36E27" w:rsidRPr="00C6260D" w:rsidRDefault="00E36E27" w:rsidP="005B43B0">
            <w:pPr>
              <w:tabs>
                <w:tab w:val="left" w:pos="4678"/>
                <w:tab w:val="right" w:pos="10031"/>
              </w:tabs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tatsächlich geleistete Ausgaben für die geschützte Unterbringung</w:t>
            </w:r>
          </w:p>
        </w:tc>
      </w:tr>
      <w:tr w:rsidR="00E36E27" w:rsidRPr="00C6260D" w14:paraId="0FA4E9D9" w14:textId="77777777" w:rsidTr="00961298">
        <w:trPr>
          <w:gridAfter w:val="4"/>
          <w:wAfter w:w="499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AC343B3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1.</w:t>
            </w:r>
          </w:p>
        </w:tc>
        <w:tc>
          <w:tcPr>
            <w:tcW w:w="43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08E0CD" w14:textId="57990CB3" w:rsidR="00E36E27" w:rsidRPr="00C6260D" w:rsidRDefault="00961298" w:rsidP="005B43B0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</w:t>
            </w:r>
            <w:r w:rsidR="00E36E27" w:rsidRPr="00C6260D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E27" w:rsidRPr="00C6260D">
              <w:rPr>
                <w:rFonts w:ascii="Segoe UI" w:hAnsi="Segoe UI" w:cs="Segoe UI"/>
              </w:rPr>
              <w:instrText xml:space="preserve"> FORMTEXT </w:instrText>
            </w:r>
            <w:r w:rsidR="00E36E27" w:rsidRPr="00C6260D">
              <w:rPr>
                <w:rFonts w:ascii="Segoe UI" w:hAnsi="Segoe UI" w:cs="Segoe UI"/>
              </w:rPr>
            </w:r>
            <w:r w:rsidR="00E36E27" w:rsidRPr="00C6260D">
              <w:rPr>
                <w:rFonts w:ascii="Segoe UI" w:hAnsi="Segoe UI" w:cs="Segoe UI"/>
              </w:rPr>
              <w:fldChar w:fldCharType="separate"/>
            </w:r>
            <w:r w:rsidR="00E36E27" w:rsidRPr="00C6260D">
              <w:rPr>
                <w:rFonts w:ascii="Segoe UI" w:hAnsi="Segoe UI" w:cs="Segoe UI"/>
              </w:rPr>
              <w:t> </w:t>
            </w:r>
            <w:r w:rsidR="00E36E27" w:rsidRPr="00C6260D">
              <w:rPr>
                <w:rFonts w:ascii="Segoe UI" w:hAnsi="Segoe UI" w:cs="Segoe UI"/>
              </w:rPr>
              <w:t> </w:t>
            </w:r>
            <w:r w:rsidR="00E36E27" w:rsidRPr="00C6260D">
              <w:rPr>
                <w:rFonts w:ascii="Segoe UI" w:hAnsi="Segoe UI" w:cs="Segoe UI"/>
              </w:rPr>
              <w:t> </w:t>
            </w:r>
            <w:r w:rsidR="00E36E27" w:rsidRPr="00C6260D">
              <w:rPr>
                <w:rFonts w:ascii="Segoe UI" w:hAnsi="Segoe UI" w:cs="Segoe UI"/>
              </w:rPr>
              <w:t> </w:t>
            </w:r>
            <w:r w:rsidR="00E36E27" w:rsidRPr="00C6260D">
              <w:rPr>
                <w:rFonts w:ascii="Segoe UI" w:hAnsi="Segoe UI" w:cs="Segoe UI"/>
              </w:rPr>
              <w:t> </w:t>
            </w:r>
            <w:r w:rsidR="00E36E27" w:rsidRPr="00C6260D">
              <w:rPr>
                <w:rFonts w:ascii="Segoe UI" w:hAnsi="Segoe UI" w:cs="Segoe UI"/>
              </w:rPr>
              <w:fldChar w:fldCharType="end"/>
            </w:r>
            <w:r w:rsidR="00E36E27"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C6260D" w14:paraId="04F51041" w14:textId="77777777" w:rsidTr="00961298">
        <w:trPr>
          <w:gridAfter w:val="4"/>
          <w:wAfter w:w="499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ABE759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2.</w:t>
            </w:r>
          </w:p>
        </w:tc>
        <w:tc>
          <w:tcPr>
            <w:tcW w:w="43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7200B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C6260D" w14:paraId="0736E09C" w14:textId="77777777" w:rsidTr="00961298">
        <w:trPr>
          <w:gridAfter w:val="4"/>
          <w:wAfter w:w="499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87D4150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3.</w:t>
            </w:r>
          </w:p>
        </w:tc>
        <w:tc>
          <w:tcPr>
            <w:tcW w:w="43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F80A5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C6260D" w14:paraId="62F2E404" w14:textId="77777777" w:rsidTr="00961298">
        <w:trPr>
          <w:gridAfter w:val="4"/>
          <w:wAfter w:w="499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F5369A8" w14:textId="77777777" w:rsidR="00E36E27" w:rsidRPr="00C6260D" w:rsidRDefault="00E36E27" w:rsidP="005B43B0">
            <w:pPr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4.</w:t>
            </w:r>
          </w:p>
        </w:tc>
        <w:tc>
          <w:tcPr>
            <w:tcW w:w="43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093996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C6260D" w14:paraId="66D1CD48" w14:textId="77777777" w:rsidTr="00961298">
        <w:trPr>
          <w:gridAfter w:val="4"/>
          <w:wAfter w:w="499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B2253F5" w14:textId="77777777" w:rsidR="00E36E27" w:rsidRPr="00C6260D" w:rsidRDefault="00E36E27" w:rsidP="005B43B0">
            <w:pPr>
              <w:tabs>
                <w:tab w:val="left" w:pos="4678"/>
                <w:tab w:val="right" w:pos="10031"/>
              </w:tabs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5.</w:t>
            </w:r>
          </w:p>
        </w:tc>
        <w:tc>
          <w:tcPr>
            <w:tcW w:w="43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FBA411" w14:textId="77777777" w:rsidR="00E36E27" w:rsidRPr="00C6260D" w:rsidRDefault="00E36E27" w:rsidP="005B43B0">
            <w:pPr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C6260D" w14:paraId="73EF34A0" w14:textId="77777777" w:rsidTr="00961298">
        <w:trPr>
          <w:gridAfter w:val="4"/>
          <w:wAfter w:w="4993" w:type="dxa"/>
          <w:trHeight w:val="56"/>
        </w:trPr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9BD2A56" w14:textId="77777777" w:rsidR="00E36E27" w:rsidRPr="00C6260D" w:rsidRDefault="00E36E27" w:rsidP="005B43B0">
            <w:pPr>
              <w:tabs>
                <w:tab w:val="left" w:pos="4678"/>
                <w:tab w:val="right" w:pos="10031"/>
              </w:tabs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>6.</w:t>
            </w:r>
          </w:p>
        </w:tc>
        <w:tc>
          <w:tcPr>
            <w:tcW w:w="43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DDD4B" w14:textId="77777777" w:rsidR="00E36E27" w:rsidRPr="00C6260D" w:rsidRDefault="00E36E27" w:rsidP="005B43B0">
            <w:pPr>
              <w:tabs>
                <w:tab w:val="left" w:pos="4678"/>
                <w:tab w:val="right" w:pos="10031"/>
              </w:tabs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C6260D" w14:paraId="5D9953B6" w14:textId="77777777" w:rsidTr="00961298">
        <w:trPr>
          <w:gridAfter w:val="4"/>
          <w:wAfter w:w="4993" w:type="dxa"/>
          <w:trHeight w:val="56"/>
        </w:trPr>
        <w:tc>
          <w:tcPr>
            <w:tcW w:w="523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AC2C8AC" w14:textId="4E994E42" w:rsidR="00E36E27" w:rsidRPr="00C6260D" w:rsidRDefault="00E36E27" w:rsidP="005B43B0">
            <w:pPr>
              <w:tabs>
                <w:tab w:val="left" w:pos="2552"/>
                <w:tab w:val="right" w:pos="5043"/>
                <w:tab w:val="right" w:pos="10031"/>
              </w:tabs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ab/>
            </w:r>
            <w:r w:rsidR="00362AC7">
              <w:rPr>
                <w:rFonts w:ascii="Segoe UI" w:hAnsi="Segoe UI" w:cs="Segoe UI"/>
              </w:rPr>
              <w:t xml:space="preserve">         </w:t>
            </w:r>
            <w:r w:rsidRPr="00C6260D">
              <w:rPr>
                <w:rFonts w:ascii="Segoe UI" w:hAnsi="Segoe UI" w:cs="Segoe UI"/>
              </w:rPr>
              <w:t>Summe:</w:t>
            </w:r>
            <w:r w:rsidRPr="00C6260D">
              <w:rPr>
                <w:rFonts w:ascii="Segoe UI" w:hAnsi="Segoe UI" w:cs="Segoe UI"/>
              </w:rPr>
              <w:tab/>
            </w:r>
            <w:r w:rsidR="00961298">
              <w:rPr>
                <w:rFonts w:ascii="Segoe UI" w:hAnsi="Segoe UI" w:cs="Segoe UI"/>
              </w:rPr>
              <w:t xml:space="preserve"> </w:t>
            </w:r>
            <w:r w:rsidR="00362AC7">
              <w:rPr>
                <w:rFonts w:ascii="Segoe UI" w:hAnsi="Segoe UI" w:cs="Segoe UI"/>
              </w:rPr>
              <w:t xml:space="preserve"> </w:t>
            </w:r>
            <w:r w:rsidRPr="00C6260D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C6260D">
              <w:rPr>
                <w:rFonts w:ascii="Segoe UI" w:hAnsi="Segoe UI" w:cs="Segoe UI"/>
                <w:u w:val="single"/>
              </w:rPr>
            </w:r>
            <w:r w:rsidRPr="00C6260D">
              <w:rPr>
                <w:rFonts w:ascii="Segoe UI" w:hAnsi="Segoe UI" w:cs="Segoe UI"/>
                <w:u w:val="single"/>
              </w:rPr>
              <w:fldChar w:fldCharType="separate"/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t> </w:t>
            </w:r>
            <w:r w:rsidRPr="00C6260D">
              <w:rPr>
                <w:rFonts w:ascii="Segoe UI" w:hAnsi="Segoe UI" w:cs="Segoe UI"/>
                <w:u w:val="single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</w:tc>
      </w:tr>
      <w:tr w:rsidR="00E36E27" w:rsidRPr="00C6260D" w14:paraId="60651C0A" w14:textId="77777777" w:rsidTr="00961298">
        <w:trPr>
          <w:gridAfter w:val="4"/>
          <w:wAfter w:w="4993" w:type="dxa"/>
          <w:trHeight w:val="620"/>
        </w:trPr>
        <w:tc>
          <w:tcPr>
            <w:tcW w:w="5237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E2D562A" w14:textId="37E10569" w:rsidR="00E36E27" w:rsidRPr="00C6260D" w:rsidRDefault="00E36E27" w:rsidP="005B43B0">
            <w:pPr>
              <w:tabs>
                <w:tab w:val="left" w:pos="1358"/>
                <w:tab w:val="right" w:pos="5040"/>
                <w:tab w:val="right" w:pos="10121"/>
              </w:tabs>
              <w:spacing w:after="60"/>
              <w:ind w:right="-11"/>
              <w:jc w:val="right"/>
              <w:rPr>
                <w:rFonts w:ascii="Segoe UI" w:hAnsi="Segoe UI" w:cs="Segoe UI"/>
              </w:rPr>
            </w:pPr>
            <w:r w:rsidRPr="00C6260D">
              <w:rPr>
                <w:rFonts w:ascii="Segoe UI" w:hAnsi="Segoe UI" w:cs="Segoe UI"/>
              </w:rPr>
              <w:tab/>
            </w:r>
            <w:r w:rsidR="00362AC7">
              <w:rPr>
                <w:rFonts w:ascii="Segoe UI" w:hAnsi="Segoe UI" w:cs="Segoe UI"/>
              </w:rPr>
              <w:t xml:space="preserve"> </w:t>
            </w:r>
            <w:r w:rsidRPr="00C6260D">
              <w:rPr>
                <w:rFonts w:ascii="Segoe UI" w:hAnsi="Segoe UI" w:cs="Segoe UI"/>
              </w:rPr>
              <w:t>gezahlter Landeszuschuss:</w:t>
            </w:r>
            <w:r w:rsidRPr="00C6260D">
              <w:rPr>
                <w:rFonts w:ascii="Segoe UI" w:hAnsi="Segoe UI" w:cs="Segoe UI"/>
              </w:rPr>
              <w:tab/>
            </w:r>
            <w:r w:rsidRPr="00C6260D">
              <w:rPr>
                <w:rFonts w:ascii="Segoe UI" w:hAnsi="Segoe UI" w:cs="Segoe U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260D">
              <w:rPr>
                <w:rFonts w:ascii="Segoe UI" w:hAnsi="Segoe UI" w:cs="Segoe UI"/>
              </w:rPr>
              <w:instrText xml:space="preserve"> FORMTEXT </w:instrText>
            </w:r>
            <w:r w:rsidRPr="00C6260D">
              <w:rPr>
                <w:rFonts w:ascii="Segoe UI" w:hAnsi="Segoe UI" w:cs="Segoe UI"/>
              </w:rPr>
            </w:r>
            <w:r w:rsidRPr="00C6260D">
              <w:rPr>
                <w:rFonts w:ascii="Segoe UI" w:hAnsi="Segoe UI" w:cs="Segoe UI"/>
              </w:rPr>
              <w:fldChar w:fldCharType="separate"/>
            </w:r>
            <w:r w:rsidRPr="00C6260D">
              <w:rPr>
                <w:rFonts w:ascii="Segoe UI" w:hAnsi="Segoe UI" w:cs="Segoe UI"/>
                <w:noProof/>
              </w:rPr>
              <w:t> </w:t>
            </w:r>
            <w:r w:rsidRPr="00C6260D">
              <w:rPr>
                <w:rFonts w:ascii="Segoe UI" w:hAnsi="Segoe UI" w:cs="Segoe UI"/>
                <w:noProof/>
              </w:rPr>
              <w:t> </w:t>
            </w:r>
            <w:r w:rsidRPr="00C6260D">
              <w:rPr>
                <w:rFonts w:ascii="Segoe UI" w:hAnsi="Segoe UI" w:cs="Segoe UI"/>
                <w:noProof/>
              </w:rPr>
              <w:t> </w:t>
            </w:r>
            <w:r w:rsidRPr="00C6260D">
              <w:rPr>
                <w:rFonts w:ascii="Segoe UI" w:hAnsi="Segoe UI" w:cs="Segoe UI"/>
                <w:noProof/>
              </w:rPr>
              <w:t> </w:t>
            </w:r>
            <w:r w:rsidRPr="00C6260D">
              <w:rPr>
                <w:rFonts w:ascii="Segoe UI" w:hAnsi="Segoe UI" w:cs="Segoe UI"/>
                <w:noProof/>
              </w:rPr>
              <w:t> </w:t>
            </w:r>
            <w:r w:rsidRPr="00C6260D">
              <w:rPr>
                <w:rFonts w:ascii="Segoe UI" w:hAnsi="Segoe UI" w:cs="Segoe UI"/>
              </w:rPr>
              <w:fldChar w:fldCharType="end"/>
            </w:r>
            <w:r w:rsidRPr="00C6260D">
              <w:rPr>
                <w:rFonts w:ascii="Segoe UI" w:hAnsi="Segoe UI" w:cs="Segoe UI"/>
              </w:rPr>
              <w:t xml:space="preserve"> €</w:t>
            </w:r>
          </w:p>
          <w:p w14:paraId="0C4F7C6D" w14:textId="6DA396E7" w:rsidR="00E36E27" w:rsidRPr="00C6260D" w:rsidRDefault="00362AC7" w:rsidP="005B43B0">
            <w:pPr>
              <w:tabs>
                <w:tab w:val="left" w:pos="2492"/>
                <w:tab w:val="right" w:pos="5043"/>
                <w:tab w:val="right" w:pos="10031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 </w:t>
            </w:r>
            <w:r w:rsidR="00E36E27" w:rsidRPr="00C6260D">
              <w:rPr>
                <w:rFonts w:ascii="Segoe UI" w:hAnsi="Segoe UI" w:cs="Segoe UI"/>
              </w:rPr>
              <w:t>mehr/weniger:</w:t>
            </w:r>
            <w:r w:rsidR="00E36E27" w:rsidRPr="00C6260D">
              <w:rPr>
                <w:rFonts w:ascii="Segoe UI" w:hAnsi="Segoe UI" w:cs="Segoe UI"/>
              </w:rPr>
              <w:tab/>
            </w:r>
            <w:r w:rsidR="00E36E27" w:rsidRPr="00C6260D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6E27" w:rsidRPr="00C6260D">
              <w:rPr>
                <w:rFonts w:ascii="Segoe UI" w:hAnsi="Segoe UI" w:cs="Segoe UI"/>
              </w:rPr>
              <w:instrText xml:space="preserve"> FORMTEXT </w:instrText>
            </w:r>
            <w:r w:rsidR="00E36E27" w:rsidRPr="00C6260D">
              <w:rPr>
                <w:rFonts w:ascii="Segoe UI" w:hAnsi="Segoe UI" w:cs="Segoe UI"/>
              </w:rPr>
            </w:r>
            <w:r w:rsidR="00E36E27" w:rsidRPr="00C6260D">
              <w:rPr>
                <w:rFonts w:ascii="Segoe UI" w:hAnsi="Segoe UI" w:cs="Segoe UI"/>
              </w:rPr>
              <w:fldChar w:fldCharType="separate"/>
            </w:r>
            <w:r w:rsidR="00E36E27" w:rsidRPr="00C6260D">
              <w:rPr>
                <w:rFonts w:ascii="Segoe UI" w:hAnsi="Segoe UI" w:cs="Segoe UI"/>
                <w:noProof/>
              </w:rPr>
              <w:t> </w:t>
            </w:r>
            <w:r w:rsidR="00E36E27" w:rsidRPr="00C6260D">
              <w:rPr>
                <w:rFonts w:ascii="Segoe UI" w:hAnsi="Segoe UI" w:cs="Segoe UI"/>
                <w:noProof/>
              </w:rPr>
              <w:t> </w:t>
            </w:r>
            <w:r w:rsidR="00E36E27" w:rsidRPr="00C6260D">
              <w:rPr>
                <w:rFonts w:ascii="Segoe UI" w:hAnsi="Segoe UI" w:cs="Segoe UI"/>
                <w:noProof/>
              </w:rPr>
              <w:t> </w:t>
            </w:r>
            <w:r w:rsidR="00E36E27" w:rsidRPr="00C6260D">
              <w:rPr>
                <w:rFonts w:ascii="Segoe UI" w:hAnsi="Segoe UI" w:cs="Segoe UI"/>
                <w:noProof/>
              </w:rPr>
              <w:t> </w:t>
            </w:r>
            <w:r w:rsidR="00E36E27" w:rsidRPr="00C6260D">
              <w:rPr>
                <w:rFonts w:ascii="Segoe UI" w:hAnsi="Segoe UI" w:cs="Segoe UI"/>
                <w:noProof/>
              </w:rPr>
              <w:t> </w:t>
            </w:r>
            <w:r w:rsidR="00E36E27" w:rsidRPr="00C6260D">
              <w:rPr>
                <w:rFonts w:ascii="Segoe UI" w:hAnsi="Segoe UI" w:cs="Segoe UI"/>
              </w:rPr>
              <w:fldChar w:fldCharType="end"/>
            </w:r>
            <w:r w:rsidR="00E36E27" w:rsidRPr="00C6260D">
              <w:rPr>
                <w:rFonts w:ascii="Segoe UI" w:hAnsi="Segoe UI" w:cs="Segoe UI"/>
              </w:rPr>
              <w:t xml:space="preserve"> €</w:t>
            </w:r>
          </w:p>
        </w:tc>
      </w:tr>
    </w:tbl>
    <w:p w14:paraId="6DCFB18E" w14:textId="53DB98D5" w:rsidR="00E36E27" w:rsidRPr="00750E98" w:rsidRDefault="00E36E27" w:rsidP="00E36E27">
      <w:pPr>
        <w:rPr>
          <w:rFonts w:ascii="Segoe UI" w:hAnsi="Segoe UI" w:cs="Segoe UI"/>
        </w:rPr>
      </w:pPr>
    </w:p>
    <w:p w14:paraId="2A831426" w14:textId="01A8B772" w:rsidR="00E36E27" w:rsidRPr="00750E98" w:rsidRDefault="00E36E27" w:rsidP="00E36E27">
      <w:pPr>
        <w:rPr>
          <w:rFonts w:ascii="Segoe UI" w:hAnsi="Segoe UI" w:cs="Segoe UI"/>
        </w:rPr>
      </w:pPr>
    </w:p>
    <w:p w14:paraId="40924863" w14:textId="77777777" w:rsidR="00BB7C2A" w:rsidRPr="00750E98" w:rsidRDefault="00BB7C2A" w:rsidP="00E36E27">
      <w:pPr>
        <w:rPr>
          <w:rFonts w:ascii="Segoe UI" w:hAnsi="Segoe UI" w:cs="Segoe UI"/>
        </w:rPr>
        <w:sectPr w:rsidR="00BB7C2A" w:rsidRPr="00750E98" w:rsidSect="009612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397" w:bottom="454" w:left="1389" w:header="284" w:footer="284" w:gutter="0"/>
          <w:pgNumType w:start="27"/>
          <w:cols w:space="720"/>
          <w:docGrid w:linePitch="272"/>
        </w:sectPr>
      </w:pPr>
    </w:p>
    <w:p w14:paraId="09E7D193" w14:textId="77777777" w:rsidR="008627F6" w:rsidRPr="00750E98" w:rsidRDefault="008627F6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501"/>
        <w:gridCol w:w="3499"/>
        <w:gridCol w:w="3164"/>
      </w:tblGrid>
      <w:tr w:rsidR="003B50F2" w:rsidRPr="00750E98" w14:paraId="781A4708" w14:textId="77777777" w:rsidTr="00E405F2">
        <w:tc>
          <w:tcPr>
            <w:tcW w:w="10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5F9D17" w14:textId="4F2FC42E" w:rsidR="003B50F2" w:rsidRPr="00750E98" w:rsidRDefault="003B50F2" w:rsidP="00E405F2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  <w:b/>
              </w:rPr>
              <w:t xml:space="preserve">D. </w:t>
            </w:r>
            <w:r w:rsidR="0011740C" w:rsidRPr="00750E98">
              <w:rPr>
                <w:rFonts w:ascii="Segoe UI" w:hAnsi="Segoe UI" w:cs="Segoe UI"/>
                <w:b/>
              </w:rPr>
              <w:t xml:space="preserve">Angaben zu den </w:t>
            </w:r>
            <w:r w:rsidRPr="00750E98">
              <w:rPr>
                <w:rFonts w:ascii="Segoe UI" w:hAnsi="Segoe UI" w:cs="Segoe UI"/>
                <w:b/>
              </w:rPr>
              <w:t>Sachausgaben</w:t>
            </w:r>
            <w:r w:rsidR="0011740C" w:rsidRPr="00750E98">
              <w:rPr>
                <w:rFonts w:ascii="Segoe UI" w:hAnsi="Segoe UI" w:cs="Segoe UI"/>
                <w:b/>
              </w:rPr>
              <w:t xml:space="preserve"> 20__</w:t>
            </w:r>
            <w:r w:rsidRPr="00750E98">
              <w:rPr>
                <w:rFonts w:ascii="Segoe UI" w:hAnsi="Segoe UI" w:cs="Segoe UI"/>
                <w:b/>
              </w:rPr>
              <w:t xml:space="preserve"> </w:t>
            </w:r>
            <w:r w:rsidRPr="00750E98">
              <w:rPr>
                <w:rFonts w:ascii="Segoe UI" w:hAnsi="Segoe UI" w:cs="Segoe UI"/>
                <w:sz w:val="18"/>
                <w:szCs w:val="18"/>
              </w:rPr>
              <w:t>(Aufschlüsselung siehe Finanzierungsübersi</w:t>
            </w:r>
            <w:r w:rsidR="00D15141">
              <w:rPr>
                <w:rFonts w:ascii="Segoe UI" w:hAnsi="Segoe UI" w:cs="Segoe UI"/>
                <w:sz w:val="18"/>
                <w:szCs w:val="18"/>
              </w:rPr>
              <w:t>cht nach dem Muster der Anlage 3</w:t>
            </w:r>
            <w:r w:rsidRPr="00750E98">
              <w:rPr>
                <w:rFonts w:ascii="Segoe UI" w:hAnsi="Segoe UI" w:cs="Segoe UI"/>
                <w:sz w:val="18"/>
                <w:szCs w:val="18"/>
              </w:rPr>
              <w:t>a)</w:t>
            </w:r>
          </w:p>
        </w:tc>
      </w:tr>
      <w:tr w:rsidR="003B50F2" w:rsidRPr="00750E98" w14:paraId="3EE263AB" w14:textId="77777777" w:rsidTr="00E405F2">
        <w:trPr>
          <w:trHeight w:val="342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E948" w14:textId="4708B9BD" w:rsidR="003B50F2" w:rsidRPr="00750E98" w:rsidRDefault="003B50F2" w:rsidP="0011740C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>Sach</w:t>
            </w:r>
            <w:r w:rsidR="0011740C" w:rsidRPr="00750E98">
              <w:rPr>
                <w:rFonts w:ascii="Segoe UI" w:hAnsi="Segoe UI" w:cs="Segoe UI"/>
              </w:rPr>
              <w:t>- und Betriebs</w:t>
            </w:r>
            <w:r w:rsidRPr="00750E98">
              <w:rPr>
                <w:rFonts w:ascii="Segoe UI" w:hAnsi="Segoe UI" w:cs="Segoe UI"/>
              </w:rPr>
              <w:t xml:space="preserve">ausgaben der Einrichtung </w:t>
            </w:r>
            <w:r w:rsidR="0011740C" w:rsidRPr="00750E98">
              <w:rPr>
                <w:rFonts w:ascii="Segoe UI" w:hAnsi="Segoe UI" w:cs="Segoe UI"/>
              </w:rPr>
              <w:t>(geleistete Ausgaben)</w:t>
            </w:r>
          </w:p>
        </w:tc>
        <w:tc>
          <w:tcPr>
            <w:tcW w:w="3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B92DDF" w14:textId="62ED7512" w:rsidR="003B50F2" w:rsidRPr="00750E98" w:rsidRDefault="003B50F2" w:rsidP="0011740C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hierfür gezahlter Landeszuschuss 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219F1F" w14:textId="0729DF18" w:rsidR="003B50F2" w:rsidRPr="00750E98" w:rsidRDefault="003B50F2" w:rsidP="00134296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mehr/weniger </w:t>
            </w:r>
          </w:p>
        </w:tc>
      </w:tr>
      <w:tr w:rsidR="003B50F2" w:rsidRPr="00750E98" w14:paraId="595DA13C" w14:textId="77777777" w:rsidTr="00E405F2">
        <w:trPr>
          <w:trHeight w:val="460"/>
        </w:trPr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85" w:type="dxa"/>
            </w:tcMar>
          </w:tcPr>
          <w:p w14:paraId="0E16772F" w14:textId="77777777" w:rsidR="003B50F2" w:rsidRPr="00750E98" w:rsidRDefault="003B50F2" w:rsidP="00E405F2">
            <w:pPr>
              <w:spacing w:before="60"/>
              <w:jc w:val="right"/>
              <w:rPr>
                <w:rFonts w:ascii="Segoe UI" w:hAnsi="Segoe UI" w:cs="Segoe UI"/>
                <w:b/>
              </w:rPr>
            </w:pPr>
            <w:r w:rsidRPr="00750E98">
              <w:rPr>
                <w:rFonts w:ascii="Segoe UI" w:hAnsi="Segoe UI" w:cs="Segoe U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750E98">
              <w:rPr>
                <w:rFonts w:ascii="Segoe UI" w:hAnsi="Segoe UI" w:cs="Segoe UI"/>
                <w:b/>
              </w:rPr>
              <w:instrText xml:space="preserve"> FORMTEXT </w:instrText>
            </w:r>
            <w:r w:rsidRPr="00750E98">
              <w:rPr>
                <w:rFonts w:ascii="Segoe UI" w:hAnsi="Segoe UI" w:cs="Segoe UI"/>
                <w:b/>
              </w:rPr>
            </w:r>
            <w:r w:rsidRPr="00750E98">
              <w:rPr>
                <w:rFonts w:ascii="Segoe UI" w:hAnsi="Segoe UI" w:cs="Segoe UI"/>
                <w:b/>
              </w:rPr>
              <w:fldChar w:fldCharType="separate"/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</w:rPr>
              <w:fldChar w:fldCharType="end"/>
            </w:r>
            <w:bookmarkEnd w:id="13"/>
            <w:r w:rsidRPr="00750E98">
              <w:rPr>
                <w:rFonts w:ascii="Segoe UI" w:hAnsi="Segoe UI" w:cs="Segoe UI"/>
                <w:b/>
              </w:rPr>
              <w:t xml:space="preserve"> €</w:t>
            </w:r>
          </w:p>
        </w:tc>
        <w:tc>
          <w:tcPr>
            <w:tcW w:w="349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right w:w="85" w:type="dxa"/>
            </w:tcMar>
          </w:tcPr>
          <w:p w14:paraId="0EE6F44F" w14:textId="77777777" w:rsidR="003B50F2" w:rsidRPr="00750E98" w:rsidRDefault="003B50F2" w:rsidP="00E405F2">
            <w:pPr>
              <w:spacing w:before="60"/>
              <w:jc w:val="right"/>
              <w:rPr>
                <w:rFonts w:ascii="Segoe UI" w:hAnsi="Segoe UI" w:cs="Segoe UI"/>
                <w:b/>
              </w:rPr>
            </w:pPr>
            <w:r w:rsidRPr="00750E98">
              <w:rPr>
                <w:rFonts w:ascii="Segoe UI" w:hAnsi="Segoe UI" w:cs="Segoe U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  <w:b/>
              </w:rPr>
              <w:instrText xml:space="preserve"> FORMTEXT </w:instrText>
            </w:r>
            <w:r w:rsidRPr="00750E98">
              <w:rPr>
                <w:rFonts w:ascii="Segoe UI" w:hAnsi="Segoe UI" w:cs="Segoe UI"/>
                <w:b/>
              </w:rPr>
            </w:r>
            <w:r w:rsidRPr="00750E98">
              <w:rPr>
                <w:rFonts w:ascii="Segoe UI" w:hAnsi="Segoe UI" w:cs="Segoe UI"/>
                <w:b/>
              </w:rPr>
              <w:fldChar w:fldCharType="separate"/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</w:rPr>
              <w:fldChar w:fldCharType="end"/>
            </w:r>
            <w:r w:rsidRPr="00750E98">
              <w:rPr>
                <w:rFonts w:ascii="Segoe UI" w:hAnsi="Segoe UI" w:cs="Segoe UI"/>
                <w:b/>
              </w:rPr>
              <w:t xml:space="preserve"> €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right w:w="85" w:type="dxa"/>
            </w:tcMar>
          </w:tcPr>
          <w:p w14:paraId="4D3730F2" w14:textId="77777777" w:rsidR="003B50F2" w:rsidRPr="00750E98" w:rsidRDefault="003B50F2" w:rsidP="00E405F2">
            <w:pPr>
              <w:spacing w:before="60"/>
              <w:jc w:val="right"/>
              <w:rPr>
                <w:rFonts w:ascii="Segoe UI" w:hAnsi="Segoe UI" w:cs="Segoe UI"/>
                <w:b/>
              </w:rPr>
            </w:pPr>
            <w:r w:rsidRPr="00750E98">
              <w:rPr>
                <w:rFonts w:ascii="Segoe UI" w:hAnsi="Segoe UI" w:cs="Segoe U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50E98">
              <w:rPr>
                <w:rFonts w:ascii="Segoe UI" w:hAnsi="Segoe UI" w:cs="Segoe UI"/>
                <w:b/>
              </w:rPr>
              <w:instrText xml:space="preserve"> FORMTEXT </w:instrText>
            </w:r>
            <w:r w:rsidRPr="00750E98">
              <w:rPr>
                <w:rFonts w:ascii="Segoe UI" w:hAnsi="Segoe UI" w:cs="Segoe UI"/>
                <w:b/>
              </w:rPr>
            </w:r>
            <w:r w:rsidRPr="00750E98">
              <w:rPr>
                <w:rFonts w:ascii="Segoe UI" w:hAnsi="Segoe UI" w:cs="Segoe UI"/>
                <w:b/>
              </w:rPr>
              <w:fldChar w:fldCharType="separate"/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  <w:noProof/>
              </w:rPr>
              <w:t> </w:t>
            </w:r>
            <w:r w:rsidRPr="00750E98">
              <w:rPr>
                <w:rFonts w:ascii="Segoe UI" w:hAnsi="Segoe UI" w:cs="Segoe UI"/>
                <w:b/>
              </w:rPr>
              <w:fldChar w:fldCharType="end"/>
            </w:r>
            <w:r w:rsidRPr="00750E98">
              <w:rPr>
                <w:rFonts w:ascii="Segoe UI" w:hAnsi="Segoe UI" w:cs="Segoe UI"/>
                <w:b/>
              </w:rPr>
              <w:t xml:space="preserve"> €</w:t>
            </w:r>
          </w:p>
        </w:tc>
      </w:tr>
    </w:tbl>
    <w:p w14:paraId="77FF5528" w14:textId="77777777" w:rsidR="003B50F2" w:rsidRPr="00750E98" w:rsidRDefault="003B50F2">
      <w:pPr>
        <w:rPr>
          <w:rFonts w:ascii="Segoe UI" w:hAnsi="Segoe UI" w:cs="Segoe UI"/>
        </w:rPr>
      </w:pPr>
    </w:p>
    <w:tbl>
      <w:tblPr>
        <w:tblpPr w:leftFromText="141" w:rightFromText="141" w:vertAnchor="text" w:horzAnchor="margin" w:tblpY="109"/>
        <w:tblW w:w="101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7"/>
      </w:tblGrid>
      <w:tr w:rsidR="00BB7C2A" w:rsidRPr="00750E98" w14:paraId="25BB4C13" w14:textId="77777777" w:rsidTr="00BB7C2A"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1FC" w14:textId="77777777" w:rsidR="00BB7C2A" w:rsidRPr="00750E98" w:rsidRDefault="00BB7C2A" w:rsidP="00BB7C2A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  <w:b/>
                <w:bCs/>
              </w:rPr>
              <w:t>Hinweis zum rechnerischen Ergebnis in Verbindung mit der Finanzierungsübersicht</w:t>
            </w:r>
            <w:r w:rsidRPr="00750E98">
              <w:rPr>
                <w:rStyle w:val="Funotenzeichen"/>
                <w:rFonts w:ascii="Segoe UI" w:hAnsi="Segoe UI" w:cs="Segoe UI"/>
                <w:b/>
                <w:vertAlign w:val="baseline"/>
              </w:rPr>
              <w:t>:</w:t>
            </w:r>
          </w:p>
          <w:p w14:paraId="67543D29" w14:textId="77777777" w:rsidR="00BB7C2A" w:rsidRPr="00750E98" w:rsidRDefault="00BB7C2A" w:rsidP="00BB7C2A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Setzen Sie sich </w:t>
            </w:r>
            <w:r w:rsidRPr="00750E98">
              <w:rPr>
                <w:rFonts w:ascii="Segoe UI" w:hAnsi="Segoe UI" w:cs="Segoe UI"/>
                <w:u w:val="single"/>
              </w:rPr>
              <w:t>vor</w:t>
            </w:r>
            <w:r w:rsidRPr="00750E98">
              <w:rPr>
                <w:rFonts w:ascii="Segoe UI" w:hAnsi="Segoe UI" w:cs="Segoe UI"/>
              </w:rPr>
              <w:t xml:space="preserve"> der Erstattung eventuell überzahlter Beträge aus buchungstechnischen Gründen bitte mit der zuständigen Bewilligungsbehörde in Verbindung. Von dort erhalten Sie weitere Informationen zur Erstattung und Überweisung.</w:t>
            </w:r>
          </w:p>
        </w:tc>
      </w:tr>
    </w:tbl>
    <w:p w14:paraId="1D624A40" w14:textId="77777777" w:rsidR="00BB7C2A" w:rsidRPr="00750E98" w:rsidRDefault="00BB7C2A">
      <w:pPr>
        <w:rPr>
          <w:rFonts w:ascii="Segoe UI" w:hAnsi="Segoe UI" w:cs="Segoe UI"/>
        </w:rPr>
      </w:pPr>
    </w:p>
    <w:p w14:paraId="5EC72874" w14:textId="77777777" w:rsidR="00BB7C2A" w:rsidRPr="00750E98" w:rsidRDefault="00BB7C2A">
      <w:pPr>
        <w:rPr>
          <w:rFonts w:ascii="Segoe UI" w:hAnsi="Segoe UI" w:cs="Segoe UI"/>
        </w:rPr>
      </w:pPr>
    </w:p>
    <w:tbl>
      <w:tblPr>
        <w:tblW w:w="10163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"/>
        <w:gridCol w:w="9796"/>
      </w:tblGrid>
      <w:tr w:rsidR="00B11C11" w:rsidRPr="00750E98" w14:paraId="1D7B1466" w14:textId="77777777" w:rsidTr="00A345E3">
        <w:tc>
          <w:tcPr>
            <w:tcW w:w="367" w:type="dxa"/>
            <w:tcBorders>
              <w:bottom w:val="nil"/>
            </w:tcBorders>
          </w:tcPr>
          <w:p w14:paraId="1967D49E" w14:textId="77777777" w:rsidR="00B11C11" w:rsidRPr="00750E98" w:rsidRDefault="00A345E3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  <w:b/>
              </w:rPr>
              <w:t>IV</w:t>
            </w:r>
            <w:r w:rsidR="00B11C11" w:rsidRPr="00750E98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9796" w:type="dxa"/>
            <w:tcBorders>
              <w:bottom w:val="nil"/>
            </w:tcBorders>
          </w:tcPr>
          <w:p w14:paraId="3F546925" w14:textId="77777777" w:rsidR="00B11C11" w:rsidRPr="00750E98" w:rsidRDefault="00B11C11" w:rsidP="0042162B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  <w:b/>
                <w:u w:val="single"/>
              </w:rPr>
              <w:t>Bestätigungen</w:t>
            </w:r>
          </w:p>
          <w:p w14:paraId="24528FAD" w14:textId="77777777" w:rsidR="00B11C11" w:rsidRPr="00750E98" w:rsidRDefault="00B11C11" w:rsidP="0042162B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>Es wird bestätigt, dass</w:t>
            </w:r>
          </w:p>
          <w:p w14:paraId="0E5EB485" w14:textId="77777777" w:rsidR="00B11C11" w:rsidRPr="00750E98" w:rsidRDefault="00B11C11" w:rsidP="0042162B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</w:p>
          <w:p w14:paraId="62400F88" w14:textId="6C60436E" w:rsidR="00EC6AA0" w:rsidRPr="00750E98" w:rsidRDefault="00B11C11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spacing w:after="120"/>
              <w:ind w:left="213" w:hanging="213"/>
              <w:contextualSpacing w:val="0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die </w:t>
            </w:r>
            <w:r w:rsidRPr="00750E98">
              <w:rPr>
                <w:rFonts w:ascii="Segoe UI" w:hAnsi="Segoe UI" w:cs="Segoe UI"/>
                <w:b/>
              </w:rPr>
              <w:t xml:space="preserve">Allgemeinen und </w:t>
            </w:r>
            <w:r w:rsidR="00EF69B0" w:rsidRPr="00750E98">
              <w:rPr>
                <w:rFonts w:ascii="Segoe UI" w:hAnsi="Segoe UI" w:cs="Segoe UI"/>
                <w:b/>
              </w:rPr>
              <w:t>besonderen</w:t>
            </w:r>
            <w:r w:rsidRPr="00750E98">
              <w:rPr>
                <w:rFonts w:ascii="Segoe UI" w:hAnsi="Segoe UI" w:cs="Segoe UI"/>
                <w:b/>
              </w:rPr>
              <w:t xml:space="preserve"> Nebenbestimmungen des Zuwendungsbescheides</w:t>
            </w:r>
            <w:r w:rsidRPr="00750E98">
              <w:rPr>
                <w:rFonts w:ascii="Segoe UI" w:hAnsi="Segoe UI" w:cs="Segoe UI"/>
              </w:rPr>
              <w:t xml:space="preserve"> beachtet und die im Antrag abgegebenen Erklärungen eingehalten wurden,</w:t>
            </w:r>
          </w:p>
          <w:p w14:paraId="4EA0BD9B" w14:textId="77777777" w:rsidR="00DB1B2B" w:rsidRPr="00750E98" w:rsidRDefault="00DB1B2B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spacing w:after="120"/>
              <w:ind w:left="213" w:hanging="213"/>
              <w:contextualSpacing w:val="0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die Ausgaben notwendig waren, </w:t>
            </w:r>
            <w:r w:rsidRPr="00750E98">
              <w:rPr>
                <w:rFonts w:ascii="Segoe UI" w:hAnsi="Segoe UI" w:cs="Segoe UI"/>
                <w:b/>
              </w:rPr>
              <w:t>wirtschaftlich und sparsam</w:t>
            </w:r>
            <w:r w:rsidRPr="00750E98">
              <w:rPr>
                <w:rFonts w:ascii="Segoe UI" w:hAnsi="Segoe UI" w:cs="Segoe UI"/>
              </w:rPr>
              <w:t xml:space="preserve"> verfahren worden ist und die Angaben</w:t>
            </w:r>
            <w:r w:rsidR="00BD7C26" w:rsidRPr="00750E98">
              <w:rPr>
                <w:rFonts w:ascii="Segoe UI" w:hAnsi="Segoe UI" w:cs="Segoe UI"/>
              </w:rPr>
              <w:t xml:space="preserve"> </w:t>
            </w:r>
            <w:r w:rsidRPr="00750E98">
              <w:rPr>
                <w:rFonts w:ascii="Segoe UI" w:hAnsi="Segoe UI" w:cs="Segoe UI"/>
              </w:rPr>
              <w:t xml:space="preserve">im Verwendungsnachweis </w:t>
            </w:r>
            <w:r w:rsidR="00BA7E71" w:rsidRPr="00750E98">
              <w:rPr>
                <w:rFonts w:ascii="Segoe UI" w:hAnsi="Segoe UI" w:cs="Segoe UI"/>
              </w:rPr>
              <w:t xml:space="preserve">(einschließlich den Angaben in </w:t>
            </w:r>
            <w:r w:rsidR="00E60EBD" w:rsidRPr="00750E98">
              <w:rPr>
                <w:rFonts w:ascii="Segoe UI" w:hAnsi="Segoe UI" w:cs="Segoe UI"/>
              </w:rPr>
              <w:t xml:space="preserve">der beigefügten </w:t>
            </w:r>
            <w:r w:rsidR="00BA7E71" w:rsidRPr="00750E98">
              <w:rPr>
                <w:rFonts w:ascii="Segoe UI" w:hAnsi="Segoe UI" w:cs="Segoe UI"/>
              </w:rPr>
              <w:t xml:space="preserve">Finanzierungsübersicht) </w:t>
            </w:r>
            <w:r w:rsidRPr="00750E98">
              <w:rPr>
                <w:rFonts w:ascii="Segoe UI" w:hAnsi="Segoe UI" w:cs="Segoe UI"/>
              </w:rPr>
              <w:t>mit den Unterlagen und Belegen übereinstimmen.</w:t>
            </w:r>
          </w:p>
          <w:p w14:paraId="0796BE0D" w14:textId="77777777" w:rsidR="00DB1B2B" w:rsidRPr="00750E98" w:rsidRDefault="00DB1B2B" w:rsidP="0042162B">
            <w:pPr>
              <w:pStyle w:val="Listenabsatz"/>
              <w:numPr>
                <w:ilvl w:val="1"/>
                <w:numId w:val="13"/>
              </w:numPr>
              <w:tabs>
                <w:tab w:val="left" w:pos="213"/>
              </w:tabs>
              <w:ind w:left="213" w:hanging="213"/>
              <w:contextualSpacing w:val="0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</w:rPr>
              <w:t xml:space="preserve">die </w:t>
            </w:r>
            <w:r w:rsidRPr="00750E98">
              <w:rPr>
                <w:rFonts w:ascii="Segoe UI" w:hAnsi="Segoe UI" w:cs="Segoe UI"/>
                <w:b/>
              </w:rPr>
              <w:t xml:space="preserve">Inventarisierung </w:t>
            </w:r>
            <w:r w:rsidRPr="00750E98">
              <w:rPr>
                <w:rFonts w:ascii="Segoe UI" w:hAnsi="Segoe UI" w:cs="Segoe UI"/>
              </w:rPr>
              <w:t>der mit der Zuwendung beschafften Gegenstände, sofern der Anschaffungs- bzw. Herstellungs</w:t>
            </w:r>
            <w:r w:rsidR="002F2091" w:rsidRPr="00750E98">
              <w:rPr>
                <w:rFonts w:ascii="Segoe UI" w:hAnsi="Segoe UI" w:cs="Segoe UI"/>
              </w:rPr>
              <w:t>wert für den Einzelgegenstand 80</w:t>
            </w:r>
            <w:r w:rsidRPr="00750E98">
              <w:rPr>
                <w:rFonts w:ascii="Segoe UI" w:hAnsi="Segoe UI" w:cs="Segoe UI"/>
              </w:rPr>
              <w:t>0</w:t>
            </w:r>
            <w:r w:rsidR="0042162B" w:rsidRPr="00750E98">
              <w:rPr>
                <w:rFonts w:ascii="Segoe UI" w:hAnsi="Segoe UI" w:cs="Segoe UI"/>
              </w:rPr>
              <w:t>,00</w:t>
            </w:r>
            <w:r w:rsidR="00284592" w:rsidRPr="00750E98">
              <w:rPr>
                <w:rFonts w:ascii="Segoe UI" w:hAnsi="Segoe UI" w:cs="Segoe UI"/>
              </w:rPr>
              <w:t xml:space="preserve"> </w:t>
            </w:r>
            <w:r w:rsidR="0042162B" w:rsidRPr="00750E98">
              <w:rPr>
                <w:rFonts w:ascii="Segoe UI" w:hAnsi="Segoe UI" w:cs="Segoe UI"/>
              </w:rPr>
              <w:t>€</w:t>
            </w:r>
            <w:r w:rsidR="00284592" w:rsidRPr="00750E98">
              <w:rPr>
                <w:rFonts w:ascii="Segoe UI" w:hAnsi="Segoe UI" w:cs="Segoe UI"/>
              </w:rPr>
              <w:t xml:space="preserve"> </w:t>
            </w:r>
            <w:r w:rsidR="00A345E3" w:rsidRPr="00750E98">
              <w:rPr>
                <w:rFonts w:ascii="Segoe UI" w:hAnsi="Segoe UI" w:cs="Segoe UI"/>
              </w:rPr>
              <w:t>(ohne Umsatzsteuer) überst</w:t>
            </w:r>
            <w:r w:rsidRPr="00750E98">
              <w:rPr>
                <w:rFonts w:ascii="Segoe UI" w:hAnsi="Segoe UI" w:cs="Segoe UI"/>
              </w:rPr>
              <w:t>i</w:t>
            </w:r>
            <w:r w:rsidR="00A345E3" w:rsidRPr="00750E98">
              <w:rPr>
                <w:rFonts w:ascii="Segoe UI" w:hAnsi="Segoe UI" w:cs="Segoe UI"/>
              </w:rPr>
              <w:t>e</w:t>
            </w:r>
            <w:r w:rsidRPr="00750E98">
              <w:rPr>
                <w:rFonts w:ascii="Segoe UI" w:hAnsi="Segoe UI" w:cs="Segoe UI"/>
              </w:rPr>
              <w:t>g, vorgenommen wurde.</w:t>
            </w:r>
          </w:p>
          <w:p w14:paraId="3D05AAED" w14:textId="77777777" w:rsidR="00DB1B2B" w:rsidRPr="00750E98" w:rsidRDefault="00DB1B2B" w:rsidP="0042162B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</w:p>
        </w:tc>
      </w:tr>
      <w:tr w:rsidR="00B11C11" w:rsidRPr="00750E98" w14:paraId="2B68869A" w14:textId="77777777" w:rsidTr="00A345E3">
        <w:trPr>
          <w:trHeight w:val="555"/>
        </w:trPr>
        <w:tc>
          <w:tcPr>
            <w:tcW w:w="367" w:type="dxa"/>
            <w:tcBorders>
              <w:top w:val="nil"/>
              <w:bottom w:val="single" w:sz="4" w:space="0" w:color="auto"/>
            </w:tcBorders>
          </w:tcPr>
          <w:p w14:paraId="15CA5FC7" w14:textId="77777777" w:rsidR="00B11C11" w:rsidRPr="00750E98" w:rsidRDefault="00B11C11">
            <w:pPr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  <w:b/>
              </w:rPr>
              <w:t>V</w:t>
            </w:r>
            <w:r w:rsidR="00A345E3" w:rsidRPr="00750E98">
              <w:rPr>
                <w:rFonts w:ascii="Segoe UI" w:hAnsi="Segoe UI" w:cs="Segoe UI"/>
                <w:b/>
              </w:rPr>
              <w:t>I</w:t>
            </w:r>
            <w:r w:rsidRPr="00750E98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9796" w:type="dxa"/>
            <w:tcBorders>
              <w:top w:val="nil"/>
              <w:bottom w:val="single" w:sz="4" w:space="0" w:color="auto"/>
            </w:tcBorders>
          </w:tcPr>
          <w:p w14:paraId="0FC91D27" w14:textId="77777777" w:rsidR="00B11C11" w:rsidRPr="00750E98" w:rsidRDefault="00B11C11" w:rsidP="00416B97">
            <w:pPr>
              <w:tabs>
                <w:tab w:val="left" w:pos="922"/>
              </w:tabs>
              <w:spacing w:after="60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  <w:b/>
              </w:rPr>
              <w:t>Anlagen</w:t>
            </w:r>
            <w:r w:rsidR="00980EA1" w:rsidRPr="00750E98">
              <w:rPr>
                <w:rFonts w:ascii="Segoe UI" w:hAnsi="Segoe UI" w:cs="Segoe UI"/>
              </w:rPr>
              <w:t>:</w:t>
            </w:r>
            <w:r w:rsidR="00980EA1" w:rsidRPr="00750E98">
              <w:rPr>
                <w:rFonts w:ascii="Segoe UI" w:hAnsi="Segoe UI" w:cs="Segoe UI"/>
              </w:rPr>
              <w:tab/>
            </w:r>
            <w:r w:rsidRPr="00750E98">
              <w:rPr>
                <w:rFonts w:ascii="Segoe UI" w:hAnsi="Segoe UI" w:cs="Segoe UI"/>
              </w:rPr>
              <w:t xml:space="preserve">Finanzierungsübersicht </w:t>
            </w:r>
            <w:r w:rsidR="004849E7" w:rsidRPr="00750E98">
              <w:rPr>
                <w:rFonts w:ascii="Segoe UI" w:hAnsi="Segoe UI" w:cs="Segoe UI"/>
              </w:rPr>
              <w:t>für das Jahr 20</w:t>
            </w:r>
            <w:r w:rsidR="00134296" w:rsidRPr="00750E98">
              <w:rPr>
                <w:rFonts w:ascii="Segoe UI" w:hAnsi="Segoe UI" w:cs="Segoe UI"/>
              </w:rPr>
              <w:t>__</w:t>
            </w:r>
          </w:p>
          <w:p w14:paraId="31701C10" w14:textId="4A59879D" w:rsidR="00416B97" w:rsidRPr="00750E98" w:rsidRDefault="00074122" w:rsidP="00416B97">
            <w:pPr>
              <w:pStyle w:val="berschrift2"/>
              <w:tabs>
                <w:tab w:val="clear" w:pos="1915"/>
              </w:tabs>
              <w:spacing w:after="60"/>
              <w:ind w:left="922"/>
              <w:rPr>
                <w:rFonts w:ascii="Segoe UI" w:hAnsi="Segoe UI" w:cs="Segoe UI"/>
                <w:sz w:val="20"/>
              </w:rPr>
            </w:pPr>
            <w:r w:rsidRPr="00750E98">
              <w:rPr>
                <w:rFonts w:ascii="Segoe UI" w:hAnsi="Segoe UI" w:cs="Segoe UI"/>
                <w:sz w:val="20"/>
              </w:rPr>
              <w:t>Fotokopien</w:t>
            </w:r>
            <w:r w:rsidR="00B11C11" w:rsidRPr="00750E98">
              <w:rPr>
                <w:rFonts w:ascii="Segoe UI" w:hAnsi="Segoe UI" w:cs="Segoe UI"/>
                <w:sz w:val="20"/>
              </w:rPr>
              <w:t xml:space="preserve"> der </w:t>
            </w:r>
            <w:r w:rsidR="004849E7" w:rsidRPr="00750E98">
              <w:rPr>
                <w:rFonts w:ascii="Segoe UI" w:hAnsi="Segoe UI" w:cs="Segoe UI"/>
                <w:sz w:val="20"/>
              </w:rPr>
              <w:t>Jahres</w:t>
            </w:r>
            <w:r w:rsidR="00B11C11" w:rsidRPr="00750E98">
              <w:rPr>
                <w:rFonts w:ascii="Segoe UI" w:hAnsi="Segoe UI" w:cs="Segoe UI"/>
                <w:sz w:val="20"/>
              </w:rPr>
              <w:t>lohnkonten</w:t>
            </w:r>
          </w:p>
          <w:p w14:paraId="34F162D0" w14:textId="0F3F4630" w:rsidR="000F4E1E" w:rsidRPr="00750E98" w:rsidRDefault="00980EA1" w:rsidP="00416B97">
            <w:pPr>
              <w:pStyle w:val="berschrift2"/>
              <w:tabs>
                <w:tab w:val="clear" w:pos="1915"/>
              </w:tabs>
              <w:ind w:left="924"/>
              <w:rPr>
                <w:rFonts w:ascii="Segoe UI" w:hAnsi="Segoe UI" w:cs="Segoe UI"/>
              </w:rPr>
            </w:pPr>
            <w:r w:rsidRPr="00750E98">
              <w:rPr>
                <w:rFonts w:ascii="Segoe UI" w:hAnsi="Segoe UI" w:cs="Segoe UI"/>
                <w:sz w:val="20"/>
              </w:rPr>
              <w:t>g</w:t>
            </w:r>
            <w:r w:rsidR="00501CC2" w:rsidRPr="00750E98">
              <w:rPr>
                <w:rFonts w:ascii="Segoe UI" w:hAnsi="Segoe UI" w:cs="Segoe UI"/>
                <w:sz w:val="20"/>
              </w:rPr>
              <w:t>egebenenfalls</w:t>
            </w:r>
            <w:r w:rsidRPr="00750E98">
              <w:rPr>
                <w:rFonts w:ascii="Segoe UI" w:hAnsi="Segoe UI" w:cs="Segoe UI"/>
                <w:sz w:val="20"/>
              </w:rPr>
              <w:t xml:space="preserve"> Sachbericht nach Muster der Anlage </w:t>
            </w:r>
            <w:r w:rsidR="00A0146A" w:rsidRPr="00750E98">
              <w:rPr>
                <w:rFonts w:ascii="Segoe UI" w:hAnsi="Segoe UI" w:cs="Segoe UI"/>
                <w:sz w:val="20"/>
              </w:rPr>
              <w:t>4</w:t>
            </w:r>
            <w:r w:rsidRPr="00750E98">
              <w:rPr>
                <w:rFonts w:ascii="Segoe UI" w:hAnsi="Segoe UI" w:cs="Segoe UI"/>
                <w:sz w:val="20"/>
              </w:rPr>
              <w:t xml:space="preserve"> (für spezialisierte Frauenberatungsstellen)</w:t>
            </w:r>
          </w:p>
        </w:tc>
      </w:tr>
    </w:tbl>
    <w:p w14:paraId="64008EE5" w14:textId="77777777" w:rsidR="00FE4169" w:rsidRPr="00750E98" w:rsidRDefault="00FE4169" w:rsidP="00030BBF">
      <w:pPr>
        <w:rPr>
          <w:rFonts w:ascii="Segoe UI" w:hAnsi="Segoe UI" w:cs="Segoe UI"/>
        </w:rPr>
      </w:pPr>
    </w:p>
    <w:p w14:paraId="0476D5F0" w14:textId="77777777" w:rsidR="00A345E3" w:rsidRPr="00750E98" w:rsidRDefault="00A345E3" w:rsidP="00030BBF">
      <w:pPr>
        <w:rPr>
          <w:rFonts w:ascii="Segoe UI" w:hAnsi="Segoe UI" w:cs="Segoe UI"/>
        </w:rPr>
      </w:pPr>
    </w:p>
    <w:p w14:paraId="5DFA1D7F" w14:textId="77777777" w:rsidR="00852902" w:rsidRPr="00750E98" w:rsidRDefault="00852902" w:rsidP="00030BBF">
      <w:pPr>
        <w:rPr>
          <w:rFonts w:ascii="Segoe UI" w:hAnsi="Segoe UI" w:cs="Segoe UI"/>
        </w:rPr>
      </w:pPr>
    </w:p>
    <w:p w14:paraId="5F4A6BA6" w14:textId="77777777" w:rsidR="00852902" w:rsidRPr="00750E98" w:rsidRDefault="00852902" w:rsidP="00030BBF">
      <w:pPr>
        <w:rPr>
          <w:rFonts w:ascii="Segoe UI" w:hAnsi="Segoe UI" w:cs="Segoe UI"/>
        </w:rPr>
      </w:pPr>
    </w:p>
    <w:p w14:paraId="4510A954" w14:textId="77777777" w:rsidR="00A345E3" w:rsidRPr="00750E98" w:rsidRDefault="00A345E3" w:rsidP="00A345E3">
      <w:pPr>
        <w:rPr>
          <w:rFonts w:ascii="Segoe UI" w:hAnsi="Segoe UI" w:cs="Segoe UI"/>
        </w:rPr>
      </w:pPr>
    </w:p>
    <w:p w14:paraId="2B3CD62E" w14:textId="77777777" w:rsidR="00A345E3" w:rsidRPr="00750E98" w:rsidRDefault="00CD1606" w:rsidP="00A345E3">
      <w:pPr>
        <w:tabs>
          <w:tab w:val="right" w:pos="10065"/>
        </w:tabs>
        <w:rPr>
          <w:rFonts w:ascii="Segoe UI" w:hAnsi="Segoe UI" w:cs="Segoe UI"/>
        </w:rPr>
      </w:pPr>
      <w:r w:rsidRPr="00750E98">
        <w:rPr>
          <w:rFonts w:ascii="Segoe UI" w:hAnsi="Segoe UI" w:cs="Segoe U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345E3" w:rsidRPr="00750E98">
        <w:rPr>
          <w:rFonts w:ascii="Segoe UI" w:hAnsi="Segoe UI" w:cs="Segoe UI"/>
          <w:u w:val="single"/>
        </w:rPr>
        <w:instrText xml:space="preserve"> FORMTEXT </w:instrText>
      </w:r>
      <w:r w:rsidRPr="00750E98">
        <w:rPr>
          <w:rFonts w:ascii="Segoe UI" w:hAnsi="Segoe UI" w:cs="Segoe UI"/>
          <w:u w:val="single"/>
        </w:rPr>
      </w:r>
      <w:r w:rsidRPr="00750E98">
        <w:rPr>
          <w:rFonts w:ascii="Segoe UI" w:hAnsi="Segoe UI" w:cs="Segoe UI"/>
          <w:u w:val="single"/>
        </w:rPr>
        <w:fldChar w:fldCharType="separate"/>
      </w:r>
      <w:r w:rsidR="00A345E3" w:rsidRPr="00750E98">
        <w:rPr>
          <w:rFonts w:ascii="Segoe UI" w:hAnsi="Segoe UI" w:cs="Segoe UI"/>
          <w:u w:val="single"/>
        </w:rPr>
        <w:t> </w:t>
      </w:r>
      <w:r w:rsidR="00A345E3" w:rsidRPr="00750E98">
        <w:rPr>
          <w:rFonts w:ascii="Segoe UI" w:hAnsi="Segoe UI" w:cs="Segoe UI"/>
          <w:u w:val="single"/>
        </w:rPr>
        <w:t> </w:t>
      </w:r>
      <w:r w:rsidR="00A345E3" w:rsidRPr="00750E98">
        <w:rPr>
          <w:rFonts w:ascii="Segoe UI" w:hAnsi="Segoe UI" w:cs="Segoe UI"/>
          <w:u w:val="single"/>
        </w:rPr>
        <w:t> </w:t>
      </w:r>
      <w:r w:rsidR="00A345E3" w:rsidRPr="00750E98">
        <w:rPr>
          <w:rFonts w:ascii="Segoe UI" w:hAnsi="Segoe UI" w:cs="Segoe UI"/>
          <w:u w:val="single"/>
        </w:rPr>
        <w:t> </w:t>
      </w:r>
      <w:r w:rsidR="00A345E3" w:rsidRPr="00750E98">
        <w:rPr>
          <w:rFonts w:ascii="Segoe UI" w:hAnsi="Segoe UI" w:cs="Segoe UI"/>
          <w:u w:val="single"/>
        </w:rPr>
        <w:t> </w:t>
      </w:r>
      <w:r w:rsidRPr="00750E98">
        <w:rPr>
          <w:rFonts w:ascii="Segoe UI" w:hAnsi="Segoe UI" w:cs="Segoe UI"/>
        </w:rPr>
        <w:fldChar w:fldCharType="end"/>
      </w:r>
      <w:r w:rsidR="00A345E3" w:rsidRPr="00750E98">
        <w:rPr>
          <w:rFonts w:ascii="Segoe UI" w:hAnsi="Segoe UI" w:cs="Segoe UI"/>
          <w:u w:val="single"/>
        </w:rPr>
        <w:t xml:space="preserve">, </w:t>
      </w:r>
      <w:r w:rsidRPr="00750E98">
        <w:rPr>
          <w:rFonts w:ascii="Segoe UI" w:hAnsi="Segoe UI" w:cs="Segoe U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345E3" w:rsidRPr="00750E98">
        <w:rPr>
          <w:rFonts w:ascii="Segoe UI" w:hAnsi="Segoe UI" w:cs="Segoe UI"/>
          <w:u w:val="single"/>
        </w:rPr>
        <w:instrText xml:space="preserve"> FORMTEXT </w:instrText>
      </w:r>
      <w:r w:rsidRPr="00750E98">
        <w:rPr>
          <w:rFonts w:ascii="Segoe UI" w:hAnsi="Segoe UI" w:cs="Segoe UI"/>
          <w:u w:val="single"/>
        </w:rPr>
      </w:r>
      <w:r w:rsidRPr="00750E98">
        <w:rPr>
          <w:rFonts w:ascii="Segoe UI" w:hAnsi="Segoe UI" w:cs="Segoe UI"/>
          <w:u w:val="single"/>
        </w:rPr>
        <w:fldChar w:fldCharType="separate"/>
      </w:r>
      <w:r w:rsidR="00A345E3" w:rsidRPr="00750E98">
        <w:rPr>
          <w:rFonts w:ascii="Segoe UI" w:hAnsi="Segoe UI" w:cs="Segoe UI"/>
          <w:u w:val="single"/>
        </w:rPr>
        <w:t> </w:t>
      </w:r>
      <w:r w:rsidR="00A345E3" w:rsidRPr="00750E98">
        <w:rPr>
          <w:rFonts w:ascii="Segoe UI" w:hAnsi="Segoe UI" w:cs="Segoe UI"/>
          <w:u w:val="single"/>
        </w:rPr>
        <w:t> </w:t>
      </w:r>
      <w:r w:rsidR="00A345E3" w:rsidRPr="00750E98">
        <w:rPr>
          <w:rFonts w:ascii="Segoe UI" w:hAnsi="Segoe UI" w:cs="Segoe UI"/>
          <w:u w:val="single"/>
        </w:rPr>
        <w:t> </w:t>
      </w:r>
      <w:r w:rsidR="00A345E3" w:rsidRPr="00750E98">
        <w:rPr>
          <w:rFonts w:ascii="Segoe UI" w:hAnsi="Segoe UI" w:cs="Segoe UI"/>
          <w:u w:val="single"/>
        </w:rPr>
        <w:t> </w:t>
      </w:r>
      <w:r w:rsidR="00A345E3" w:rsidRPr="00750E98">
        <w:rPr>
          <w:rFonts w:ascii="Segoe UI" w:hAnsi="Segoe UI" w:cs="Segoe UI"/>
          <w:u w:val="single"/>
        </w:rPr>
        <w:t> </w:t>
      </w:r>
      <w:r w:rsidRPr="00750E98">
        <w:rPr>
          <w:rFonts w:ascii="Segoe UI" w:hAnsi="Segoe UI" w:cs="Segoe UI"/>
        </w:rPr>
        <w:fldChar w:fldCharType="end"/>
      </w:r>
      <w:r w:rsidR="00A345E3" w:rsidRPr="00750E98">
        <w:rPr>
          <w:rFonts w:ascii="Segoe UI" w:hAnsi="Segoe UI" w:cs="Segoe UI"/>
        </w:rPr>
        <w:t xml:space="preserve"> </w:t>
      </w:r>
      <w:r w:rsidR="00A345E3" w:rsidRPr="00750E98">
        <w:rPr>
          <w:rFonts w:ascii="Segoe UI" w:hAnsi="Segoe UI" w:cs="Segoe UI"/>
        </w:rPr>
        <w:tab/>
        <w:t>___________________________________________</w:t>
      </w:r>
    </w:p>
    <w:p w14:paraId="57F1744F" w14:textId="77777777" w:rsidR="00A345E3" w:rsidRPr="00750E98" w:rsidRDefault="00A345E3" w:rsidP="00A345E3">
      <w:pPr>
        <w:tabs>
          <w:tab w:val="right" w:pos="10065"/>
        </w:tabs>
        <w:rPr>
          <w:rFonts w:ascii="Segoe UI" w:hAnsi="Segoe UI" w:cs="Segoe UI"/>
        </w:rPr>
      </w:pPr>
      <w:r w:rsidRPr="00750E98">
        <w:rPr>
          <w:rFonts w:ascii="Segoe UI" w:hAnsi="Segoe UI" w:cs="Segoe UI"/>
        </w:rPr>
        <w:t>(Ort, Datum)</w:t>
      </w:r>
      <w:r w:rsidRPr="00750E98">
        <w:rPr>
          <w:rFonts w:ascii="Segoe UI" w:hAnsi="Segoe UI" w:cs="Segoe UI"/>
        </w:rPr>
        <w:tab/>
        <w:t>(Rechtsverbindliche Unterschrift)</w:t>
      </w:r>
      <w:bookmarkStart w:id="14" w:name="Silbentrennung"/>
      <w:bookmarkEnd w:id="14"/>
    </w:p>
    <w:p w14:paraId="6507CD1E" w14:textId="77777777" w:rsidR="00A345E3" w:rsidRPr="00750E98" w:rsidRDefault="00A345E3" w:rsidP="00A345E3">
      <w:pPr>
        <w:rPr>
          <w:rFonts w:ascii="Segoe UI" w:hAnsi="Segoe UI" w:cs="Segoe UI"/>
        </w:rPr>
      </w:pPr>
    </w:p>
    <w:p w14:paraId="7754F09B" w14:textId="77777777" w:rsidR="00A345E3" w:rsidRPr="00750E98" w:rsidRDefault="00A345E3" w:rsidP="00A345E3">
      <w:pPr>
        <w:tabs>
          <w:tab w:val="right" w:pos="10065"/>
        </w:tabs>
        <w:rPr>
          <w:rFonts w:ascii="Segoe UI" w:hAnsi="Segoe UI" w:cs="Segoe UI"/>
          <w:u w:val="single"/>
        </w:rPr>
      </w:pPr>
      <w:r w:rsidRPr="00750E98">
        <w:rPr>
          <w:rFonts w:ascii="Segoe UI" w:hAnsi="Segoe UI" w:cs="Segoe UI"/>
        </w:rPr>
        <w:tab/>
      </w:r>
      <w:r w:rsidR="00CD1606" w:rsidRPr="00750E98">
        <w:rPr>
          <w:rFonts w:ascii="Segoe UI" w:hAnsi="Segoe UI" w:cs="Segoe U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0E98">
        <w:rPr>
          <w:rFonts w:ascii="Segoe UI" w:hAnsi="Segoe UI" w:cs="Segoe UI"/>
          <w:u w:val="single"/>
        </w:rPr>
        <w:instrText xml:space="preserve"> FORMTEXT </w:instrText>
      </w:r>
      <w:r w:rsidR="00CD1606" w:rsidRPr="00750E98">
        <w:rPr>
          <w:rFonts w:ascii="Segoe UI" w:hAnsi="Segoe UI" w:cs="Segoe UI"/>
          <w:u w:val="single"/>
        </w:rPr>
      </w:r>
      <w:r w:rsidR="00CD1606" w:rsidRPr="00750E98">
        <w:rPr>
          <w:rFonts w:ascii="Segoe UI" w:hAnsi="Segoe UI" w:cs="Segoe UI"/>
          <w:u w:val="single"/>
        </w:rPr>
        <w:fldChar w:fldCharType="separate"/>
      </w:r>
      <w:r w:rsidRPr="00750E98">
        <w:rPr>
          <w:rFonts w:ascii="Segoe UI" w:hAnsi="Segoe UI" w:cs="Segoe UI"/>
          <w:u w:val="single"/>
        </w:rPr>
        <w:t> </w:t>
      </w:r>
      <w:r w:rsidRPr="00750E98">
        <w:rPr>
          <w:rFonts w:ascii="Segoe UI" w:hAnsi="Segoe UI" w:cs="Segoe UI"/>
          <w:u w:val="single"/>
        </w:rPr>
        <w:t> </w:t>
      </w:r>
      <w:r w:rsidRPr="00750E98">
        <w:rPr>
          <w:rFonts w:ascii="Segoe UI" w:hAnsi="Segoe UI" w:cs="Segoe UI"/>
          <w:u w:val="single"/>
        </w:rPr>
        <w:t> </w:t>
      </w:r>
      <w:r w:rsidRPr="00750E98">
        <w:rPr>
          <w:rFonts w:ascii="Segoe UI" w:hAnsi="Segoe UI" w:cs="Segoe UI"/>
          <w:u w:val="single"/>
        </w:rPr>
        <w:t> </w:t>
      </w:r>
      <w:r w:rsidRPr="00750E98">
        <w:rPr>
          <w:rFonts w:ascii="Segoe UI" w:hAnsi="Segoe UI" w:cs="Segoe UI"/>
          <w:u w:val="single"/>
        </w:rPr>
        <w:t> </w:t>
      </w:r>
      <w:r w:rsidR="00CD1606" w:rsidRPr="00750E98">
        <w:rPr>
          <w:rFonts w:ascii="Segoe UI" w:hAnsi="Segoe UI" w:cs="Segoe UI"/>
        </w:rPr>
        <w:fldChar w:fldCharType="end"/>
      </w:r>
      <w:r w:rsidRPr="00750E98">
        <w:rPr>
          <w:rFonts w:ascii="Segoe UI" w:hAnsi="Segoe UI" w:cs="Segoe UI"/>
          <w:u w:val="single"/>
        </w:rPr>
        <w:t xml:space="preserve">, </w:t>
      </w:r>
      <w:r w:rsidR="00CD1606" w:rsidRPr="00750E98">
        <w:rPr>
          <w:rFonts w:ascii="Segoe UI" w:hAnsi="Segoe UI" w:cs="Segoe U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50E98">
        <w:rPr>
          <w:rFonts w:ascii="Segoe UI" w:hAnsi="Segoe UI" w:cs="Segoe UI"/>
          <w:u w:val="single"/>
        </w:rPr>
        <w:instrText xml:space="preserve"> FORMTEXT </w:instrText>
      </w:r>
      <w:r w:rsidR="00CD1606" w:rsidRPr="00750E98">
        <w:rPr>
          <w:rFonts w:ascii="Segoe UI" w:hAnsi="Segoe UI" w:cs="Segoe UI"/>
          <w:u w:val="single"/>
        </w:rPr>
      </w:r>
      <w:r w:rsidR="00CD1606" w:rsidRPr="00750E98">
        <w:rPr>
          <w:rFonts w:ascii="Segoe UI" w:hAnsi="Segoe UI" w:cs="Segoe UI"/>
          <w:u w:val="single"/>
        </w:rPr>
        <w:fldChar w:fldCharType="separate"/>
      </w:r>
      <w:r w:rsidRPr="00750E98">
        <w:rPr>
          <w:rFonts w:ascii="Segoe UI" w:hAnsi="Segoe UI" w:cs="Segoe UI"/>
          <w:u w:val="single"/>
        </w:rPr>
        <w:t> </w:t>
      </w:r>
      <w:r w:rsidRPr="00750E98">
        <w:rPr>
          <w:rFonts w:ascii="Segoe UI" w:hAnsi="Segoe UI" w:cs="Segoe UI"/>
          <w:u w:val="single"/>
        </w:rPr>
        <w:t> </w:t>
      </w:r>
      <w:r w:rsidRPr="00750E98">
        <w:rPr>
          <w:rFonts w:ascii="Segoe UI" w:hAnsi="Segoe UI" w:cs="Segoe UI"/>
          <w:u w:val="single"/>
        </w:rPr>
        <w:t> </w:t>
      </w:r>
      <w:r w:rsidRPr="00750E98">
        <w:rPr>
          <w:rFonts w:ascii="Segoe UI" w:hAnsi="Segoe UI" w:cs="Segoe UI"/>
          <w:u w:val="single"/>
        </w:rPr>
        <w:t> </w:t>
      </w:r>
      <w:r w:rsidRPr="00750E98">
        <w:rPr>
          <w:rFonts w:ascii="Segoe UI" w:hAnsi="Segoe UI" w:cs="Segoe UI"/>
          <w:u w:val="single"/>
        </w:rPr>
        <w:t> </w:t>
      </w:r>
      <w:r w:rsidR="00CD1606" w:rsidRPr="00750E98">
        <w:rPr>
          <w:rFonts w:ascii="Segoe UI" w:hAnsi="Segoe UI" w:cs="Segoe UI"/>
        </w:rPr>
        <w:fldChar w:fldCharType="end"/>
      </w:r>
    </w:p>
    <w:p w14:paraId="109F5C0E" w14:textId="77777777" w:rsidR="00A345E3" w:rsidRPr="00681C50" w:rsidRDefault="00A345E3" w:rsidP="00A345E3">
      <w:pPr>
        <w:tabs>
          <w:tab w:val="right" w:pos="10065"/>
        </w:tabs>
        <w:rPr>
          <w:rFonts w:ascii="Segoe UI" w:hAnsi="Segoe UI" w:cs="Segoe UI"/>
        </w:rPr>
      </w:pPr>
      <w:r w:rsidRPr="00750E98">
        <w:rPr>
          <w:rFonts w:ascii="Segoe UI" w:hAnsi="Segoe UI" w:cs="Segoe UI"/>
        </w:rPr>
        <w:tab/>
      </w:r>
      <w:r w:rsidRPr="00A345E3">
        <w:rPr>
          <w:rFonts w:ascii="Segoe UI" w:hAnsi="Segoe UI" w:cs="Segoe UI"/>
        </w:rPr>
        <w:t>(Name, Funktion)</w:t>
      </w:r>
    </w:p>
    <w:sectPr w:rsidR="00A345E3" w:rsidRPr="00681C50" w:rsidSect="00BB7C2A">
      <w:pgSz w:w="11906" w:h="16838"/>
      <w:pgMar w:top="567" w:right="397" w:bottom="454" w:left="1389" w:header="284" w:footer="284" w:gutter="0"/>
      <w:pgNumType w:start="2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0FDB1" w14:textId="77777777" w:rsidR="00D86BB1" w:rsidRDefault="00D86BB1">
      <w:r>
        <w:separator/>
      </w:r>
    </w:p>
  </w:endnote>
  <w:endnote w:type="continuationSeparator" w:id="0">
    <w:p w14:paraId="3B00E62B" w14:textId="77777777" w:rsidR="00D86BB1" w:rsidRDefault="00D8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6152A" w14:textId="77777777" w:rsidR="00D86BB1" w:rsidRDefault="00D86BB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1</w:t>
    </w:r>
    <w:r>
      <w:rPr>
        <w:rStyle w:val="Seitenzahl"/>
      </w:rPr>
      <w:fldChar w:fldCharType="end"/>
    </w:r>
  </w:p>
  <w:p w14:paraId="0306D948" w14:textId="77777777" w:rsidR="00D86BB1" w:rsidRDefault="00D86BB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76F84" w14:textId="77777777" w:rsidR="00D86BB1" w:rsidRPr="00681C50" w:rsidRDefault="00D86BB1" w:rsidP="00681C50">
    <w:pPr>
      <w:pStyle w:val="Fuzeile"/>
      <w:ind w:right="9213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7C638" w14:textId="77777777" w:rsidR="00D86BB1" w:rsidRDefault="00D86BB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1</w:t>
    </w:r>
    <w:r>
      <w:rPr>
        <w:rStyle w:val="Seitenzahl"/>
      </w:rPr>
      <w:fldChar w:fldCharType="end"/>
    </w:r>
  </w:p>
  <w:p w14:paraId="1D3C2AD6" w14:textId="77777777" w:rsidR="00D86BB1" w:rsidRDefault="00D86BB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D6F71" w14:textId="77777777" w:rsidR="00D86BB1" w:rsidRDefault="00D86BB1">
      <w:r>
        <w:separator/>
      </w:r>
    </w:p>
  </w:footnote>
  <w:footnote w:type="continuationSeparator" w:id="0">
    <w:p w14:paraId="2F7565E2" w14:textId="77777777" w:rsidR="00D86BB1" w:rsidRDefault="00D86BB1">
      <w:r>
        <w:continuationSeparator/>
      </w:r>
    </w:p>
  </w:footnote>
  <w:footnote w:id="1">
    <w:p w14:paraId="4E3E2CDE" w14:textId="77777777" w:rsidR="00D86BB1" w:rsidRPr="00AC4ABC" w:rsidRDefault="00D86BB1" w:rsidP="00E405F2">
      <w:pPr>
        <w:pStyle w:val="Funotentext"/>
        <w:rPr>
          <w:rFonts w:ascii="Segoe UI" w:hAnsi="Segoe UI" w:cs="Segoe UI"/>
          <w:sz w:val="16"/>
          <w:szCs w:val="16"/>
        </w:rPr>
      </w:pPr>
      <w:r w:rsidRPr="00AC4ABC">
        <w:rPr>
          <w:rStyle w:val="Funotenzeichen"/>
          <w:rFonts w:ascii="Segoe UI" w:hAnsi="Segoe UI" w:cs="Segoe UI"/>
          <w:sz w:val="16"/>
          <w:szCs w:val="16"/>
        </w:rPr>
        <w:footnoteRef/>
      </w:r>
      <w:r w:rsidRPr="00AC4ABC">
        <w:rPr>
          <w:rFonts w:ascii="Segoe UI" w:hAnsi="Segoe UI" w:cs="Segoe UI"/>
          <w:sz w:val="16"/>
          <w:szCs w:val="16"/>
        </w:rPr>
        <w:t xml:space="preserve"> Zutreffendes ankreuzen</w:t>
      </w:r>
    </w:p>
  </w:footnote>
  <w:footnote w:id="2">
    <w:p w14:paraId="424C256D" w14:textId="77777777" w:rsidR="00D86BB1" w:rsidRDefault="00D86BB1">
      <w:pPr>
        <w:pStyle w:val="Funotentext"/>
      </w:pPr>
      <w:r w:rsidRPr="00AC4ABC">
        <w:rPr>
          <w:rStyle w:val="Funotenzeichen"/>
          <w:rFonts w:ascii="Segoe UI" w:hAnsi="Segoe UI" w:cs="Segoe UI"/>
          <w:sz w:val="16"/>
          <w:szCs w:val="16"/>
        </w:rPr>
        <w:footnoteRef/>
      </w:r>
      <w:r w:rsidRPr="00AC4ABC">
        <w:rPr>
          <w:rFonts w:ascii="Segoe UI" w:hAnsi="Segoe UI" w:cs="Segoe UI"/>
          <w:sz w:val="16"/>
          <w:szCs w:val="16"/>
        </w:rPr>
        <w:t xml:space="preserve"> Angaben zu dem zuletzt abgelaufenen Kalenderjahr eintragen</w:t>
      </w:r>
    </w:p>
  </w:footnote>
  <w:footnote w:id="3">
    <w:p w14:paraId="7E44AC32" w14:textId="77777777" w:rsidR="000845C1" w:rsidRPr="007D7F2B" w:rsidRDefault="000845C1" w:rsidP="00577539">
      <w:pPr>
        <w:pStyle w:val="Funotentext"/>
        <w:ind w:left="142" w:hanging="142"/>
        <w:rPr>
          <w:rFonts w:ascii="Segoe UI" w:hAnsi="Segoe UI" w:cs="Segoe UI"/>
          <w:sz w:val="18"/>
          <w:szCs w:val="18"/>
        </w:rPr>
      </w:pPr>
      <w:r w:rsidRPr="007D7F2B">
        <w:rPr>
          <w:rStyle w:val="Funotenzeichen"/>
          <w:rFonts w:ascii="Segoe UI" w:hAnsi="Segoe UI" w:cs="Segoe UI"/>
          <w:sz w:val="18"/>
          <w:szCs w:val="18"/>
        </w:rPr>
        <w:footnoteRef/>
      </w:r>
      <w:r w:rsidRPr="007D7F2B">
        <w:rPr>
          <w:rFonts w:ascii="Segoe UI" w:hAnsi="Segoe UI" w:cs="Segoe UI"/>
          <w:sz w:val="18"/>
          <w:szCs w:val="18"/>
        </w:rPr>
        <w:t xml:space="preserve"> Erstattungen durch Krankenkassen (z. B. aus dem U1/U2-Verfahren) bitte in einer separaten Zeile mit Nennung der Fachkraft als MINUSBETRAG ein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6C817" w14:textId="77777777" w:rsidR="00D86BB1" w:rsidRDefault="00D86BB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1</w:t>
    </w:r>
    <w:r>
      <w:rPr>
        <w:rStyle w:val="Seitenzahl"/>
      </w:rPr>
      <w:fldChar w:fldCharType="end"/>
    </w:r>
  </w:p>
  <w:p w14:paraId="09B6FF36" w14:textId="77777777" w:rsidR="00D86BB1" w:rsidRDefault="00D86BB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BFCE" w14:textId="09746340" w:rsidR="00D86BB1" w:rsidRPr="007D7F2B" w:rsidRDefault="00D86BB1" w:rsidP="00E77BED">
    <w:pPr>
      <w:pStyle w:val="Kopfzeile"/>
      <w:tabs>
        <w:tab w:val="clear" w:pos="9072"/>
        <w:tab w:val="right" w:pos="10065"/>
      </w:tabs>
      <w:rPr>
        <w:b/>
        <w:sz w:val="16"/>
        <w:szCs w:val="16"/>
      </w:rPr>
    </w:pPr>
    <w:r w:rsidRPr="00F002CA">
      <w:rPr>
        <w:rFonts w:ascii="Segoe UI" w:hAnsi="Segoe UI" w:cs="Segoe UI"/>
      </w:rPr>
      <w:tab/>
    </w:r>
    <w:r w:rsidRPr="00F002CA">
      <w:rPr>
        <w:rFonts w:ascii="Segoe UI" w:hAnsi="Segoe UI" w:cs="Segoe UI"/>
      </w:rPr>
      <w:tab/>
    </w:r>
    <w:r w:rsidRPr="007D7F2B">
      <w:rPr>
        <w:rFonts w:ascii="Segoe UI" w:hAnsi="Segoe UI" w:cs="Segoe UI"/>
        <w:b/>
      </w:rPr>
      <w:t>Verwendungsnachweis (Anlage 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9EEDF" w14:textId="77777777" w:rsidR="00D86BB1" w:rsidRDefault="00D86BB1">
    <w:pPr>
      <w:pStyle w:val="Kopfzeile"/>
      <w:tabs>
        <w:tab w:val="left" w:pos="426"/>
      </w:tabs>
    </w:pPr>
    <w:r>
      <w:t>Verwendungsnachweis</w:t>
    </w:r>
    <w:r>
      <w:tab/>
    </w:r>
    <w:r>
      <w:tab/>
      <w:t>Anl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E15"/>
    <w:multiLevelType w:val="hybridMultilevel"/>
    <w:tmpl w:val="ACA4B6FA"/>
    <w:lvl w:ilvl="0" w:tplc="638445C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37FAE36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238D"/>
    <w:multiLevelType w:val="hybridMultilevel"/>
    <w:tmpl w:val="C128B84C"/>
    <w:lvl w:ilvl="0" w:tplc="AC2A7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4E07"/>
    <w:multiLevelType w:val="hybridMultilevel"/>
    <w:tmpl w:val="51FC9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11B2"/>
    <w:multiLevelType w:val="hybridMultilevel"/>
    <w:tmpl w:val="36EC8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28D4"/>
    <w:multiLevelType w:val="hybridMultilevel"/>
    <w:tmpl w:val="00DEB8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25C9"/>
    <w:multiLevelType w:val="hybridMultilevel"/>
    <w:tmpl w:val="B9C2D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43EA5"/>
    <w:multiLevelType w:val="hybridMultilevel"/>
    <w:tmpl w:val="1B4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7323"/>
    <w:multiLevelType w:val="hybridMultilevel"/>
    <w:tmpl w:val="174C43E4"/>
    <w:lvl w:ilvl="0" w:tplc="4182A672">
      <w:start w:val="4"/>
      <w:numFmt w:val="bullet"/>
      <w:lvlText w:val="-"/>
      <w:lvlJc w:val="left"/>
      <w:pPr>
        <w:ind w:left="1343" w:hanging="360"/>
      </w:pPr>
      <w:rPr>
        <w:rFonts w:ascii="Segoe UI" w:eastAsia="Times New Roman" w:hAnsi="Segoe UI" w:cs="Segoe U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" w15:restartNumberingAfterBreak="0">
    <w:nsid w:val="3E3A7247"/>
    <w:multiLevelType w:val="hybridMultilevel"/>
    <w:tmpl w:val="6B4E189C"/>
    <w:lvl w:ilvl="0" w:tplc="3DFA0E64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29A4CDC"/>
    <w:multiLevelType w:val="hybridMultilevel"/>
    <w:tmpl w:val="989CFC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072B4"/>
    <w:multiLevelType w:val="hybridMultilevel"/>
    <w:tmpl w:val="3926EA46"/>
    <w:lvl w:ilvl="0" w:tplc="48F8B51A">
      <w:start w:val="1"/>
      <w:numFmt w:val="bullet"/>
      <w:lvlText w:val="-"/>
      <w:lvlJc w:val="left"/>
      <w:pPr>
        <w:ind w:left="70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4BA9504D"/>
    <w:multiLevelType w:val="hybridMultilevel"/>
    <w:tmpl w:val="FE3E5BA4"/>
    <w:lvl w:ilvl="0" w:tplc="4E86DF7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10505F8"/>
    <w:multiLevelType w:val="hybridMultilevel"/>
    <w:tmpl w:val="946A3B46"/>
    <w:lvl w:ilvl="0" w:tplc="7F185CDC">
      <w:start w:val="1"/>
      <w:numFmt w:val="decimal"/>
      <w:lvlText w:val="%1."/>
      <w:lvlJc w:val="left"/>
      <w:pPr>
        <w:ind w:left="43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 w15:restartNumberingAfterBreak="0">
    <w:nsid w:val="62F4664A"/>
    <w:multiLevelType w:val="hybridMultilevel"/>
    <w:tmpl w:val="D8CEE7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F37A4"/>
    <w:multiLevelType w:val="hybridMultilevel"/>
    <w:tmpl w:val="29D67AEE"/>
    <w:lvl w:ilvl="0" w:tplc="54C8142C">
      <w:start w:val="1"/>
      <w:numFmt w:val="decimal"/>
      <w:lvlText w:val="%1."/>
      <w:lvlJc w:val="left"/>
      <w:pPr>
        <w:ind w:left="43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6A726540"/>
    <w:multiLevelType w:val="hybridMultilevel"/>
    <w:tmpl w:val="75B88A42"/>
    <w:lvl w:ilvl="0" w:tplc="986E5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47BC8"/>
    <w:multiLevelType w:val="hybridMultilevel"/>
    <w:tmpl w:val="71809CAA"/>
    <w:lvl w:ilvl="0" w:tplc="DE7CC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767FC"/>
    <w:multiLevelType w:val="hybridMultilevel"/>
    <w:tmpl w:val="B25E7438"/>
    <w:lvl w:ilvl="0" w:tplc="8F0ADB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B2BE4"/>
    <w:multiLevelType w:val="hybridMultilevel"/>
    <w:tmpl w:val="8EC482B8"/>
    <w:lvl w:ilvl="0" w:tplc="9D86AAE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-7349" w:hanging="360"/>
      </w:pPr>
    </w:lvl>
    <w:lvl w:ilvl="2" w:tplc="0407001B" w:tentative="1">
      <w:start w:val="1"/>
      <w:numFmt w:val="lowerRoman"/>
      <w:lvlText w:val="%3."/>
      <w:lvlJc w:val="right"/>
      <w:pPr>
        <w:ind w:left="-6629" w:hanging="180"/>
      </w:pPr>
    </w:lvl>
    <w:lvl w:ilvl="3" w:tplc="0407000F" w:tentative="1">
      <w:start w:val="1"/>
      <w:numFmt w:val="decimal"/>
      <w:lvlText w:val="%4."/>
      <w:lvlJc w:val="left"/>
      <w:pPr>
        <w:ind w:left="-5909" w:hanging="360"/>
      </w:pPr>
    </w:lvl>
    <w:lvl w:ilvl="4" w:tplc="04070019" w:tentative="1">
      <w:start w:val="1"/>
      <w:numFmt w:val="lowerLetter"/>
      <w:lvlText w:val="%5."/>
      <w:lvlJc w:val="left"/>
      <w:pPr>
        <w:ind w:left="-5189" w:hanging="360"/>
      </w:pPr>
    </w:lvl>
    <w:lvl w:ilvl="5" w:tplc="0407001B" w:tentative="1">
      <w:start w:val="1"/>
      <w:numFmt w:val="lowerRoman"/>
      <w:lvlText w:val="%6."/>
      <w:lvlJc w:val="right"/>
      <w:pPr>
        <w:ind w:left="-4469" w:hanging="180"/>
      </w:pPr>
    </w:lvl>
    <w:lvl w:ilvl="6" w:tplc="0407000F" w:tentative="1">
      <w:start w:val="1"/>
      <w:numFmt w:val="decimal"/>
      <w:lvlText w:val="%7."/>
      <w:lvlJc w:val="left"/>
      <w:pPr>
        <w:ind w:left="-3749" w:hanging="360"/>
      </w:pPr>
    </w:lvl>
    <w:lvl w:ilvl="7" w:tplc="04070019" w:tentative="1">
      <w:start w:val="1"/>
      <w:numFmt w:val="lowerLetter"/>
      <w:lvlText w:val="%8."/>
      <w:lvlJc w:val="left"/>
      <w:pPr>
        <w:ind w:left="-3029" w:hanging="360"/>
      </w:pPr>
    </w:lvl>
    <w:lvl w:ilvl="8" w:tplc="0407001B" w:tentative="1">
      <w:start w:val="1"/>
      <w:numFmt w:val="lowerRoman"/>
      <w:lvlText w:val="%9."/>
      <w:lvlJc w:val="right"/>
      <w:pPr>
        <w:ind w:left="-2309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6"/>
  </w:num>
  <w:num w:numId="5">
    <w:abstractNumId w:val="6"/>
  </w:num>
  <w:num w:numId="6">
    <w:abstractNumId w:val="5"/>
  </w:num>
  <w:num w:numId="7">
    <w:abstractNumId w:val="14"/>
  </w:num>
  <w:num w:numId="8">
    <w:abstractNumId w:val="3"/>
  </w:num>
  <w:num w:numId="9">
    <w:abstractNumId w:val="4"/>
  </w:num>
  <w:num w:numId="10">
    <w:abstractNumId w:val="12"/>
  </w:num>
  <w:num w:numId="11">
    <w:abstractNumId w:val="18"/>
  </w:num>
  <w:num w:numId="12">
    <w:abstractNumId w:val="13"/>
  </w:num>
  <w:num w:numId="13">
    <w:abstractNumId w:val="0"/>
  </w:num>
  <w:num w:numId="14">
    <w:abstractNumId w:val="1"/>
  </w:num>
  <w:num w:numId="15">
    <w:abstractNumId w:val="15"/>
  </w:num>
  <w:num w:numId="16">
    <w:abstractNumId w:val="7"/>
  </w:num>
  <w:num w:numId="17">
    <w:abstractNumId w:val="2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AD"/>
    <w:rsid w:val="00025FB2"/>
    <w:rsid w:val="00030BBF"/>
    <w:rsid w:val="00041BA5"/>
    <w:rsid w:val="00041C42"/>
    <w:rsid w:val="00042885"/>
    <w:rsid w:val="0006435C"/>
    <w:rsid w:val="0006486F"/>
    <w:rsid w:val="000663E7"/>
    <w:rsid w:val="000724C9"/>
    <w:rsid w:val="00074122"/>
    <w:rsid w:val="00083D41"/>
    <w:rsid w:val="000845C1"/>
    <w:rsid w:val="00091C4E"/>
    <w:rsid w:val="00097F45"/>
    <w:rsid w:val="000A244E"/>
    <w:rsid w:val="000A3FD5"/>
    <w:rsid w:val="000F3C6F"/>
    <w:rsid w:val="000F4E1E"/>
    <w:rsid w:val="00100B28"/>
    <w:rsid w:val="001043B8"/>
    <w:rsid w:val="00105092"/>
    <w:rsid w:val="00105AFF"/>
    <w:rsid w:val="00105D6F"/>
    <w:rsid w:val="00107D66"/>
    <w:rsid w:val="0011142D"/>
    <w:rsid w:val="00113BFF"/>
    <w:rsid w:val="0011740C"/>
    <w:rsid w:val="00121DB9"/>
    <w:rsid w:val="001263CB"/>
    <w:rsid w:val="00126DEF"/>
    <w:rsid w:val="001273D8"/>
    <w:rsid w:val="0013093B"/>
    <w:rsid w:val="00134296"/>
    <w:rsid w:val="001348D9"/>
    <w:rsid w:val="00144541"/>
    <w:rsid w:val="0016190B"/>
    <w:rsid w:val="0017071E"/>
    <w:rsid w:val="00175592"/>
    <w:rsid w:val="00180A7F"/>
    <w:rsid w:val="00196399"/>
    <w:rsid w:val="001A59B6"/>
    <w:rsid w:val="001C1559"/>
    <w:rsid w:val="001D104B"/>
    <w:rsid w:val="001D1DAF"/>
    <w:rsid w:val="001D58BF"/>
    <w:rsid w:val="001E4D5C"/>
    <w:rsid w:val="00202007"/>
    <w:rsid w:val="00207634"/>
    <w:rsid w:val="002164CD"/>
    <w:rsid w:val="00220D2C"/>
    <w:rsid w:val="00221096"/>
    <w:rsid w:val="00221E63"/>
    <w:rsid w:val="0022356F"/>
    <w:rsid w:val="0022459D"/>
    <w:rsid w:val="002553FB"/>
    <w:rsid w:val="002578FF"/>
    <w:rsid w:val="00271A79"/>
    <w:rsid w:val="00271A91"/>
    <w:rsid w:val="00274CF4"/>
    <w:rsid w:val="00283025"/>
    <w:rsid w:val="00284592"/>
    <w:rsid w:val="00293128"/>
    <w:rsid w:val="00296593"/>
    <w:rsid w:val="002A1A1C"/>
    <w:rsid w:val="002B2CE7"/>
    <w:rsid w:val="002C31DE"/>
    <w:rsid w:val="002D28BB"/>
    <w:rsid w:val="002D456E"/>
    <w:rsid w:val="002E5831"/>
    <w:rsid w:val="002F2091"/>
    <w:rsid w:val="002F3CEE"/>
    <w:rsid w:val="002F6CDF"/>
    <w:rsid w:val="00304966"/>
    <w:rsid w:val="003055F4"/>
    <w:rsid w:val="00310577"/>
    <w:rsid w:val="0031125B"/>
    <w:rsid w:val="003172DA"/>
    <w:rsid w:val="00331962"/>
    <w:rsid w:val="00336D7D"/>
    <w:rsid w:val="0034768E"/>
    <w:rsid w:val="003517E6"/>
    <w:rsid w:val="0035297D"/>
    <w:rsid w:val="00356AF2"/>
    <w:rsid w:val="00362AC7"/>
    <w:rsid w:val="00365FBB"/>
    <w:rsid w:val="00377341"/>
    <w:rsid w:val="00381AE2"/>
    <w:rsid w:val="00382B66"/>
    <w:rsid w:val="00387863"/>
    <w:rsid w:val="003A2C90"/>
    <w:rsid w:val="003A6232"/>
    <w:rsid w:val="003B4E6B"/>
    <w:rsid w:val="003B50F2"/>
    <w:rsid w:val="003C3BA6"/>
    <w:rsid w:val="003C7A41"/>
    <w:rsid w:val="003D01B3"/>
    <w:rsid w:val="003D1E6F"/>
    <w:rsid w:val="003E700A"/>
    <w:rsid w:val="00416B97"/>
    <w:rsid w:val="0042162B"/>
    <w:rsid w:val="00433841"/>
    <w:rsid w:val="004375F3"/>
    <w:rsid w:val="004434AE"/>
    <w:rsid w:val="004565AD"/>
    <w:rsid w:val="004634BF"/>
    <w:rsid w:val="004646E1"/>
    <w:rsid w:val="0046625D"/>
    <w:rsid w:val="00472947"/>
    <w:rsid w:val="004849E7"/>
    <w:rsid w:val="0049538C"/>
    <w:rsid w:val="004B2826"/>
    <w:rsid w:val="004B336E"/>
    <w:rsid w:val="004B566C"/>
    <w:rsid w:val="004B7269"/>
    <w:rsid w:val="004D13F3"/>
    <w:rsid w:val="004D6301"/>
    <w:rsid w:val="004D6529"/>
    <w:rsid w:val="004E61FE"/>
    <w:rsid w:val="004E6760"/>
    <w:rsid w:val="004F0C3D"/>
    <w:rsid w:val="00501CC2"/>
    <w:rsid w:val="00502F8C"/>
    <w:rsid w:val="00523584"/>
    <w:rsid w:val="00531AB1"/>
    <w:rsid w:val="00535AF8"/>
    <w:rsid w:val="00542947"/>
    <w:rsid w:val="00545D9B"/>
    <w:rsid w:val="005578AE"/>
    <w:rsid w:val="00567CA8"/>
    <w:rsid w:val="005728FF"/>
    <w:rsid w:val="00577539"/>
    <w:rsid w:val="00580C42"/>
    <w:rsid w:val="00591C7B"/>
    <w:rsid w:val="00593B9B"/>
    <w:rsid w:val="005A5715"/>
    <w:rsid w:val="005B238D"/>
    <w:rsid w:val="005B43B0"/>
    <w:rsid w:val="005C327E"/>
    <w:rsid w:val="005C43C9"/>
    <w:rsid w:val="005D2738"/>
    <w:rsid w:val="005D3908"/>
    <w:rsid w:val="005D5AFE"/>
    <w:rsid w:val="005E575C"/>
    <w:rsid w:val="005E5FD9"/>
    <w:rsid w:val="005F316B"/>
    <w:rsid w:val="005F660C"/>
    <w:rsid w:val="006068FE"/>
    <w:rsid w:val="006156B5"/>
    <w:rsid w:val="00616190"/>
    <w:rsid w:val="00620FDE"/>
    <w:rsid w:val="006374C3"/>
    <w:rsid w:val="0066030F"/>
    <w:rsid w:val="00660BFD"/>
    <w:rsid w:val="0066149B"/>
    <w:rsid w:val="0066280B"/>
    <w:rsid w:val="006633AE"/>
    <w:rsid w:val="00673D1D"/>
    <w:rsid w:val="00680506"/>
    <w:rsid w:val="00681C50"/>
    <w:rsid w:val="00683F79"/>
    <w:rsid w:val="00684F07"/>
    <w:rsid w:val="00692D05"/>
    <w:rsid w:val="00694BAD"/>
    <w:rsid w:val="006B67C2"/>
    <w:rsid w:val="006F36C7"/>
    <w:rsid w:val="006F71A2"/>
    <w:rsid w:val="00700771"/>
    <w:rsid w:val="00702EFB"/>
    <w:rsid w:val="007060AB"/>
    <w:rsid w:val="00707EB9"/>
    <w:rsid w:val="007324EB"/>
    <w:rsid w:val="00732C91"/>
    <w:rsid w:val="00736E25"/>
    <w:rsid w:val="00737EE6"/>
    <w:rsid w:val="00750E98"/>
    <w:rsid w:val="00751571"/>
    <w:rsid w:val="00753EFC"/>
    <w:rsid w:val="0077116B"/>
    <w:rsid w:val="00772511"/>
    <w:rsid w:val="00785276"/>
    <w:rsid w:val="007876CC"/>
    <w:rsid w:val="00787D72"/>
    <w:rsid w:val="007A3DDB"/>
    <w:rsid w:val="007A4970"/>
    <w:rsid w:val="007C27E5"/>
    <w:rsid w:val="007D318B"/>
    <w:rsid w:val="007D7F2B"/>
    <w:rsid w:val="007E03DC"/>
    <w:rsid w:val="007E0C30"/>
    <w:rsid w:val="007F0F90"/>
    <w:rsid w:val="00805D3D"/>
    <w:rsid w:val="0081561F"/>
    <w:rsid w:val="008231E0"/>
    <w:rsid w:val="00835EF1"/>
    <w:rsid w:val="00852902"/>
    <w:rsid w:val="00856C1F"/>
    <w:rsid w:val="0086173B"/>
    <w:rsid w:val="008622A6"/>
    <w:rsid w:val="008627F6"/>
    <w:rsid w:val="008708B3"/>
    <w:rsid w:val="008745A5"/>
    <w:rsid w:val="00882231"/>
    <w:rsid w:val="00883048"/>
    <w:rsid w:val="00886A11"/>
    <w:rsid w:val="00896E02"/>
    <w:rsid w:val="008A74C7"/>
    <w:rsid w:val="008C244D"/>
    <w:rsid w:val="008C3598"/>
    <w:rsid w:val="008D05D3"/>
    <w:rsid w:val="008D7AAF"/>
    <w:rsid w:val="008E0BFF"/>
    <w:rsid w:val="008E3795"/>
    <w:rsid w:val="008F34B3"/>
    <w:rsid w:val="008F4487"/>
    <w:rsid w:val="009020F6"/>
    <w:rsid w:val="009146CE"/>
    <w:rsid w:val="00915CB1"/>
    <w:rsid w:val="00916FE9"/>
    <w:rsid w:val="00927164"/>
    <w:rsid w:val="00936E78"/>
    <w:rsid w:val="009433DF"/>
    <w:rsid w:val="009437B1"/>
    <w:rsid w:val="00953661"/>
    <w:rsid w:val="00961298"/>
    <w:rsid w:val="00966A00"/>
    <w:rsid w:val="0097186D"/>
    <w:rsid w:val="009742C5"/>
    <w:rsid w:val="00980EA1"/>
    <w:rsid w:val="009877BD"/>
    <w:rsid w:val="00990EC3"/>
    <w:rsid w:val="00995469"/>
    <w:rsid w:val="009A13BB"/>
    <w:rsid w:val="009C0399"/>
    <w:rsid w:val="009C18C7"/>
    <w:rsid w:val="009C4472"/>
    <w:rsid w:val="009C77C6"/>
    <w:rsid w:val="009D06E7"/>
    <w:rsid w:val="00A0146A"/>
    <w:rsid w:val="00A0468E"/>
    <w:rsid w:val="00A0508E"/>
    <w:rsid w:val="00A16FCD"/>
    <w:rsid w:val="00A22619"/>
    <w:rsid w:val="00A345E3"/>
    <w:rsid w:val="00A415A1"/>
    <w:rsid w:val="00A43FE0"/>
    <w:rsid w:val="00A44ABF"/>
    <w:rsid w:val="00A46A90"/>
    <w:rsid w:val="00A47850"/>
    <w:rsid w:val="00A52191"/>
    <w:rsid w:val="00A603C1"/>
    <w:rsid w:val="00A62D5E"/>
    <w:rsid w:val="00A65EA8"/>
    <w:rsid w:val="00A70AB1"/>
    <w:rsid w:val="00A85BC0"/>
    <w:rsid w:val="00A87E02"/>
    <w:rsid w:val="00A92AE2"/>
    <w:rsid w:val="00AA1DE3"/>
    <w:rsid w:val="00AA479E"/>
    <w:rsid w:val="00AA6007"/>
    <w:rsid w:val="00AB3B28"/>
    <w:rsid w:val="00AC213B"/>
    <w:rsid w:val="00AC4ABC"/>
    <w:rsid w:val="00AC4D56"/>
    <w:rsid w:val="00AD047B"/>
    <w:rsid w:val="00AD313D"/>
    <w:rsid w:val="00AF5C08"/>
    <w:rsid w:val="00B01D51"/>
    <w:rsid w:val="00B10ECC"/>
    <w:rsid w:val="00B11A3F"/>
    <w:rsid w:val="00B11C11"/>
    <w:rsid w:val="00B404DE"/>
    <w:rsid w:val="00B40C7D"/>
    <w:rsid w:val="00B41386"/>
    <w:rsid w:val="00B54846"/>
    <w:rsid w:val="00B66213"/>
    <w:rsid w:val="00B825CD"/>
    <w:rsid w:val="00B828A3"/>
    <w:rsid w:val="00BA7E71"/>
    <w:rsid w:val="00BB1321"/>
    <w:rsid w:val="00BB4690"/>
    <w:rsid w:val="00BB55DC"/>
    <w:rsid w:val="00BB7995"/>
    <w:rsid w:val="00BB7C2A"/>
    <w:rsid w:val="00BC01E4"/>
    <w:rsid w:val="00BC0D86"/>
    <w:rsid w:val="00BC4CD4"/>
    <w:rsid w:val="00BD7C26"/>
    <w:rsid w:val="00BF0900"/>
    <w:rsid w:val="00BF4906"/>
    <w:rsid w:val="00BF78E9"/>
    <w:rsid w:val="00BF7F02"/>
    <w:rsid w:val="00C03C42"/>
    <w:rsid w:val="00C206EB"/>
    <w:rsid w:val="00C327B9"/>
    <w:rsid w:val="00C3416C"/>
    <w:rsid w:val="00C4037F"/>
    <w:rsid w:val="00C44A0B"/>
    <w:rsid w:val="00C55916"/>
    <w:rsid w:val="00C5617A"/>
    <w:rsid w:val="00C56472"/>
    <w:rsid w:val="00C60F2D"/>
    <w:rsid w:val="00C6260D"/>
    <w:rsid w:val="00C67909"/>
    <w:rsid w:val="00C70F4D"/>
    <w:rsid w:val="00C76B05"/>
    <w:rsid w:val="00C84549"/>
    <w:rsid w:val="00C853D5"/>
    <w:rsid w:val="00C8642C"/>
    <w:rsid w:val="00C9709E"/>
    <w:rsid w:val="00CA3250"/>
    <w:rsid w:val="00CA3770"/>
    <w:rsid w:val="00CB2843"/>
    <w:rsid w:val="00CC1996"/>
    <w:rsid w:val="00CD1606"/>
    <w:rsid w:val="00CE3391"/>
    <w:rsid w:val="00CE53A3"/>
    <w:rsid w:val="00CE6E61"/>
    <w:rsid w:val="00CE7731"/>
    <w:rsid w:val="00CF1BFE"/>
    <w:rsid w:val="00D15141"/>
    <w:rsid w:val="00D15E8E"/>
    <w:rsid w:val="00D338A0"/>
    <w:rsid w:val="00D363F0"/>
    <w:rsid w:val="00D42E18"/>
    <w:rsid w:val="00D50A48"/>
    <w:rsid w:val="00D64B4B"/>
    <w:rsid w:val="00D65DA5"/>
    <w:rsid w:val="00D76881"/>
    <w:rsid w:val="00D777CA"/>
    <w:rsid w:val="00D82E1A"/>
    <w:rsid w:val="00D86BB1"/>
    <w:rsid w:val="00D90DC6"/>
    <w:rsid w:val="00D968E5"/>
    <w:rsid w:val="00D97462"/>
    <w:rsid w:val="00DA1A40"/>
    <w:rsid w:val="00DB00F0"/>
    <w:rsid w:val="00DB1B2B"/>
    <w:rsid w:val="00DB43A8"/>
    <w:rsid w:val="00DB7FF9"/>
    <w:rsid w:val="00DC5790"/>
    <w:rsid w:val="00DC683C"/>
    <w:rsid w:val="00DD07AF"/>
    <w:rsid w:val="00DF2025"/>
    <w:rsid w:val="00DF3F12"/>
    <w:rsid w:val="00DF4B91"/>
    <w:rsid w:val="00E17542"/>
    <w:rsid w:val="00E25A64"/>
    <w:rsid w:val="00E271C2"/>
    <w:rsid w:val="00E30CD4"/>
    <w:rsid w:val="00E317CC"/>
    <w:rsid w:val="00E33CB0"/>
    <w:rsid w:val="00E36E27"/>
    <w:rsid w:val="00E37407"/>
    <w:rsid w:val="00E405F2"/>
    <w:rsid w:val="00E45DDB"/>
    <w:rsid w:val="00E47549"/>
    <w:rsid w:val="00E51CDF"/>
    <w:rsid w:val="00E555DB"/>
    <w:rsid w:val="00E57C2B"/>
    <w:rsid w:val="00E60EBD"/>
    <w:rsid w:val="00E616CF"/>
    <w:rsid w:val="00E62035"/>
    <w:rsid w:val="00E66762"/>
    <w:rsid w:val="00E67B45"/>
    <w:rsid w:val="00E77BED"/>
    <w:rsid w:val="00E90582"/>
    <w:rsid w:val="00E909BE"/>
    <w:rsid w:val="00E91430"/>
    <w:rsid w:val="00EA0F03"/>
    <w:rsid w:val="00EB1E63"/>
    <w:rsid w:val="00EB5A77"/>
    <w:rsid w:val="00EC3481"/>
    <w:rsid w:val="00EC6AA0"/>
    <w:rsid w:val="00EF40A6"/>
    <w:rsid w:val="00EF69B0"/>
    <w:rsid w:val="00F002CA"/>
    <w:rsid w:val="00F01AF0"/>
    <w:rsid w:val="00F224FB"/>
    <w:rsid w:val="00F24302"/>
    <w:rsid w:val="00F26D36"/>
    <w:rsid w:val="00F271EB"/>
    <w:rsid w:val="00F27C0A"/>
    <w:rsid w:val="00F6169E"/>
    <w:rsid w:val="00F66B6F"/>
    <w:rsid w:val="00F7662A"/>
    <w:rsid w:val="00F81AF3"/>
    <w:rsid w:val="00FA1971"/>
    <w:rsid w:val="00FB182B"/>
    <w:rsid w:val="00FB2CDC"/>
    <w:rsid w:val="00FC1F64"/>
    <w:rsid w:val="00FC41C0"/>
    <w:rsid w:val="00FC4E17"/>
    <w:rsid w:val="00FD634E"/>
    <w:rsid w:val="00FD73B8"/>
    <w:rsid w:val="00FE4169"/>
    <w:rsid w:val="00FE4512"/>
    <w:rsid w:val="00FE67C1"/>
    <w:rsid w:val="00FF0DA7"/>
    <w:rsid w:val="00FF2E0D"/>
    <w:rsid w:val="00FF3D64"/>
    <w:rsid w:val="00FF58DB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173DE5"/>
  <w15:docId w15:val="{EF7DDE96-E72D-47D8-97F9-325E293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24C9"/>
  </w:style>
  <w:style w:type="paragraph" w:styleId="berschrift1">
    <w:name w:val="heading 1"/>
    <w:basedOn w:val="Standard"/>
    <w:next w:val="Standard"/>
    <w:qFormat/>
    <w:rsid w:val="00580C42"/>
    <w:pPr>
      <w:keepNext/>
      <w:outlineLvl w:val="0"/>
    </w:pPr>
    <w:rPr>
      <w:bCs/>
      <w:sz w:val="22"/>
    </w:rPr>
  </w:style>
  <w:style w:type="paragraph" w:styleId="berschrift2">
    <w:name w:val="heading 2"/>
    <w:basedOn w:val="Standard"/>
    <w:next w:val="Standard"/>
    <w:qFormat/>
    <w:rsid w:val="00580C42"/>
    <w:pPr>
      <w:keepNext/>
      <w:tabs>
        <w:tab w:val="left" w:pos="1915"/>
      </w:tabs>
      <w:ind w:left="1206"/>
      <w:outlineLvl w:val="1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80C4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80C42"/>
  </w:style>
  <w:style w:type="paragraph" w:styleId="Fuzeile">
    <w:name w:val="footer"/>
    <w:basedOn w:val="Standard"/>
    <w:rsid w:val="00580C4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580C42"/>
  </w:style>
  <w:style w:type="character" w:styleId="Funotenzeichen">
    <w:name w:val="footnote reference"/>
    <w:semiHidden/>
    <w:rsid w:val="00580C42"/>
    <w:rPr>
      <w:vertAlign w:val="superscript"/>
    </w:rPr>
  </w:style>
  <w:style w:type="paragraph" w:styleId="Sprechblasentext">
    <w:name w:val="Balloon Text"/>
    <w:basedOn w:val="Standard"/>
    <w:semiHidden/>
    <w:rsid w:val="004E676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E41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4169"/>
  </w:style>
  <w:style w:type="character" w:customStyle="1" w:styleId="KommentartextZchn">
    <w:name w:val="Kommentartext Zchn"/>
    <w:basedOn w:val="Absatz-Standardschriftart"/>
    <w:link w:val="Kommentartext"/>
    <w:rsid w:val="00FE4169"/>
  </w:style>
  <w:style w:type="paragraph" w:styleId="Kommentarthema">
    <w:name w:val="annotation subject"/>
    <w:basedOn w:val="Kommentartext"/>
    <w:next w:val="Kommentartext"/>
    <w:link w:val="KommentarthemaZchn"/>
    <w:rsid w:val="00FE4169"/>
    <w:rPr>
      <w:b/>
      <w:bCs/>
    </w:rPr>
  </w:style>
  <w:style w:type="character" w:customStyle="1" w:styleId="KommentarthemaZchn">
    <w:name w:val="Kommentarthema Zchn"/>
    <w:link w:val="Kommentarthema"/>
    <w:rsid w:val="00FE4169"/>
    <w:rPr>
      <w:b/>
      <w:bCs/>
    </w:rPr>
  </w:style>
  <w:style w:type="paragraph" w:styleId="Endnotentext">
    <w:name w:val="endnote text"/>
    <w:basedOn w:val="Standard"/>
    <w:link w:val="EndnotentextZchn"/>
    <w:rsid w:val="007060AB"/>
  </w:style>
  <w:style w:type="character" w:customStyle="1" w:styleId="EndnotentextZchn">
    <w:name w:val="Endnotentext Zchn"/>
    <w:basedOn w:val="Absatz-Standardschriftart"/>
    <w:link w:val="Endnotentext"/>
    <w:rsid w:val="007060AB"/>
  </w:style>
  <w:style w:type="character" w:styleId="Endnotenzeichen">
    <w:name w:val="endnote reference"/>
    <w:rsid w:val="007060A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1B2B"/>
    <w:pPr>
      <w:ind w:left="720"/>
      <w:contextualSpacing/>
    </w:pPr>
  </w:style>
  <w:style w:type="table" w:styleId="TabelleFarbig3">
    <w:name w:val="Table Colorful 3"/>
    <w:basedOn w:val="NormaleTabelle"/>
    <w:rsid w:val="00C03C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3">
    <w:name w:val="Table Simple 3"/>
    <w:basedOn w:val="NormaleTabelle"/>
    <w:rsid w:val="00C03C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BC0D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5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002CA"/>
  </w:style>
  <w:style w:type="paragraph" w:styleId="berarbeitung">
    <w:name w:val="Revision"/>
    <w:hidden/>
    <w:uiPriority w:val="99"/>
    <w:semiHidden/>
    <w:rsid w:val="00DF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F437-4BCA-4F7E-9F88-1AEC9D89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9034</Characters>
  <Application>Microsoft Office Word</Application>
  <DocSecurity>0</DocSecurity>
  <Lines>75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Company>MFJFG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subject>Anlage 3</dc:subject>
  <dc:creator>Höttges</dc:creator>
  <dc:description>erstellt:         21.07.1998 Hö_x000d_
geändert:    31.07.1998 Hö_x000d_
geänd.: 30.10.1998 Wi_x000d_
geänd: 22.02.99 Go</dc:description>
  <cp:lastModifiedBy>Özen, Nimet</cp:lastModifiedBy>
  <cp:revision>16</cp:revision>
  <cp:lastPrinted>2023-11-21T15:18:00Z</cp:lastPrinted>
  <dcterms:created xsi:type="dcterms:W3CDTF">2023-10-16T12:10:00Z</dcterms:created>
  <dcterms:modified xsi:type="dcterms:W3CDTF">2023-11-21T15:21:00Z</dcterms:modified>
</cp:coreProperties>
</file>